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5B533" w14:textId="77777777" w:rsidR="006D2F18" w:rsidRPr="0011325A" w:rsidRDefault="00835EE8" w:rsidP="00835EE8">
      <w:pPr>
        <w:pStyle w:val="Sinespaciado"/>
        <w:jc w:val="center"/>
        <w:rPr>
          <w:rFonts w:ascii="Book Antiqua" w:hAnsi="Book Antiqua"/>
          <w:b/>
          <w:sz w:val="28"/>
          <w:szCs w:val="24"/>
        </w:rPr>
      </w:pPr>
      <w:r w:rsidRPr="0011325A">
        <w:rPr>
          <w:rFonts w:ascii="Book Antiqua" w:hAnsi="Book Antiqua"/>
          <w:b/>
          <w:sz w:val="28"/>
          <w:szCs w:val="24"/>
        </w:rPr>
        <w:t xml:space="preserve">La </w:t>
      </w:r>
      <w:r w:rsidR="00C03375" w:rsidRPr="0011325A">
        <w:rPr>
          <w:rFonts w:ascii="Book Antiqua" w:hAnsi="Book Antiqua"/>
          <w:b/>
          <w:sz w:val="28"/>
          <w:szCs w:val="24"/>
        </w:rPr>
        <w:t>Facultad Latino</w:t>
      </w:r>
      <w:r w:rsidRPr="0011325A">
        <w:rPr>
          <w:rFonts w:ascii="Book Antiqua" w:hAnsi="Book Antiqua"/>
          <w:b/>
          <w:sz w:val="28"/>
          <w:szCs w:val="24"/>
        </w:rPr>
        <w:t xml:space="preserve">americana de Ciencias Sociales </w:t>
      </w:r>
    </w:p>
    <w:p w14:paraId="095D1CC0" w14:textId="031D6AC5" w:rsidR="00835EE8" w:rsidRPr="0011325A" w:rsidRDefault="00835EE8" w:rsidP="00835EE8">
      <w:pPr>
        <w:pStyle w:val="Sinespaciado"/>
        <w:jc w:val="center"/>
        <w:rPr>
          <w:rFonts w:ascii="Book Antiqua" w:hAnsi="Book Antiqua"/>
          <w:b/>
          <w:sz w:val="28"/>
          <w:szCs w:val="24"/>
        </w:rPr>
      </w:pPr>
      <w:r w:rsidRPr="0011325A">
        <w:rPr>
          <w:rFonts w:ascii="Book Antiqua" w:hAnsi="Book Antiqua"/>
          <w:b/>
          <w:sz w:val="28"/>
          <w:szCs w:val="24"/>
        </w:rPr>
        <w:t>(</w:t>
      </w:r>
      <w:r w:rsidR="00C03375" w:rsidRPr="0011325A">
        <w:rPr>
          <w:rFonts w:ascii="Book Antiqua" w:hAnsi="Book Antiqua"/>
          <w:b/>
          <w:sz w:val="28"/>
          <w:szCs w:val="24"/>
        </w:rPr>
        <w:t>FLACSO Honduras</w:t>
      </w:r>
      <w:r w:rsidRPr="0011325A">
        <w:rPr>
          <w:rFonts w:ascii="Book Antiqua" w:hAnsi="Book Antiqua"/>
          <w:b/>
          <w:sz w:val="28"/>
          <w:szCs w:val="24"/>
        </w:rPr>
        <w:t xml:space="preserve">) </w:t>
      </w:r>
    </w:p>
    <w:p w14:paraId="5424962A" w14:textId="77777777" w:rsidR="00C03375" w:rsidRPr="0011325A" w:rsidRDefault="00C03375" w:rsidP="00C03375">
      <w:pPr>
        <w:pStyle w:val="Sinespaciado"/>
        <w:jc w:val="center"/>
        <w:rPr>
          <w:rFonts w:ascii="Book Antiqua" w:hAnsi="Book Antiqua"/>
          <w:b/>
          <w:sz w:val="28"/>
          <w:szCs w:val="24"/>
        </w:rPr>
      </w:pPr>
    </w:p>
    <w:p w14:paraId="1AA1ADBD" w14:textId="77777777" w:rsidR="002724FA" w:rsidRPr="0011325A" w:rsidRDefault="002724FA" w:rsidP="00C03375">
      <w:pPr>
        <w:pStyle w:val="Sinespaciado"/>
        <w:jc w:val="center"/>
        <w:rPr>
          <w:rFonts w:ascii="Book Antiqua" w:hAnsi="Book Antiqua"/>
          <w:sz w:val="24"/>
          <w:szCs w:val="24"/>
        </w:rPr>
      </w:pPr>
    </w:p>
    <w:p w14:paraId="4792F564" w14:textId="77777777" w:rsidR="003D482C" w:rsidRPr="0011325A" w:rsidRDefault="003D482C" w:rsidP="00F52CFF">
      <w:pPr>
        <w:pStyle w:val="Sinespaciado"/>
        <w:jc w:val="center"/>
        <w:rPr>
          <w:rFonts w:ascii="Book Antiqua" w:hAnsi="Book Antiqua"/>
          <w:b/>
          <w:sz w:val="24"/>
          <w:szCs w:val="24"/>
        </w:rPr>
      </w:pPr>
      <w:r w:rsidRPr="0011325A">
        <w:rPr>
          <w:rFonts w:ascii="Book Antiqua" w:hAnsi="Book Antiqua"/>
          <w:b/>
          <w:sz w:val="24"/>
          <w:szCs w:val="24"/>
        </w:rPr>
        <w:t xml:space="preserve">MAESTRÍA </w:t>
      </w:r>
    </w:p>
    <w:p w14:paraId="6BDCCCF9" w14:textId="2649BD69" w:rsidR="003D482C" w:rsidRPr="0011325A" w:rsidRDefault="003D482C" w:rsidP="00F52CFF">
      <w:pPr>
        <w:pStyle w:val="Sinespaciado"/>
        <w:jc w:val="center"/>
        <w:rPr>
          <w:rFonts w:ascii="Book Antiqua" w:hAnsi="Book Antiqua"/>
          <w:b/>
          <w:sz w:val="24"/>
          <w:szCs w:val="24"/>
        </w:rPr>
      </w:pPr>
      <w:r w:rsidRPr="0011325A">
        <w:rPr>
          <w:rFonts w:ascii="Book Antiqua" w:hAnsi="Book Antiqua"/>
          <w:b/>
          <w:sz w:val="24"/>
          <w:szCs w:val="24"/>
        </w:rPr>
        <w:t>CIENCIAS SOCIALES, ESTUDIOS URBANOS Y MIGRACIONES INTERNACIONALES</w:t>
      </w:r>
      <w:r w:rsidR="00BD0355" w:rsidRPr="0011325A">
        <w:rPr>
          <w:rFonts w:ascii="Book Antiqua" w:hAnsi="Book Antiqua"/>
          <w:b/>
          <w:sz w:val="24"/>
          <w:szCs w:val="24"/>
        </w:rPr>
        <w:t xml:space="preserve"> 20</w:t>
      </w:r>
      <w:r w:rsidR="00FB5984" w:rsidRPr="0011325A">
        <w:rPr>
          <w:rFonts w:ascii="Book Antiqua" w:hAnsi="Book Antiqua"/>
          <w:b/>
          <w:sz w:val="24"/>
          <w:szCs w:val="24"/>
        </w:rPr>
        <w:t>24</w:t>
      </w:r>
      <w:r w:rsidR="00BD0355" w:rsidRPr="0011325A">
        <w:rPr>
          <w:rFonts w:ascii="Book Antiqua" w:hAnsi="Book Antiqua"/>
          <w:b/>
          <w:sz w:val="24"/>
          <w:szCs w:val="24"/>
        </w:rPr>
        <w:t>-202</w:t>
      </w:r>
      <w:r w:rsidR="00FB5984" w:rsidRPr="0011325A">
        <w:rPr>
          <w:rFonts w:ascii="Book Antiqua" w:hAnsi="Book Antiqua"/>
          <w:b/>
          <w:sz w:val="24"/>
          <w:szCs w:val="24"/>
        </w:rPr>
        <w:t>6</w:t>
      </w:r>
    </w:p>
    <w:p w14:paraId="10B06FE2" w14:textId="77777777" w:rsidR="00C03375" w:rsidRPr="0011325A" w:rsidRDefault="00C03375" w:rsidP="00F52CFF">
      <w:pPr>
        <w:pStyle w:val="Sinespaciado"/>
        <w:jc w:val="center"/>
        <w:rPr>
          <w:rFonts w:ascii="Book Antiqua" w:hAnsi="Book Antiqua"/>
          <w:b/>
          <w:sz w:val="24"/>
          <w:szCs w:val="24"/>
        </w:rPr>
      </w:pPr>
      <w:r w:rsidRPr="0011325A">
        <w:rPr>
          <w:rFonts w:ascii="Book Antiqua" w:hAnsi="Book Antiqua"/>
          <w:b/>
          <w:sz w:val="24"/>
          <w:szCs w:val="24"/>
        </w:rPr>
        <w:t>Solicitud de inscripción</w:t>
      </w:r>
    </w:p>
    <w:p w14:paraId="5BC0FBA7" w14:textId="77777777" w:rsidR="00C03375" w:rsidRPr="0011325A" w:rsidRDefault="00C03375" w:rsidP="00C0337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TE2449EB0t00"/>
          <w:b/>
          <w:smallCaps/>
          <w:sz w:val="24"/>
          <w:szCs w:val="24"/>
        </w:rPr>
      </w:pPr>
    </w:p>
    <w:p w14:paraId="15832B9C" w14:textId="784A47E0" w:rsidR="00C03375" w:rsidRPr="0011325A" w:rsidRDefault="00C03375" w:rsidP="00C0337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TE2449EB0t00"/>
          <w:sz w:val="24"/>
          <w:szCs w:val="24"/>
        </w:rPr>
      </w:pPr>
      <w:r w:rsidRPr="0011325A">
        <w:rPr>
          <w:rFonts w:ascii="Book Antiqua" w:hAnsi="Book Antiqua" w:cs="TTE2449EB0t00"/>
          <w:sz w:val="24"/>
          <w:szCs w:val="24"/>
        </w:rPr>
        <w:t>Guarde este formato en el disco duro de su computadora, llene los datos que se le solicitan y envíelo totalmente contestado a</w:t>
      </w:r>
      <w:r w:rsidR="00B53D00" w:rsidRPr="0011325A">
        <w:rPr>
          <w:rFonts w:ascii="Book Antiqua" w:hAnsi="Book Antiqua" w:cs="TTE2449EB0t00"/>
          <w:sz w:val="24"/>
          <w:szCs w:val="24"/>
        </w:rPr>
        <w:t>l correo electrónico</w:t>
      </w:r>
      <w:r w:rsidR="000D67DB" w:rsidRPr="0011325A">
        <w:rPr>
          <w:rFonts w:ascii="Book Antiqua" w:hAnsi="Book Antiqua" w:cs="TTE2449EB0t00"/>
          <w:sz w:val="24"/>
          <w:szCs w:val="24"/>
        </w:rPr>
        <w:t xml:space="preserve"> </w:t>
      </w:r>
      <w:hyperlink r:id="rId8" w:history="1">
        <w:r w:rsidR="000D67DB" w:rsidRPr="0011325A">
          <w:rPr>
            <w:rStyle w:val="Hipervnculo"/>
            <w:rFonts w:ascii="Helvetica" w:hAnsi="Helvetica" w:cs="Helvetica"/>
            <w:sz w:val="24"/>
            <w:szCs w:val="24"/>
            <w:shd w:val="clear" w:color="auto" w:fill="FFFFFF"/>
          </w:rPr>
          <w:t>flacso@unah.edu.hn</w:t>
        </w:r>
      </w:hyperlink>
      <w:r w:rsidR="00136642" w:rsidRPr="0011325A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r w:rsidR="0000327E" w:rsidRPr="0011325A">
        <w:rPr>
          <w:rFonts w:ascii="Book Antiqua" w:hAnsi="Book Antiqua" w:cs="TTE2449EB0t00"/>
          <w:sz w:val="24"/>
          <w:szCs w:val="24"/>
        </w:rPr>
        <w:t xml:space="preserve">indicando en el </w:t>
      </w:r>
      <w:r w:rsidR="00533DA2" w:rsidRPr="0011325A">
        <w:rPr>
          <w:rFonts w:ascii="Book Antiqua" w:hAnsi="Book Antiqua" w:cs="TTE2449EB0t00"/>
          <w:sz w:val="24"/>
          <w:szCs w:val="24"/>
        </w:rPr>
        <w:t xml:space="preserve">asunto </w:t>
      </w:r>
      <w:r w:rsidR="00C15F3A" w:rsidRPr="0011325A">
        <w:rPr>
          <w:rFonts w:ascii="Book Antiqua" w:hAnsi="Book Antiqua" w:cs="TTE2449EB0t00"/>
          <w:b/>
          <w:sz w:val="24"/>
          <w:szCs w:val="24"/>
        </w:rPr>
        <w:t>MAESTRÍA.</w:t>
      </w:r>
    </w:p>
    <w:p w14:paraId="642CAF66" w14:textId="77777777" w:rsidR="004C1E91" w:rsidRPr="0011325A" w:rsidRDefault="004C1E91" w:rsidP="00C0337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TE2449EB0t00"/>
          <w:sz w:val="24"/>
          <w:szCs w:val="24"/>
        </w:rPr>
      </w:pPr>
    </w:p>
    <w:p w14:paraId="28FAC4F2" w14:textId="4CCFDA34" w:rsidR="00C04CA5" w:rsidRPr="0011325A" w:rsidRDefault="00C03375" w:rsidP="001C6CD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TE2449EB0t00"/>
          <w:sz w:val="24"/>
          <w:szCs w:val="24"/>
        </w:rPr>
      </w:pPr>
      <w:r w:rsidRPr="0011325A">
        <w:rPr>
          <w:rFonts w:ascii="Book Antiqua" w:hAnsi="Book Antiqua" w:cs="TTE2449EB0t00"/>
          <w:sz w:val="24"/>
          <w:szCs w:val="24"/>
        </w:rPr>
        <w:t>Una vez recibido</w:t>
      </w:r>
      <w:r w:rsidR="00C04CA5" w:rsidRPr="0011325A">
        <w:rPr>
          <w:rFonts w:ascii="Book Antiqua" w:hAnsi="Book Antiqua" w:cs="TTE2449EB0t00"/>
          <w:sz w:val="24"/>
          <w:szCs w:val="24"/>
        </w:rPr>
        <w:t xml:space="preserve"> e</w:t>
      </w:r>
      <w:r w:rsidR="0092667C" w:rsidRPr="0011325A">
        <w:rPr>
          <w:rFonts w:ascii="Book Antiqua" w:hAnsi="Book Antiqua" w:cs="TTE2449EB0t00"/>
          <w:sz w:val="24"/>
          <w:szCs w:val="24"/>
        </w:rPr>
        <w:t>l</w:t>
      </w:r>
      <w:r w:rsidR="00C04CA5" w:rsidRPr="0011325A">
        <w:rPr>
          <w:rFonts w:ascii="Book Antiqua" w:hAnsi="Book Antiqua" w:cs="TTE2449EB0t00"/>
          <w:sz w:val="24"/>
          <w:szCs w:val="24"/>
        </w:rPr>
        <w:t xml:space="preserve"> formulario</w:t>
      </w:r>
      <w:r w:rsidR="00533DA2" w:rsidRPr="0011325A">
        <w:rPr>
          <w:sz w:val="24"/>
          <w:szCs w:val="24"/>
        </w:rPr>
        <w:t xml:space="preserve"> </w:t>
      </w:r>
      <w:r w:rsidR="00533DA2" w:rsidRPr="0011325A">
        <w:rPr>
          <w:rFonts w:ascii="Book Antiqua" w:hAnsi="Book Antiqua" w:cs="TTE2449EB0t00"/>
          <w:sz w:val="24"/>
          <w:szCs w:val="24"/>
        </w:rPr>
        <w:t xml:space="preserve">junto con </w:t>
      </w:r>
      <w:r w:rsidR="00C04CA5" w:rsidRPr="0011325A">
        <w:rPr>
          <w:rFonts w:ascii="Book Antiqua" w:hAnsi="Book Antiqua" w:cs="TTE2449EB0t00"/>
          <w:sz w:val="24"/>
          <w:szCs w:val="24"/>
        </w:rPr>
        <w:t xml:space="preserve">la </w:t>
      </w:r>
      <w:r w:rsidR="00533DA2" w:rsidRPr="0011325A">
        <w:rPr>
          <w:rFonts w:ascii="Book Antiqua" w:hAnsi="Book Antiqua" w:cs="TTE2449EB0t00"/>
          <w:sz w:val="24"/>
          <w:szCs w:val="24"/>
        </w:rPr>
        <w:t>documentación requerida</w:t>
      </w:r>
      <w:r w:rsidRPr="0011325A">
        <w:rPr>
          <w:rFonts w:ascii="Book Antiqua" w:hAnsi="Book Antiqua" w:cs="TTE2449EB0t00"/>
          <w:sz w:val="24"/>
          <w:szCs w:val="24"/>
        </w:rPr>
        <w:t xml:space="preserve">, se le comunicará la </w:t>
      </w:r>
      <w:r w:rsidR="00D055F4" w:rsidRPr="0011325A">
        <w:rPr>
          <w:rFonts w:ascii="Book Antiqua" w:hAnsi="Book Antiqua" w:cs="TTE2449EB0t00"/>
          <w:sz w:val="24"/>
          <w:szCs w:val="24"/>
        </w:rPr>
        <w:t xml:space="preserve">respuesta a su solicitud vía </w:t>
      </w:r>
      <w:r w:rsidRPr="0011325A">
        <w:rPr>
          <w:rFonts w:ascii="Book Antiqua" w:hAnsi="Book Antiqua" w:cs="TTE2449EB0t00"/>
          <w:sz w:val="24"/>
          <w:szCs w:val="24"/>
        </w:rPr>
        <w:t>correo electrónico</w:t>
      </w:r>
      <w:r w:rsidR="00816A28" w:rsidRPr="0011325A">
        <w:rPr>
          <w:rFonts w:ascii="Book Antiqua" w:hAnsi="Book Antiqua" w:cs="TTE2449EB0t00"/>
          <w:sz w:val="24"/>
          <w:szCs w:val="24"/>
        </w:rPr>
        <w:t xml:space="preserve"> y </w:t>
      </w:r>
      <w:r w:rsidRPr="0011325A">
        <w:rPr>
          <w:rFonts w:ascii="Book Antiqua" w:hAnsi="Book Antiqua" w:cs="TTE2449EB0t00"/>
          <w:sz w:val="24"/>
          <w:szCs w:val="24"/>
        </w:rPr>
        <w:t>se le indicará el procedimiento</w:t>
      </w:r>
      <w:r w:rsidR="00C04CA5" w:rsidRPr="0011325A">
        <w:rPr>
          <w:rFonts w:ascii="Book Antiqua" w:hAnsi="Book Antiqua" w:cs="TTE2449EB0t00"/>
          <w:sz w:val="24"/>
          <w:szCs w:val="24"/>
        </w:rPr>
        <w:t xml:space="preserve"> de postulación</w:t>
      </w:r>
      <w:r w:rsidRPr="0011325A">
        <w:rPr>
          <w:rFonts w:ascii="Book Antiqua" w:hAnsi="Book Antiqua" w:cs="TTE2449EB0t00"/>
          <w:sz w:val="24"/>
          <w:szCs w:val="24"/>
        </w:rPr>
        <w:t xml:space="preserve"> y fechas para efectuar el pago </w:t>
      </w:r>
      <w:r w:rsidR="00C15F3A" w:rsidRPr="0011325A">
        <w:rPr>
          <w:rFonts w:ascii="Book Antiqua" w:hAnsi="Book Antiqua" w:cs="TTE2449EB0t00"/>
          <w:sz w:val="24"/>
          <w:szCs w:val="24"/>
        </w:rPr>
        <w:t xml:space="preserve">de </w:t>
      </w:r>
      <w:r w:rsidR="00BE50F6" w:rsidRPr="0011325A">
        <w:rPr>
          <w:rFonts w:ascii="Book Antiqua" w:hAnsi="Book Antiqua" w:cs="TTE2449EB0t00"/>
          <w:sz w:val="24"/>
          <w:szCs w:val="24"/>
        </w:rPr>
        <w:t>matrícula</w:t>
      </w:r>
      <w:r w:rsidR="00C15F3A" w:rsidRPr="0011325A">
        <w:rPr>
          <w:rFonts w:ascii="Book Antiqua" w:hAnsi="Book Antiqua" w:cs="TTE2449EB0t00"/>
          <w:sz w:val="24"/>
          <w:szCs w:val="24"/>
        </w:rPr>
        <w:t xml:space="preserve"> y mensualidades</w:t>
      </w:r>
      <w:r w:rsidR="00C04CA5" w:rsidRPr="0011325A">
        <w:rPr>
          <w:rFonts w:ascii="Book Antiqua" w:hAnsi="Book Antiqua" w:cs="TTE2449EB0t00"/>
          <w:sz w:val="24"/>
          <w:szCs w:val="24"/>
        </w:rPr>
        <w:t>; l</w:t>
      </w:r>
      <w:r w:rsidR="001C6CD5" w:rsidRPr="0011325A">
        <w:rPr>
          <w:rFonts w:ascii="Book Antiqua" w:hAnsi="Book Antiqua" w:cs="TTE2449EB0t00"/>
          <w:sz w:val="24"/>
          <w:szCs w:val="24"/>
        </w:rPr>
        <w:t>os requisitos detallados en la presente solicitud están destinados a los</w:t>
      </w:r>
      <w:r w:rsidR="00533DA2" w:rsidRPr="0011325A">
        <w:rPr>
          <w:rFonts w:ascii="Book Antiqua" w:hAnsi="Book Antiqua" w:cs="TTE2449EB0t00"/>
          <w:sz w:val="24"/>
          <w:szCs w:val="24"/>
        </w:rPr>
        <w:t>/las</w:t>
      </w:r>
      <w:r w:rsidR="001C6CD5" w:rsidRPr="0011325A">
        <w:rPr>
          <w:rFonts w:ascii="Book Antiqua" w:hAnsi="Book Antiqua" w:cs="TTE2449EB0t00"/>
          <w:sz w:val="24"/>
          <w:szCs w:val="24"/>
        </w:rPr>
        <w:t xml:space="preserve"> postulantes. </w:t>
      </w:r>
    </w:p>
    <w:p w14:paraId="4FCAC319" w14:textId="77777777" w:rsidR="00C04CA5" w:rsidRPr="0011325A" w:rsidRDefault="00C04CA5" w:rsidP="001C6CD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TE2449EB0t00"/>
          <w:sz w:val="24"/>
          <w:szCs w:val="24"/>
        </w:rPr>
      </w:pPr>
    </w:p>
    <w:p w14:paraId="2151D0F2" w14:textId="376243AB" w:rsidR="00C03375" w:rsidRPr="0011325A" w:rsidRDefault="001C6CD5" w:rsidP="001C6CD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TE2449EB0t00"/>
          <w:sz w:val="24"/>
          <w:szCs w:val="24"/>
        </w:rPr>
      </w:pPr>
      <w:r w:rsidRPr="0011325A">
        <w:rPr>
          <w:rFonts w:ascii="Book Antiqua" w:hAnsi="Book Antiqua" w:cs="TTE2449EB0t00"/>
          <w:sz w:val="24"/>
          <w:szCs w:val="24"/>
        </w:rPr>
        <w:t>La gestión del trámite de admisión y el contacto en tiempo y forma con FLACSO es responsabilidad del postulante.</w:t>
      </w:r>
    </w:p>
    <w:p w14:paraId="75FD954F" w14:textId="77777777" w:rsidR="00D34B4C" w:rsidRPr="0011325A" w:rsidRDefault="00D34B4C" w:rsidP="00C0337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TE2449EB0t00"/>
          <w:sz w:val="24"/>
          <w:szCs w:val="24"/>
        </w:rPr>
      </w:pPr>
    </w:p>
    <w:p w14:paraId="1C55E0FA" w14:textId="60DA4B39" w:rsidR="00D34B4C" w:rsidRDefault="00095F0F" w:rsidP="0033616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TE2449EB0t00"/>
          <w:b/>
          <w:sz w:val="24"/>
          <w:szCs w:val="24"/>
        </w:rPr>
      </w:pPr>
      <w:r w:rsidRPr="0011325A">
        <w:rPr>
          <w:rFonts w:ascii="Book Antiqua" w:hAnsi="Book Antiqua" w:cs="TTE2449EB0t00"/>
          <w:b/>
          <w:sz w:val="24"/>
          <w:szCs w:val="24"/>
        </w:rPr>
        <w:t>EL PRESENTE FORMULARIO TIENE CARÁCTER DE DECLARACIÓN JURADA</w:t>
      </w:r>
      <w:r w:rsidR="0033616E">
        <w:rPr>
          <w:rFonts w:ascii="Book Antiqua" w:hAnsi="Book Antiqua" w:cs="TTE2449EB0t00"/>
          <w:b/>
          <w:sz w:val="24"/>
          <w:szCs w:val="24"/>
        </w:rPr>
        <w:t xml:space="preserve"> </w:t>
      </w:r>
      <w:r w:rsidRPr="0011325A">
        <w:rPr>
          <w:rFonts w:ascii="Book Antiqua" w:hAnsi="Book Antiqua" w:cs="TTE2449EB0t00"/>
          <w:b/>
          <w:sz w:val="24"/>
          <w:szCs w:val="24"/>
        </w:rPr>
        <w:t>NO SE RECIBIRÁN, NI SE TOMARÁN EN CUENTA SOLICITUDES INCOMPLETAS.</w:t>
      </w:r>
    </w:p>
    <w:p w14:paraId="3184BC33" w14:textId="77777777" w:rsidR="0033616E" w:rsidRPr="0011325A" w:rsidRDefault="0033616E" w:rsidP="0033616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TE2449EB0t00"/>
          <w:b/>
          <w:sz w:val="24"/>
          <w:szCs w:val="24"/>
        </w:rPr>
      </w:pPr>
    </w:p>
    <w:p w14:paraId="08F57D47" w14:textId="77777777" w:rsidR="00095F0F" w:rsidRPr="0011325A" w:rsidRDefault="00095F0F" w:rsidP="0033616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TE2449EB0t00"/>
          <w:b/>
          <w:sz w:val="24"/>
          <w:szCs w:val="24"/>
        </w:rPr>
      </w:pPr>
      <w:r w:rsidRPr="0011325A">
        <w:rPr>
          <w:rFonts w:ascii="Book Antiqua" w:hAnsi="Book Antiqua" w:cs="TTE2449EB0t00"/>
          <w:b/>
          <w:sz w:val="24"/>
          <w:szCs w:val="24"/>
        </w:rPr>
        <w:t>FAVOR DE NO MODIFICAR LOS RUBROS.</w:t>
      </w:r>
    </w:p>
    <w:p w14:paraId="2BB63AAB" w14:textId="77777777" w:rsidR="00095F0F" w:rsidRPr="0011325A" w:rsidRDefault="00095F0F" w:rsidP="0033616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TE2449EB0t00"/>
          <w:b/>
          <w:sz w:val="24"/>
          <w:szCs w:val="24"/>
        </w:rPr>
      </w:pPr>
    </w:p>
    <w:p w14:paraId="2C830AF5" w14:textId="30AB76F7" w:rsidR="00D34B4C" w:rsidRPr="0011325A" w:rsidRDefault="00D34B4C" w:rsidP="00C04CA5">
      <w:pPr>
        <w:widowControl w:val="0"/>
        <w:autoSpaceDE w:val="0"/>
        <w:autoSpaceDN w:val="0"/>
        <w:adjustRightInd w:val="0"/>
        <w:spacing w:after="0" w:line="280" w:lineRule="atLeast"/>
        <w:jc w:val="center"/>
        <w:rPr>
          <w:rFonts w:ascii="Times" w:hAnsi="Times" w:cs="Times"/>
          <w:color w:val="000000"/>
          <w:sz w:val="24"/>
          <w:szCs w:val="24"/>
          <w:lang w:val="es-ES_tradnl"/>
        </w:rPr>
      </w:pPr>
      <w:r w:rsidRPr="0011325A"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77E93C36" wp14:editId="709EEBE1">
            <wp:extent cx="8255" cy="8255"/>
            <wp:effectExtent l="0" t="0" r="0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25A"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2AC08E3F" wp14:editId="1D190C62">
            <wp:extent cx="8255" cy="8255"/>
            <wp:effectExtent l="0" t="0" r="0" b="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25A"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381DDAA8" wp14:editId="4E1D6C1D">
            <wp:extent cx="8255" cy="8255"/>
            <wp:effectExtent l="0" t="0" r="0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25A"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6C5A3BB7" wp14:editId="48A23CEF">
            <wp:extent cx="8255" cy="8255"/>
            <wp:effectExtent l="0" t="0" r="0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25A"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5CB1CFC5" wp14:editId="4F275BE7">
            <wp:extent cx="8255" cy="8255"/>
            <wp:effectExtent l="0" t="0" r="0" b="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25A"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2C7C8ECF" wp14:editId="43F870D6">
            <wp:extent cx="8255" cy="8255"/>
            <wp:effectExtent l="0" t="0" r="0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25A"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417F77A9" wp14:editId="68DC7E21">
            <wp:extent cx="8255" cy="8255"/>
            <wp:effectExtent l="0" t="0" r="0" b="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25A"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521E6DC7" wp14:editId="51B4D9C9">
            <wp:extent cx="8255" cy="8255"/>
            <wp:effectExtent l="0" t="0" r="0" b="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25A"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74664DE5" wp14:editId="6B825FC1">
            <wp:extent cx="8255" cy="8255"/>
            <wp:effectExtent l="0" t="0" r="0" b="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25A"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13C74BE5" wp14:editId="686F475F">
            <wp:extent cx="8255" cy="8255"/>
            <wp:effectExtent l="0" t="0" r="0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25A"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5FB753DA" wp14:editId="3CCD3A68">
            <wp:extent cx="8255" cy="8255"/>
            <wp:effectExtent l="0" t="0" r="0" b="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25A"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1718ACDD" wp14:editId="277F1BE4">
            <wp:extent cx="8255" cy="8255"/>
            <wp:effectExtent l="0" t="0" r="0" b="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25A"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28AC4585" wp14:editId="10FE8CD8">
            <wp:extent cx="8255" cy="8255"/>
            <wp:effectExtent l="0" t="0" r="0" b="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25A"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73F3D1BC" wp14:editId="64F8E53A">
            <wp:extent cx="8255" cy="8255"/>
            <wp:effectExtent l="0" t="0" r="0" b="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25A"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6BC21201" wp14:editId="078B141E">
            <wp:extent cx="8255" cy="8255"/>
            <wp:effectExtent l="0" t="0" r="0" b="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25A"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0F39A22F" wp14:editId="37EA5C2E">
            <wp:extent cx="8255" cy="8255"/>
            <wp:effectExtent l="0" t="0" r="0" b="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25A"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310F9541" wp14:editId="5DBBBBF6">
            <wp:extent cx="8255" cy="8255"/>
            <wp:effectExtent l="0" t="0" r="0" b="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25A"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3DDDB096" wp14:editId="13CA5AFB">
            <wp:extent cx="8255" cy="8255"/>
            <wp:effectExtent l="0" t="0" r="0" b="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25A"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7CCC3963" wp14:editId="3769999B">
            <wp:extent cx="8255" cy="8255"/>
            <wp:effectExtent l="0" t="0" r="0" b="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25A"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41C2956F" wp14:editId="29EF33E9">
            <wp:extent cx="8255" cy="8255"/>
            <wp:effectExtent l="0" t="0" r="0" b="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25A"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60EB9093" wp14:editId="6F52CC3B">
            <wp:extent cx="8255" cy="8255"/>
            <wp:effectExtent l="0" t="0" r="0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25A"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48163BA8" wp14:editId="3422FF6A">
            <wp:extent cx="8255" cy="8255"/>
            <wp:effectExtent l="0" t="0" r="0" b="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25A"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17FB7739" wp14:editId="4AB6F40B">
            <wp:extent cx="8255" cy="8255"/>
            <wp:effectExtent l="0" t="0" r="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25A"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25197B5C" wp14:editId="7252B4C4">
            <wp:extent cx="8255" cy="8255"/>
            <wp:effectExtent l="0" t="0" r="0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25A"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5D9E2DFE" wp14:editId="49A55BF6">
            <wp:extent cx="8255" cy="8255"/>
            <wp:effectExtent l="0" t="0" r="0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25A"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1857649C" wp14:editId="024AE30E">
            <wp:extent cx="8255" cy="8255"/>
            <wp:effectExtent l="0" t="0" r="0" b="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25A"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6BBB6765" wp14:editId="73F09BD9">
            <wp:extent cx="8255" cy="8255"/>
            <wp:effectExtent l="0" t="0" r="0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25A"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0F7A8CC6" wp14:editId="30DB6556">
            <wp:extent cx="8255" cy="8255"/>
            <wp:effectExtent l="0" t="0" r="0" b="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25A"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6B773DCD" wp14:editId="414D4CAE">
            <wp:extent cx="8255" cy="8255"/>
            <wp:effectExtent l="0" t="0" r="0" b="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25A"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588AD250" wp14:editId="291B21A8">
            <wp:extent cx="8255" cy="8255"/>
            <wp:effectExtent l="0" t="0" r="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25A"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60B3362E" wp14:editId="468EB407">
            <wp:extent cx="8255" cy="8255"/>
            <wp:effectExtent l="0" t="0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25A"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56326ADC" wp14:editId="6C7B9B89">
            <wp:extent cx="8255" cy="8255"/>
            <wp:effectExtent l="0" t="0" r="0" b="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25A"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673A6631" wp14:editId="47C5623B">
            <wp:extent cx="8255" cy="8255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25A"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466F51B3" wp14:editId="2B835018">
            <wp:extent cx="8255" cy="8255"/>
            <wp:effectExtent l="0" t="0" r="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25A"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379E0915" wp14:editId="62029FA1">
            <wp:extent cx="8255" cy="8255"/>
            <wp:effectExtent l="0" t="0" r="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F1550" w14:textId="03A2EC31" w:rsidR="009253AA" w:rsidRPr="0011325A" w:rsidRDefault="009253AA" w:rsidP="00D34B4C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4"/>
          <w:szCs w:val="24"/>
          <w:lang w:val="es-ES_tradnl"/>
        </w:rPr>
      </w:pPr>
      <w:r w:rsidRPr="0011325A">
        <w:rPr>
          <w:rFonts w:ascii="Times" w:hAnsi="Times" w:cs="Times"/>
          <w:color w:val="000000"/>
          <w:sz w:val="24"/>
          <w:szCs w:val="24"/>
          <w:lang w:val="es-ES_tradnl"/>
        </w:rPr>
        <w:t xml:space="preserve">Lugar y </w:t>
      </w:r>
      <w:r w:rsidR="00620CC8" w:rsidRPr="0011325A">
        <w:rPr>
          <w:rFonts w:ascii="Times" w:hAnsi="Times" w:cs="Times"/>
          <w:color w:val="000000"/>
          <w:sz w:val="24"/>
          <w:szCs w:val="24"/>
          <w:lang w:val="es-ES_tradnl"/>
        </w:rPr>
        <w:t>Fecha: _</w:t>
      </w:r>
      <w:r w:rsidRPr="0011325A">
        <w:rPr>
          <w:rFonts w:ascii="Times" w:hAnsi="Times" w:cs="Times"/>
          <w:color w:val="000000"/>
          <w:sz w:val="24"/>
          <w:szCs w:val="24"/>
          <w:lang w:val="es-ES_tradnl"/>
        </w:rPr>
        <w:t>______________________________________</w:t>
      </w:r>
    </w:p>
    <w:p w14:paraId="58414EEA" w14:textId="77777777" w:rsidR="009253AA" w:rsidRPr="0011325A" w:rsidRDefault="009253AA" w:rsidP="00D34B4C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4"/>
          <w:szCs w:val="24"/>
          <w:lang w:val="es-ES_tradnl"/>
        </w:rPr>
      </w:pPr>
    </w:p>
    <w:p w14:paraId="25A4923E" w14:textId="52ADB8C4" w:rsidR="00D34B4C" w:rsidRPr="0011325A" w:rsidRDefault="00D34B4C" w:rsidP="00C0337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TE2449EB0t00"/>
          <w:sz w:val="24"/>
          <w:szCs w:val="24"/>
        </w:rPr>
      </w:pPr>
    </w:p>
    <w:p w14:paraId="0FA2CFE5" w14:textId="4CED8B13" w:rsidR="00740896" w:rsidRPr="0011325A" w:rsidRDefault="00740896" w:rsidP="00C0337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TE2449EB0t00"/>
          <w:sz w:val="24"/>
          <w:szCs w:val="24"/>
        </w:rPr>
      </w:pPr>
    </w:p>
    <w:p w14:paraId="07FE6FD1" w14:textId="5688CDEE" w:rsidR="00FD75EB" w:rsidRPr="0011325A" w:rsidRDefault="00620CC8" w:rsidP="00C0337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TE2449EB0t00"/>
          <w:sz w:val="24"/>
          <w:szCs w:val="24"/>
        </w:rPr>
      </w:pPr>
      <w:r w:rsidRPr="0011325A">
        <w:rPr>
          <w:rFonts w:ascii="Book Antiqua" w:hAnsi="Book Antiqua" w:cs="TTE2449EB0t0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08B33" wp14:editId="32DAE35B">
                <wp:simplePos x="0" y="0"/>
                <wp:positionH relativeFrom="column">
                  <wp:posOffset>-71732</wp:posOffset>
                </wp:positionH>
                <wp:positionV relativeFrom="paragraph">
                  <wp:posOffset>139065</wp:posOffset>
                </wp:positionV>
                <wp:extent cx="2306931" cy="1733"/>
                <wp:effectExtent l="0" t="0" r="30480" b="49530"/>
                <wp:wrapNone/>
                <wp:docPr id="231" name="Conector rec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6931" cy="17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E3E1825" id="Conector recto 23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0.95pt" to="176pt,1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" strokecolor="#4579b8 [3044]"/>
            </w:pict>
          </mc:Fallback>
        </mc:AlternateContent>
      </w:r>
      <w:r w:rsidRPr="0011325A">
        <w:rPr>
          <w:rFonts w:ascii="Book Antiqua" w:hAnsi="Book Antiqua" w:cs="TTE2449EB0t0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C749CA" wp14:editId="595101DF">
                <wp:simplePos x="0" y="0"/>
                <wp:positionH relativeFrom="column">
                  <wp:posOffset>3150032</wp:posOffset>
                </wp:positionH>
                <wp:positionV relativeFrom="paragraph">
                  <wp:posOffset>132251</wp:posOffset>
                </wp:positionV>
                <wp:extent cx="2787217" cy="6813"/>
                <wp:effectExtent l="0" t="0" r="32385" b="44450"/>
                <wp:wrapNone/>
                <wp:docPr id="232" name="Conector rec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7217" cy="68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8BBB91D" id="Conector recto 2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05pt,10.4pt" to="467.5pt,1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" strokecolor="#4579b8 [3044]"/>
            </w:pict>
          </mc:Fallback>
        </mc:AlternateContent>
      </w:r>
    </w:p>
    <w:p w14:paraId="2B6B4034" w14:textId="7A77DD7A" w:rsidR="00620CC8" w:rsidRPr="0011325A" w:rsidRDefault="009253AA" w:rsidP="00620CC8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Book Antiqua" w:hAnsi="Book Antiqua" w:cs="TTE2449EB0t00"/>
          <w:sz w:val="24"/>
          <w:szCs w:val="24"/>
        </w:rPr>
      </w:pPr>
      <w:r w:rsidRPr="0011325A">
        <w:rPr>
          <w:rFonts w:ascii="Book Antiqua" w:hAnsi="Book Antiqua" w:cs="TTE2449EB0t00"/>
          <w:sz w:val="24"/>
          <w:szCs w:val="24"/>
        </w:rPr>
        <w:t>F</w:t>
      </w:r>
      <w:r w:rsidR="009F7E60" w:rsidRPr="0011325A">
        <w:rPr>
          <w:rFonts w:ascii="Book Antiqua" w:hAnsi="Book Antiqua" w:cs="TTE2449EB0t00"/>
          <w:sz w:val="24"/>
          <w:szCs w:val="24"/>
        </w:rPr>
        <w:t xml:space="preserve">IRMA </w:t>
      </w:r>
      <w:r w:rsidRPr="0011325A">
        <w:rPr>
          <w:rFonts w:ascii="Book Antiqua" w:hAnsi="Book Antiqua" w:cs="TTE2449EB0t00"/>
          <w:sz w:val="24"/>
          <w:szCs w:val="24"/>
        </w:rPr>
        <w:tab/>
      </w:r>
      <w:r w:rsidRPr="0011325A">
        <w:rPr>
          <w:rFonts w:ascii="Book Antiqua" w:hAnsi="Book Antiqua" w:cs="TTE2449EB0t00"/>
          <w:sz w:val="24"/>
          <w:szCs w:val="24"/>
        </w:rPr>
        <w:tab/>
      </w:r>
      <w:r w:rsidR="00620CC8" w:rsidRPr="0011325A">
        <w:rPr>
          <w:rFonts w:ascii="Book Antiqua" w:hAnsi="Book Antiqua" w:cs="TTE2449EB0t00"/>
          <w:sz w:val="24"/>
          <w:szCs w:val="24"/>
        </w:rPr>
        <w:tab/>
      </w:r>
      <w:r w:rsidR="00620CC8" w:rsidRPr="0011325A">
        <w:rPr>
          <w:rFonts w:ascii="Book Antiqua" w:hAnsi="Book Antiqua" w:cs="TTE2449EB0t00"/>
          <w:sz w:val="24"/>
          <w:szCs w:val="24"/>
        </w:rPr>
        <w:tab/>
      </w:r>
      <w:r w:rsidR="00620CC8" w:rsidRPr="0011325A">
        <w:rPr>
          <w:rFonts w:ascii="Book Antiqua" w:hAnsi="Book Antiqua" w:cs="TTE2449EB0t00"/>
          <w:sz w:val="24"/>
          <w:szCs w:val="24"/>
        </w:rPr>
        <w:tab/>
      </w:r>
      <w:r w:rsidR="009F7E60" w:rsidRPr="0011325A">
        <w:rPr>
          <w:rFonts w:ascii="Book Antiqua" w:hAnsi="Book Antiqua" w:cs="TTE2449EB0t00"/>
          <w:sz w:val="24"/>
          <w:szCs w:val="24"/>
        </w:rPr>
        <w:t>NOMBRE COMPLETO</w:t>
      </w:r>
    </w:p>
    <w:p w14:paraId="628E34DE" w14:textId="7C0FB3BB" w:rsidR="00740896" w:rsidRPr="0011325A" w:rsidRDefault="00620CC8" w:rsidP="0033616E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Book Antiqua" w:hAnsi="Book Antiqua" w:cs="TTE2449EB0t00"/>
          <w:sz w:val="24"/>
          <w:szCs w:val="24"/>
        </w:rPr>
      </w:pPr>
      <w:r w:rsidRPr="0011325A">
        <w:rPr>
          <w:rFonts w:ascii="Book Antiqua" w:hAnsi="Book Antiqua" w:cs="TTE2449EB0t00"/>
          <w:sz w:val="24"/>
          <w:szCs w:val="24"/>
        </w:rPr>
        <w:t>(Nombres y Apellidos)</w:t>
      </w:r>
      <w:r w:rsidR="009253AA" w:rsidRPr="0011325A">
        <w:rPr>
          <w:rFonts w:ascii="Book Antiqua" w:hAnsi="Book Antiqua" w:cs="TTE2449EB0t00"/>
          <w:sz w:val="24"/>
          <w:szCs w:val="24"/>
        </w:rPr>
        <w:tab/>
      </w:r>
      <w:r w:rsidR="009253AA" w:rsidRPr="0011325A">
        <w:rPr>
          <w:rFonts w:ascii="Book Antiqua" w:hAnsi="Book Antiqua" w:cs="TTE2449EB0t00"/>
          <w:sz w:val="24"/>
          <w:szCs w:val="24"/>
        </w:rPr>
        <w:tab/>
      </w:r>
    </w:p>
    <w:p w14:paraId="5AC9952D" w14:textId="77777777" w:rsidR="00C03375" w:rsidRPr="0011325A" w:rsidRDefault="00C03375" w:rsidP="00C0337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TE2449EB0t00"/>
          <w:sz w:val="24"/>
          <w:szCs w:val="24"/>
        </w:rPr>
      </w:pPr>
    </w:p>
    <w:tbl>
      <w:tblPr>
        <w:tblW w:w="101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50"/>
        <w:gridCol w:w="3246"/>
        <w:gridCol w:w="4022"/>
      </w:tblGrid>
      <w:tr w:rsidR="00C93485" w:rsidRPr="0011325A" w14:paraId="213CCA46" w14:textId="77777777" w:rsidTr="00740896">
        <w:tc>
          <w:tcPr>
            <w:tcW w:w="10118" w:type="dxa"/>
            <w:gridSpan w:val="3"/>
            <w:shd w:val="clear" w:color="auto" w:fill="auto"/>
          </w:tcPr>
          <w:p w14:paraId="026CC135" w14:textId="77777777" w:rsidR="00C93485" w:rsidRPr="0011325A" w:rsidRDefault="00C9348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smallCaps/>
                <w:color w:val="660066"/>
                <w:sz w:val="24"/>
                <w:szCs w:val="24"/>
              </w:rPr>
            </w:pPr>
            <w:r w:rsidRPr="0011325A"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  <w:t>1. Datos generales de la persona aspirante</w:t>
            </w:r>
          </w:p>
        </w:tc>
      </w:tr>
      <w:tr w:rsidR="00C93485" w:rsidRPr="0011325A" w14:paraId="60464BAA" w14:textId="77777777" w:rsidTr="00740896">
        <w:trPr>
          <w:trHeight w:val="532"/>
        </w:trPr>
        <w:tc>
          <w:tcPr>
            <w:tcW w:w="2850" w:type="dxa"/>
          </w:tcPr>
          <w:p w14:paraId="12BCDE4D" w14:textId="77777777" w:rsidR="00C93485" w:rsidRPr="0011325A" w:rsidRDefault="00C9348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</w:rPr>
            </w:pPr>
            <w:r w:rsidRPr="0011325A">
              <w:rPr>
                <w:rFonts w:ascii="Book Antiqua" w:hAnsi="Book Antiqua" w:cs="TTE2695E18t00"/>
                <w:sz w:val="24"/>
                <w:szCs w:val="24"/>
              </w:rPr>
              <w:t>Nombre</w:t>
            </w:r>
            <w:r w:rsidR="00417873" w:rsidRPr="0011325A">
              <w:rPr>
                <w:rFonts w:ascii="Book Antiqua" w:hAnsi="Book Antiqua" w:cs="TTE2695E18t00"/>
                <w:sz w:val="24"/>
                <w:szCs w:val="24"/>
              </w:rPr>
              <w:t xml:space="preserve"> completo</w:t>
            </w:r>
            <w:r w:rsidRPr="0011325A">
              <w:rPr>
                <w:rFonts w:ascii="Book Antiqua" w:hAnsi="Book Antiqua" w:cs="TTE2695E18t00"/>
                <w:sz w:val="24"/>
                <w:szCs w:val="24"/>
              </w:rPr>
              <w:t>:</w:t>
            </w:r>
          </w:p>
          <w:p w14:paraId="3428A5DE" w14:textId="041ABDA9" w:rsidR="0092667C" w:rsidRPr="0011325A" w:rsidRDefault="0092667C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</w:rPr>
            </w:pPr>
            <w:r w:rsidRPr="0011325A">
              <w:rPr>
                <w:rFonts w:ascii="Book Antiqua" w:hAnsi="Book Antiqua" w:cs="TTE2695E18t00"/>
                <w:sz w:val="24"/>
                <w:szCs w:val="24"/>
              </w:rPr>
              <w:t>(Nombres y apellidos)</w:t>
            </w:r>
          </w:p>
        </w:tc>
        <w:tc>
          <w:tcPr>
            <w:tcW w:w="7268" w:type="dxa"/>
            <w:gridSpan w:val="2"/>
          </w:tcPr>
          <w:p w14:paraId="166FF63D" w14:textId="77777777" w:rsidR="00C93485" w:rsidRPr="0011325A" w:rsidRDefault="00C9348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</w:rPr>
            </w:pPr>
          </w:p>
        </w:tc>
      </w:tr>
      <w:tr w:rsidR="00C93485" w:rsidRPr="0011325A" w14:paraId="3470BB66" w14:textId="77777777" w:rsidTr="00740896">
        <w:tc>
          <w:tcPr>
            <w:tcW w:w="2850" w:type="dxa"/>
          </w:tcPr>
          <w:p w14:paraId="03D199DE" w14:textId="4BF1D3AF" w:rsidR="00C93485" w:rsidRPr="0011325A" w:rsidRDefault="00C93485" w:rsidP="004A103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Book Antiqua" w:hAnsi="Book Antiqua" w:cs="Times"/>
                <w:color w:val="000000"/>
                <w:sz w:val="24"/>
                <w:szCs w:val="24"/>
                <w:lang w:val="es-ES_tradnl"/>
              </w:rPr>
            </w:pPr>
            <w:r w:rsidRPr="0011325A">
              <w:rPr>
                <w:rFonts w:ascii="Book Antiqua" w:hAnsi="Book Antiqua" w:cs="Times"/>
                <w:color w:val="000000"/>
                <w:sz w:val="24"/>
                <w:szCs w:val="24"/>
                <w:lang w:val="es-ES_tradnl"/>
              </w:rPr>
              <w:t xml:space="preserve">Domicilio </w:t>
            </w:r>
            <w:r w:rsidR="006A64E1" w:rsidRPr="0011325A">
              <w:rPr>
                <w:rFonts w:ascii="Book Antiqua" w:hAnsi="Book Antiqua" w:cs="Times"/>
                <w:color w:val="000000"/>
                <w:sz w:val="24"/>
                <w:szCs w:val="24"/>
                <w:lang w:val="es-ES_tradnl"/>
              </w:rPr>
              <w:t>p</w:t>
            </w:r>
            <w:r w:rsidRPr="0011325A">
              <w:rPr>
                <w:rFonts w:ascii="Book Antiqua" w:hAnsi="Book Antiqua" w:cs="Times"/>
                <w:color w:val="000000"/>
                <w:sz w:val="24"/>
                <w:szCs w:val="24"/>
                <w:lang w:val="es-ES_tradnl"/>
              </w:rPr>
              <w:t xml:space="preserve">ermanente: </w:t>
            </w:r>
          </w:p>
        </w:tc>
        <w:tc>
          <w:tcPr>
            <w:tcW w:w="7268" w:type="dxa"/>
            <w:gridSpan w:val="2"/>
          </w:tcPr>
          <w:p w14:paraId="1B089CB6" w14:textId="77777777" w:rsidR="00C93485" w:rsidRPr="0011325A" w:rsidRDefault="00C9348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</w:rPr>
            </w:pPr>
          </w:p>
        </w:tc>
      </w:tr>
      <w:tr w:rsidR="00C93485" w:rsidRPr="0011325A" w14:paraId="39C66293" w14:textId="77777777" w:rsidTr="00740896">
        <w:trPr>
          <w:trHeight w:val="1034"/>
        </w:trPr>
        <w:tc>
          <w:tcPr>
            <w:tcW w:w="2850" w:type="dxa"/>
          </w:tcPr>
          <w:p w14:paraId="63D20441" w14:textId="58DEA883" w:rsidR="00C93485" w:rsidRPr="0011325A" w:rsidRDefault="00C93485" w:rsidP="004A103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Book Antiqua" w:hAnsi="Book Antiqua" w:cs="Times"/>
                <w:color w:val="000000"/>
                <w:sz w:val="24"/>
                <w:szCs w:val="24"/>
                <w:lang w:val="es-ES_tradnl"/>
              </w:rPr>
            </w:pPr>
            <w:r w:rsidRPr="0011325A">
              <w:rPr>
                <w:rFonts w:ascii="Book Antiqua" w:hAnsi="Book Antiqua" w:cs="Times"/>
                <w:color w:val="000000"/>
                <w:sz w:val="24"/>
                <w:szCs w:val="24"/>
                <w:lang w:val="es-ES_tradnl"/>
              </w:rPr>
              <w:t xml:space="preserve">Documento </w:t>
            </w:r>
            <w:r w:rsidR="0092667C" w:rsidRPr="0011325A">
              <w:rPr>
                <w:rFonts w:ascii="Book Antiqua" w:hAnsi="Book Antiqua" w:cs="Times"/>
                <w:color w:val="000000"/>
                <w:sz w:val="24"/>
                <w:szCs w:val="24"/>
                <w:lang w:val="es-ES_tradnl"/>
              </w:rPr>
              <w:t>Nacional de Identificación (DNI)</w:t>
            </w:r>
            <w:r w:rsidRPr="0011325A">
              <w:rPr>
                <w:rFonts w:ascii="Book Antiqua" w:hAnsi="Book Antiqua" w:cs="Times"/>
                <w:color w:val="000000"/>
                <w:sz w:val="24"/>
                <w:szCs w:val="24"/>
                <w:lang w:val="es-ES_tradnl"/>
              </w:rPr>
              <w:t xml:space="preserve">, carnet de residente o pasaporte: </w:t>
            </w:r>
          </w:p>
        </w:tc>
        <w:tc>
          <w:tcPr>
            <w:tcW w:w="7268" w:type="dxa"/>
            <w:gridSpan w:val="2"/>
          </w:tcPr>
          <w:p w14:paraId="0AFA2767" w14:textId="77777777" w:rsidR="00C93485" w:rsidRPr="0011325A" w:rsidRDefault="00C9348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</w:rPr>
            </w:pPr>
          </w:p>
        </w:tc>
      </w:tr>
      <w:tr w:rsidR="00C93485" w:rsidRPr="0011325A" w14:paraId="55A4AAF7" w14:textId="77777777" w:rsidTr="005F3C99">
        <w:trPr>
          <w:trHeight w:val="1083"/>
        </w:trPr>
        <w:tc>
          <w:tcPr>
            <w:tcW w:w="2850" w:type="dxa"/>
          </w:tcPr>
          <w:p w14:paraId="555349DF" w14:textId="5B8CC8C4" w:rsidR="005F3C99" w:rsidRPr="0011325A" w:rsidRDefault="00C93485" w:rsidP="005F3C9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Book Antiqua" w:hAnsi="Book Antiqua" w:cs="Times"/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11325A">
              <w:rPr>
                <w:rFonts w:ascii="Book Antiqua" w:hAnsi="Book Antiqua" w:cs="Times"/>
                <w:color w:val="000000"/>
                <w:sz w:val="24"/>
                <w:szCs w:val="24"/>
                <w:lang w:val="es-ES_tradnl"/>
              </w:rPr>
              <w:t xml:space="preserve">Fecha de </w:t>
            </w:r>
            <w:r w:rsidR="006A64E1" w:rsidRPr="0011325A">
              <w:rPr>
                <w:rFonts w:ascii="Book Antiqua" w:hAnsi="Book Antiqua" w:cs="Times"/>
                <w:color w:val="000000"/>
                <w:sz w:val="24"/>
                <w:szCs w:val="24"/>
                <w:lang w:val="es-ES_tradnl"/>
              </w:rPr>
              <w:t>n</w:t>
            </w:r>
            <w:r w:rsidRPr="0011325A">
              <w:rPr>
                <w:rFonts w:ascii="Book Antiqua" w:hAnsi="Book Antiqua" w:cs="Times"/>
                <w:color w:val="000000"/>
                <w:sz w:val="24"/>
                <w:szCs w:val="24"/>
                <w:lang w:val="es-ES_tradnl"/>
              </w:rPr>
              <w:t xml:space="preserve">acimiento: </w:t>
            </w:r>
            <w:proofErr w:type="spellStart"/>
            <w:r w:rsidRPr="0011325A">
              <w:rPr>
                <w:rFonts w:ascii="Book Antiqua" w:hAnsi="Book Antiqua" w:cs="Times"/>
                <w:b/>
                <w:bCs/>
                <w:color w:val="000000"/>
                <w:sz w:val="24"/>
                <w:szCs w:val="24"/>
                <w:lang w:val="es-ES_tradnl"/>
              </w:rPr>
              <w:t>dd</w:t>
            </w:r>
            <w:proofErr w:type="spellEnd"/>
            <w:r w:rsidRPr="0011325A">
              <w:rPr>
                <w:rFonts w:ascii="Book Antiqua" w:hAnsi="Book Antiqua" w:cs="Times"/>
                <w:b/>
                <w:bCs/>
                <w:color w:val="000000"/>
                <w:sz w:val="24"/>
                <w:szCs w:val="24"/>
                <w:lang w:val="es-ES_tradnl"/>
              </w:rPr>
              <w:t>/mm/</w:t>
            </w:r>
            <w:proofErr w:type="spellStart"/>
            <w:r w:rsidRPr="0011325A">
              <w:rPr>
                <w:rFonts w:ascii="Book Antiqua" w:hAnsi="Book Antiqua" w:cs="Times"/>
                <w:b/>
                <w:bCs/>
                <w:color w:val="000000"/>
                <w:sz w:val="24"/>
                <w:szCs w:val="24"/>
                <w:lang w:val="es-ES_tradnl"/>
              </w:rPr>
              <w:t>aaaa</w:t>
            </w:r>
            <w:proofErr w:type="spellEnd"/>
          </w:p>
        </w:tc>
        <w:tc>
          <w:tcPr>
            <w:tcW w:w="3246" w:type="dxa"/>
            <w:tcBorders>
              <w:right w:val="single" w:sz="4" w:space="0" w:color="auto"/>
            </w:tcBorders>
          </w:tcPr>
          <w:p w14:paraId="61ED2109" w14:textId="77777777" w:rsidR="00C93485" w:rsidRPr="0011325A" w:rsidRDefault="00C93485" w:rsidP="004A103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Book Antiqua" w:hAnsi="Book Antiqua" w:cs="Times"/>
                <w:color w:val="000000"/>
                <w:sz w:val="24"/>
                <w:szCs w:val="24"/>
                <w:lang w:val="es-ES_tradnl"/>
              </w:rPr>
            </w:pPr>
            <w:r w:rsidRPr="0011325A">
              <w:rPr>
                <w:rFonts w:ascii="Book Antiqua" w:hAnsi="Book Antiqua" w:cs="Times"/>
                <w:color w:val="000000"/>
                <w:sz w:val="24"/>
                <w:szCs w:val="24"/>
                <w:lang w:val="es-ES_tradnl"/>
              </w:rPr>
              <w:t xml:space="preserve">Lugar de nacimiento: </w:t>
            </w:r>
          </w:p>
          <w:p w14:paraId="61193B7F" w14:textId="77777777" w:rsidR="00C93485" w:rsidRPr="0011325A" w:rsidRDefault="00C93485" w:rsidP="004A103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Book Antiqua" w:hAnsi="Book Antiqua" w:cs="Times"/>
                <w:color w:val="000000"/>
                <w:sz w:val="24"/>
                <w:szCs w:val="24"/>
                <w:lang w:val="es-ES_tradnl"/>
              </w:rPr>
            </w:pPr>
          </w:p>
          <w:p w14:paraId="200C6030" w14:textId="77777777" w:rsidR="00C93485" w:rsidRPr="0011325A" w:rsidRDefault="00C93485" w:rsidP="004A103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Book Antiqua" w:hAnsi="Book Antiqua" w:cs="Times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4022" w:type="dxa"/>
            <w:tcBorders>
              <w:left w:val="single" w:sz="4" w:space="0" w:color="auto"/>
            </w:tcBorders>
          </w:tcPr>
          <w:p w14:paraId="15D2DE3E" w14:textId="77777777" w:rsidR="00C93485" w:rsidRPr="0011325A" w:rsidRDefault="00C93485" w:rsidP="004A103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Book Antiqua" w:hAnsi="Book Antiqua" w:cs="Times"/>
                <w:color w:val="000000"/>
                <w:sz w:val="24"/>
                <w:szCs w:val="24"/>
                <w:lang w:val="es-ES_tradnl"/>
              </w:rPr>
            </w:pPr>
            <w:r w:rsidRPr="0011325A">
              <w:rPr>
                <w:rFonts w:ascii="Book Antiqua" w:hAnsi="Book Antiqua" w:cs="Times"/>
                <w:color w:val="000000"/>
                <w:sz w:val="24"/>
                <w:szCs w:val="24"/>
                <w:lang w:val="es-ES_tradnl"/>
              </w:rPr>
              <w:t>Nacionalidad/es:</w:t>
            </w:r>
          </w:p>
        </w:tc>
      </w:tr>
      <w:tr w:rsidR="00C93485" w:rsidRPr="0011325A" w14:paraId="160645EE" w14:textId="72D1BFBF" w:rsidTr="0092667C">
        <w:trPr>
          <w:trHeight w:val="156"/>
        </w:trPr>
        <w:tc>
          <w:tcPr>
            <w:tcW w:w="2850" w:type="dxa"/>
          </w:tcPr>
          <w:p w14:paraId="618DB96C" w14:textId="3051A090" w:rsidR="00C93485" w:rsidRPr="0011325A" w:rsidRDefault="00C93485" w:rsidP="0092667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Book Antiqua" w:hAnsi="Book Antiqua" w:cs="Times"/>
                <w:color w:val="000000"/>
                <w:sz w:val="24"/>
                <w:szCs w:val="24"/>
                <w:lang w:val="es-ES_tradnl"/>
              </w:rPr>
            </w:pPr>
            <w:r w:rsidRPr="0011325A">
              <w:rPr>
                <w:rFonts w:ascii="Book Antiqua" w:hAnsi="Book Antiqua" w:cs="Times"/>
                <w:color w:val="000000"/>
                <w:sz w:val="24"/>
                <w:szCs w:val="24"/>
                <w:lang w:val="es-ES_tradnl"/>
              </w:rPr>
              <w:t xml:space="preserve">Sexo: </w:t>
            </w:r>
          </w:p>
        </w:tc>
        <w:tc>
          <w:tcPr>
            <w:tcW w:w="3246" w:type="dxa"/>
            <w:tcBorders>
              <w:right w:val="single" w:sz="4" w:space="0" w:color="auto"/>
            </w:tcBorders>
          </w:tcPr>
          <w:p w14:paraId="3D4B8A52" w14:textId="47D56B9D" w:rsidR="00C93485" w:rsidRPr="0011325A" w:rsidRDefault="00C93485" w:rsidP="0092667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Book Antiqua" w:hAnsi="Book Antiqua" w:cs="Times"/>
                <w:color w:val="000000"/>
                <w:sz w:val="24"/>
                <w:szCs w:val="24"/>
                <w:lang w:val="es-ES_tradnl"/>
              </w:rPr>
            </w:pPr>
            <w:r w:rsidRPr="0011325A">
              <w:rPr>
                <w:rFonts w:ascii="Book Antiqua" w:hAnsi="Book Antiqua" w:cs="Times"/>
                <w:color w:val="000000"/>
                <w:sz w:val="24"/>
                <w:szCs w:val="24"/>
                <w:lang w:val="es-ES_tradnl"/>
              </w:rPr>
              <w:t xml:space="preserve">Estado </w:t>
            </w:r>
            <w:r w:rsidR="006A64E1" w:rsidRPr="0011325A">
              <w:rPr>
                <w:rFonts w:ascii="Book Antiqua" w:hAnsi="Book Antiqua" w:cs="Times"/>
                <w:color w:val="000000"/>
                <w:sz w:val="24"/>
                <w:szCs w:val="24"/>
                <w:lang w:val="es-ES_tradnl"/>
              </w:rPr>
              <w:t>c</w:t>
            </w:r>
            <w:r w:rsidRPr="0011325A">
              <w:rPr>
                <w:rFonts w:ascii="Book Antiqua" w:hAnsi="Book Antiqua" w:cs="Times"/>
                <w:color w:val="000000"/>
                <w:sz w:val="24"/>
                <w:szCs w:val="24"/>
                <w:lang w:val="es-ES_tradnl"/>
              </w:rPr>
              <w:t>ivil:</w:t>
            </w:r>
          </w:p>
        </w:tc>
        <w:tc>
          <w:tcPr>
            <w:tcW w:w="4022" w:type="dxa"/>
            <w:tcBorders>
              <w:left w:val="single" w:sz="4" w:space="0" w:color="auto"/>
            </w:tcBorders>
          </w:tcPr>
          <w:p w14:paraId="274CAF08" w14:textId="77777777" w:rsidR="00C93485" w:rsidRPr="0011325A" w:rsidRDefault="00C93485" w:rsidP="00BA110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ind w:left="309"/>
              <w:rPr>
                <w:rFonts w:ascii="Book Antiqua" w:hAnsi="Book Antiqua" w:cs="Times"/>
                <w:color w:val="000000"/>
                <w:sz w:val="24"/>
                <w:szCs w:val="24"/>
                <w:lang w:val="es-ES_tradnl"/>
              </w:rPr>
            </w:pPr>
            <w:r w:rsidRPr="0011325A">
              <w:rPr>
                <w:rFonts w:ascii="Book Antiqua" w:hAnsi="Book Antiqua" w:cs="Times"/>
                <w:color w:val="000000"/>
                <w:sz w:val="24"/>
                <w:szCs w:val="24"/>
                <w:lang w:val="es-ES_tradnl"/>
              </w:rPr>
              <w:t xml:space="preserve">N° de hijos: </w:t>
            </w:r>
          </w:p>
          <w:p w14:paraId="73B601C3" w14:textId="77777777" w:rsidR="00C93485" w:rsidRPr="0011325A" w:rsidRDefault="00C93485" w:rsidP="004A103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Book Antiqua" w:hAnsi="Book Antiqua" w:cs="TTE2695E18t00"/>
                <w:sz w:val="24"/>
                <w:szCs w:val="24"/>
              </w:rPr>
            </w:pPr>
          </w:p>
        </w:tc>
      </w:tr>
      <w:tr w:rsidR="00C93485" w:rsidRPr="0011325A" w14:paraId="2796A08F" w14:textId="5A47966E" w:rsidTr="0092667C">
        <w:trPr>
          <w:trHeight w:val="2181"/>
        </w:trPr>
        <w:tc>
          <w:tcPr>
            <w:tcW w:w="10118" w:type="dxa"/>
            <w:gridSpan w:val="3"/>
            <w:tcBorders>
              <w:bottom w:val="single" w:sz="4" w:space="0" w:color="auto"/>
            </w:tcBorders>
          </w:tcPr>
          <w:p w14:paraId="4DBB3F80" w14:textId="7C99C41A" w:rsidR="0092667C" w:rsidRPr="0011325A" w:rsidRDefault="0092667C" w:rsidP="00C934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Book Antiqua" w:hAnsi="Book Antiqua" w:cs="Times"/>
                <w:color w:val="000000"/>
                <w:sz w:val="24"/>
                <w:szCs w:val="24"/>
                <w:lang w:val="es-ES_tradnl"/>
              </w:rPr>
            </w:pPr>
            <w:r w:rsidRPr="0011325A">
              <w:rPr>
                <w:rFonts w:ascii="Book Antiqua" w:hAnsi="Book Antiqua" w:cs="Times"/>
                <w:color w:val="000000"/>
                <w:sz w:val="24"/>
                <w:szCs w:val="24"/>
                <w:lang w:val="es-ES_tradnl"/>
              </w:rPr>
              <w:t xml:space="preserve">Correo electrónico:  </w:t>
            </w:r>
          </w:p>
          <w:p w14:paraId="6CF7A6F9" w14:textId="32244CF4" w:rsidR="0092667C" w:rsidRPr="0011325A" w:rsidRDefault="0092667C" w:rsidP="00C934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Book Antiqua" w:hAnsi="Book Antiqua" w:cs="Times"/>
                <w:color w:val="000000"/>
                <w:sz w:val="24"/>
                <w:szCs w:val="24"/>
                <w:lang w:val="es-ES_tradnl"/>
              </w:rPr>
            </w:pPr>
            <w:r w:rsidRPr="0011325A">
              <w:rPr>
                <w:rFonts w:ascii="Book Antiqua" w:hAnsi="Book Antiqua" w:cs="Times"/>
                <w:color w:val="000000"/>
                <w:sz w:val="24"/>
                <w:szCs w:val="24"/>
                <w:lang w:val="es-ES_tradnl"/>
              </w:rPr>
              <w:t xml:space="preserve">Teléfono móvil: </w:t>
            </w:r>
          </w:p>
          <w:p w14:paraId="2058C4D9" w14:textId="6BA2F7B3" w:rsidR="00C93485" w:rsidRPr="0011325A" w:rsidRDefault="00C93485" w:rsidP="00C934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Book Antiqua" w:hAnsi="Book Antiqua" w:cs="Times"/>
                <w:color w:val="000000"/>
                <w:sz w:val="24"/>
                <w:szCs w:val="24"/>
                <w:lang w:val="es-ES_tradnl"/>
              </w:rPr>
            </w:pPr>
            <w:r w:rsidRPr="0011325A">
              <w:rPr>
                <w:rFonts w:ascii="Book Antiqua" w:hAnsi="Book Antiqua" w:cs="Times"/>
                <w:color w:val="000000"/>
                <w:sz w:val="24"/>
                <w:szCs w:val="24"/>
                <w:lang w:val="es-ES_tradnl"/>
              </w:rPr>
              <w:t xml:space="preserve">Teléfono </w:t>
            </w:r>
            <w:r w:rsidR="0092667C" w:rsidRPr="0011325A">
              <w:rPr>
                <w:rFonts w:ascii="Book Antiqua" w:hAnsi="Book Antiqua" w:cs="Times"/>
                <w:color w:val="000000"/>
                <w:sz w:val="24"/>
                <w:szCs w:val="24"/>
                <w:lang w:val="es-ES_tradnl"/>
              </w:rPr>
              <w:t>domicilio</w:t>
            </w:r>
            <w:r w:rsidRPr="0011325A">
              <w:rPr>
                <w:rFonts w:ascii="Book Antiqua" w:hAnsi="Book Antiqua" w:cs="Times"/>
                <w:color w:val="000000"/>
                <w:sz w:val="24"/>
                <w:szCs w:val="24"/>
                <w:lang w:val="es-ES_tradnl"/>
              </w:rPr>
              <w:t>:</w:t>
            </w:r>
          </w:p>
          <w:p w14:paraId="1361BCDA" w14:textId="0626AEEA" w:rsidR="00C93485" w:rsidRPr="0011325A" w:rsidRDefault="00C93485" w:rsidP="00C934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Book Antiqua" w:hAnsi="Book Antiqua" w:cs="TTE2695E18t00"/>
                <w:sz w:val="24"/>
                <w:szCs w:val="24"/>
              </w:rPr>
            </w:pPr>
            <w:r w:rsidRPr="0011325A">
              <w:rPr>
                <w:rFonts w:ascii="Book Antiqua" w:hAnsi="Book Antiqua" w:cs="Times"/>
                <w:noProof/>
                <w:color w:val="000000"/>
                <w:sz w:val="24"/>
                <w:szCs w:val="24"/>
              </w:rPr>
              <w:drawing>
                <wp:inline distT="0" distB="0" distL="0" distR="0" wp14:anchorId="68FAA7E3" wp14:editId="7307A9F8">
                  <wp:extent cx="5715" cy="571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325A">
              <w:rPr>
                <w:rFonts w:ascii="Book Antiqua" w:hAnsi="Book Antiqua" w:cs="Times"/>
                <w:color w:val="000000"/>
                <w:sz w:val="24"/>
                <w:szCs w:val="24"/>
                <w:lang w:val="es-ES_tradnl"/>
              </w:rPr>
              <w:t xml:space="preserve">Teléfono </w:t>
            </w:r>
            <w:r w:rsidR="0092667C" w:rsidRPr="0011325A">
              <w:rPr>
                <w:rFonts w:ascii="Book Antiqua" w:hAnsi="Book Antiqua" w:cs="Times"/>
                <w:color w:val="000000"/>
                <w:sz w:val="24"/>
                <w:szCs w:val="24"/>
                <w:lang w:val="es-ES_tradnl"/>
              </w:rPr>
              <w:t>l</w:t>
            </w:r>
            <w:r w:rsidRPr="0011325A">
              <w:rPr>
                <w:rFonts w:ascii="Book Antiqua" w:hAnsi="Book Antiqua" w:cs="Times"/>
                <w:color w:val="000000"/>
                <w:sz w:val="24"/>
                <w:szCs w:val="24"/>
                <w:lang w:val="es-ES_tradnl"/>
              </w:rPr>
              <w:t xml:space="preserve">aboral: </w:t>
            </w:r>
          </w:p>
        </w:tc>
      </w:tr>
      <w:tr w:rsidR="0092667C" w:rsidRPr="0011325A" w14:paraId="5DB46611" w14:textId="77777777" w:rsidTr="0092667C">
        <w:trPr>
          <w:trHeight w:val="3181"/>
        </w:trPr>
        <w:tc>
          <w:tcPr>
            <w:tcW w:w="10118" w:type="dxa"/>
            <w:gridSpan w:val="3"/>
            <w:tcBorders>
              <w:top w:val="single" w:sz="4" w:space="0" w:color="auto"/>
            </w:tcBorders>
          </w:tcPr>
          <w:p w14:paraId="5B4FAA70" w14:textId="77777777" w:rsidR="0092667C" w:rsidRPr="0011325A" w:rsidRDefault="0092667C" w:rsidP="0092667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Book Antiqua" w:hAnsi="Book Antiqua" w:cs="Times"/>
                <w:b/>
                <w:color w:val="000000"/>
                <w:sz w:val="24"/>
                <w:szCs w:val="24"/>
                <w:lang w:val="es-ES_tradnl"/>
              </w:rPr>
            </w:pPr>
            <w:r w:rsidRPr="0011325A">
              <w:rPr>
                <w:rFonts w:ascii="Book Antiqua" w:hAnsi="Book Antiqua" w:cs="Times"/>
                <w:b/>
                <w:color w:val="000000"/>
                <w:sz w:val="24"/>
                <w:szCs w:val="24"/>
                <w:lang w:val="es-ES_tradnl"/>
              </w:rPr>
              <w:t xml:space="preserve">En caso de urgencia notificar a: </w:t>
            </w:r>
          </w:p>
          <w:p w14:paraId="1A4A78D6" w14:textId="77777777" w:rsidR="0092667C" w:rsidRPr="0011325A" w:rsidRDefault="0092667C" w:rsidP="0092667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Book Antiqua" w:hAnsi="Book Antiqua" w:cs="Times"/>
                <w:color w:val="000000"/>
                <w:sz w:val="24"/>
                <w:szCs w:val="24"/>
                <w:lang w:val="es-ES_tradnl"/>
              </w:rPr>
            </w:pPr>
            <w:r w:rsidRPr="0011325A">
              <w:rPr>
                <w:rFonts w:ascii="Book Antiqua" w:hAnsi="Book Antiqua" w:cs="Times"/>
                <w:color w:val="000000"/>
                <w:sz w:val="24"/>
                <w:szCs w:val="24"/>
                <w:lang w:val="es-ES_tradnl"/>
              </w:rPr>
              <w:t xml:space="preserve">Nombre completo: </w:t>
            </w:r>
          </w:p>
          <w:p w14:paraId="360A5DAB" w14:textId="77777777" w:rsidR="0092667C" w:rsidRPr="0011325A" w:rsidRDefault="0092667C" w:rsidP="0092667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Book Antiqua" w:hAnsi="Book Antiqua" w:cs="Times"/>
                <w:color w:val="000000"/>
                <w:sz w:val="24"/>
                <w:szCs w:val="24"/>
                <w:lang w:val="es-ES_tradnl"/>
              </w:rPr>
            </w:pPr>
            <w:r w:rsidRPr="0011325A">
              <w:rPr>
                <w:rFonts w:ascii="Book Antiqua" w:hAnsi="Book Antiqua" w:cs="Times"/>
                <w:color w:val="000000"/>
                <w:sz w:val="24"/>
                <w:szCs w:val="24"/>
                <w:lang w:val="es-ES_tradnl"/>
              </w:rPr>
              <w:t>Parentesco:</w:t>
            </w:r>
          </w:p>
          <w:p w14:paraId="46B83E3D" w14:textId="77777777" w:rsidR="0092667C" w:rsidRPr="0011325A" w:rsidRDefault="0092667C" w:rsidP="0092667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Book Antiqua" w:hAnsi="Book Antiqua" w:cs="Times"/>
                <w:color w:val="000000"/>
                <w:sz w:val="24"/>
                <w:szCs w:val="24"/>
                <w:lang w:val="es-ES_tradnl"/>
              </w:rPr>
            </w:pPr>
            <w:r w:rsidRPr="0011325A">
              <w:rPr>
                <w:rFonts w:ascii="Book Antiqua" w:hAnsi="Book Antiqua" w:cs="Times"/>
                <w:color w:val="000000"/>
                <w:sz w:val="24"/>
                <w:szCs w:val="24"/>
                <w:lang w:val="es-ES_tradnl"/>
              </w:rPr>
              <w:t xml:space="preserve">Correo electrónico:  </w:t>
            </w:r>
          </w:p>
          <w:p w14:paraId="25389130" w14:textId="77777777" w:rsidR="0092667C" w:rsidRPr="0011325A" w:rsidRDefault="0092667C" w:rsidP="0092667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Book Antiqua" w:hAnsi="Book Antiqua" w:cs="Times"/>
                <w:color w:val="000000"/>
                <w:sz w:val="24"/>
                <w:szCs w:val="24"/>
                <w:lang w:val="es-ES_tradnl"/>
              </w:rPr>
            </w:pPr>
            <w:r w:rsidRPr="0011325A">
              <w:rPr>
                <w:rFonts w:ascii="Book Antiqua" w:hAnsi="Book Antiqua" w:cs="Times"/>
                <w:color w:val="000000"/>
                <w:sz w:val="24"/>
                <w:szCs w:val="24"/>
                <w:lang w:val="es-ES_tradnl"/>
              </w:rPr>
              <w:t>Teléfono móvil:</w:t>
            </w:r>
          </w:p>
          <w:p w14:paraId="7CA4EA10" w14:textId="77777777" w:rsidR="0092667C" w:rsidRPr="0011325A" w:rsidRDefault="0092667C" w:rsidP="00C9348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"/>
                <w:color w:val="000000"/>
                <w:sz w:val="24"/>
                <w:szCs w:val="24"/>
                <w:lang w:val="es-ES_tradnl"/>
              </w:rPr>
            </w:pPr>
          </w:p>
        </w:tc>
      </w:tr>
      <w:tr w:rsidR="00C93485" w:rsidRPr="0011325A" w14:paraId="1559163F" w14:textId="77777777" w:rsidTr="005F3C99">
        <w:tc>
          <w:tcPr>
            <w:tcW w:w="1011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2145B57D" w14:textId="77777777" w:rsidR="00A94B07" w:rsidRPr="0011325A" w:rsidRDefault="00A94B07" w:rsidP="006B732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Book Antiqua" w:hAnsi="Book Antiqua" w:cs="Times"/>
                <w:color w:val="000000"/>
                <w:sz w:val="24"/>
                <w:szCs w:val="24"/>
                <w:lang w:val="es-ES_tradnl"/>
              </w:rPr>
            </w:pPr>
          </w:p>
          <w:tbl>
            <w:tblPr>
              <w:tblW w:w="9694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65"/>
              <w:gridCol w:w="3541"/>
              <w:gridCol w:w="1846"/>
              <w:gridCol w:w="1442"/>
            </w:tblGrid>
            <w:tr w:rsidR="00C93485" w:rsidRPr="0011325A" w14:paraId="7E0B245F" w14:textId="77777777" w:rsidTr="00C93485">
              <w:tc>
                <w:tcPr>
                  <w:tcW w:w="9694" w:type="dxa"/>
                  <w:gridSpan w:val="4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auto" w:fill="FFFFFF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  <w:vAlign w:val="center"/>
                </w:tcPr>
                <w:p w14:paraId="6045D6B1" w14:textId="48A5C25F" w:rsidR="00C93485" w:rsidRPr="0011325A" w:rsidRDefault="009253AA">
                  <w:pPr>
                    <w:widowControl w:val="0"/>
                    <w:autoSpaceDE w:val="0"/>
                    <w:autoSpaceDN w:val="0"/>
                    <w:adjustRightInd w:val="0"/>
                    <w:spacing w:after="240" w:line="300" w:lineRule="atLeast"/>
                    <w:rPr>
                      <w:rFonts w:ascii="Book Antiqua" w:hAnsi="Book Antiqua" w:cs="TTE2695E18t00"/>
                      <w:b/>
                      <w:smallCaps/>
                      <w:color w:val="244061" w:themeColor="accent1" w:themeShade="80"/>
                      <w:sz w:val="24"/>
                      <w:szCs w:val="24"/>
                    </w:rPr>
                  </w:pPr>
                  <w:r w:rsidRPr="0011325A">
                    <w:rPr>
                      <w:rFonts w:ascii="Book Antiqua" w:hAnsi="Book Antiqua" w:cs="TTE2695E18t00"/>
                      <w:b/>
                      <w:smallCaps/>
                      <w:color w:val="244061" w:themeColor="accent1" w:themeShade="80"/>
                      <w:sz w:val="24"/>
                      <w:szCs w:val="24"/>
                    </w:rPr>
                    <w:t xml:space="preserve">2. </w:t>
                  </w:r>
                  <w:r w:rsidR="00C93485" w:rsidRPr="0011325A">
                    <w:rPr>
                      <w:rFonts w:ascii="Book Antiqua" w:hAnsi="Book Antiqua" w:cs="TTE2695E18t00"/>
                      <w:b/>
                      <w:smallCaps/>
                      <w:color w:val="244061" w:themeColor="accent1" w:themeShade="80"/>
                      <w:sz w:val="24"/>
                      <w:szCs w:val="24"/>
                    </w:rPr>
                    <w:t xml:space="preserve">INFORMACIÓN ACADÉMICA </w:t>
                  </w:r>
                </w:p>
                <w:p w14:paraId="724A1DFD" w14:textId="6954A0DC" w:rsidR="00C93485" w:rsidRPr="0011325A" w:rsidRDefault="00C93485" w:rsidP="006B7324">
                  <w:pPr>
                    <w:widowControl w:val="0"/>
                    <w:autoSpaceDE w:val="0"/>
                    <w:autoSpaceDN w:val="0"/>
                    <w:adjustRightInd w:val="0"/>
                    <w:spacing w:after="240" w:line="300" w:lineRule="atLeast"/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</w:pPr>
                  <w:r w:rsidRPr="0011325A">
                    <w:rPr>
                      <w:rFonts w:ascii="Book Antiqua" w:hAnsi="Book Antiqua" w:cs="Times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 wp14:anchorId="1BA60CEF" wp14:editId="4862D8AA">
                        <wp:extent cx="8255" cy="8255"/>
                        <wp:effectExtent l="0" t="0" r="0" b="0"/>
                        <wp:docPr id="131" name="Imagen 1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93485" w:rsidRPr="0011325A" w14:paraId="3E0E2F67" w14:textId="77777777" w:rsidTr="00C93485">
              <w:tblPrEx>
                <w:tblBorders>
                  <w:top w:val="none" w:sz="0" w:space="0" w:color="auto"/>
                </w:tblBorders>
              </w:tblPrEx>
              <w:tc>
                <w:tcPr>
                  <w:tcW w:w="9694" w:type="dxa"/>
                  <w:gridSpan w:val="4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auto" w:fill="FFFFFF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  <w:vAlign w:val="center"/>
                </w:tcPr>
                <w:p w14:paraId="0C7F5E34" w14:textId="681280CB" w:rsidR="00C93485" w:rsidRPr="0011325A" w:rsidRDefault="00C93485" w:rsidP="00BE50F6">
                  <w:pPr>
                    <w:widowControl w:val="0"/>
                    <w:autoSpaceDE w:val="0"/>
                    <w:autoSpaceDN w:val="0"/>
                    <w:adjustRightInd w:val="0"/>
                    <w:spacing w:after="240" w:line="300" w:lineRule="atLeast"/>
                    <w:jc w:val="both"/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</w:pPr>
                  <w:r w:rsidRPr="0011325A">
                    <w:rPr>
                      <w:rFonts w:ascii="Book Antiqua" w:hAnsi="Book Antiqua" w:cs="TTE2695E18t00"/>
                      <w:b/>
                      <w:smallCaps/>
                      <w:color w:val="244061" w:themeColor="accent1" w:themeShade="80"/>
                      <w:sz w:val="24"/>
                      <w:szCs w:val="24"/>
                    </w:rPr>
                    <w:t>FORMACIÓN ACADÉMICA:</w:t>
                  </w:r>
                  <w:r w:rsidRPr="0011325A"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  <w:t xml:space="preserve"> Comience con la carrera de grado que desee sea tenida en cuenta en primer lugar para e</w:t>
                  </w:r>
                  <w:r w:rsidR="00BE50F6" w:rsidRPr="0011325A"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  <w:t xml:space="preserve">sta convocatoria y luego hasta </w:t>
                  </w:r>
                  <w:r w:rsidR="005F3C99" w:rsidRPr="0011325A"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  <w:t>dos (</w:t>
                  </w:r>
                  <w:r w:rsidR="00BE50F6" w:rsidRPr="0011325A"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  <w:t>2</w:t>
                  </w:r>
                  <w:r w:rsidRPr="0011325A"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  <w:t xml:space="preserve">) de los otros títulos de grado o de posgrado realizados o en curso. Incluya fotocopias de los diplomas y de los promedios académicos obtenidos. </w:t>
                  </w:r>
                </w:p>
              </w:tc>
            </w:tr>
            <w:tr w:rsidR="00C93485" w:rsidRPr="0011325A" w14:paraId="6638D55B" w14:textId="77777777" w:rsidTr="006A64E1">
              <w:tblPrEx>
                <w:tblBorders>
                  <w:top w:val="none" w:sz="0" w:space="0" w:color="auto"/>
                </w:tblBorders>
              </w:tblPrEx>
              <w:trPr>
                <w:trHeight w:val="1662"/>
              </w:trPr>
              <w:tc>
                <w:tcPr>
                  <w:tcW w:w="2865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  <w:vAlign w:val="center"/>
                </w:tcPr>
                <w:p w14:paraId="3DE4D5A2" w14:textId="0EE46A64" w:rsidR="00C93485" w:rsidRPr="0011325A" w:rsidRDefault="00C93485" w:rsidP="005F3C99">
                  <w:pPr>
                    <w:widowControl w:val="0"/>
                    <w:autoSpaceDE w:val="0"/>
                    <w:autoSpaceDN w:val="0"/>
                    <w:adjustRightInd w:val="0"/>
                    <w:spacing w:after="240" w:line="300" w:lineRule="atLeast"/>
                    <w:rPr>
                      <w:rFonts w:ascii="Book Antiqua" w:hAnsi="Book Antiqua" w:cs="Times"/>
                      <w:b/>
                      <w:color w:val="000000"/>
                      <w:sz w:val="24"/>
                      <w:szCs w:val="24"/>
                      <w:lang w:val="es-ES_tradnl"/>
                    </w:rPr>
                  </w:pPr>
                  <w:r w:rsidRPr="0011325A">
                    <w:rPr>
                      <w:rFonts w:ascii="Book Antiqua" w:hAnsi="Book Antiqua" w:cs="Times"/>
                      <w:b/>
                      <w:color w:val="000000"/>
                      <w:sz w:val="24"/>
                      <w:szCs w:val="24"/>
                      <w:lang w:val="es-ES_tradnl"/>
                    </w:rPr>
                    <w:t xml:space="preserve">Título </w:t>
                  </w:r>
                </w:p>
              </w:tc>
              <w:tc>
                <w:tcPr>
                  <w:tcW w:w="3541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  <w:vAlign w:val="center"/>
                </w:tcPr>
                <w:p w14:paraId="2E16B56B" w14:textId="77777777" w:rsidR="005F3C99" w:rsidRPr="0011325A" w:rsidRDefault="00C93485" w:rsidP="005F3C99">
                  <w:pPr>
                    <w:widowControl w:val="0"/>
                    <w:autoSpaceDE w:val="0"/>
                    <w:autoSpaceDN w:val="0"/>
                    <w:adjustRightInd w:val="0"/>
                    <w:spacing w:after="240" w:line="300" w:lineRule="atLeast"/>
                    <w:jc w:val="center"/>
                    <w:rPr>
                      <w:rFonts w:ascii="Book Antiqua" w:hAnsi="Book Antiqua" w:cs="Times"/>
                      <w:b/>
                      <w:color w:val="000000"/>
                      <w:sz w:val="24"/>
                      <w:szCs w:val="24"/>
                      <w:lang w:val="es-ES_tradnl"/>
                    </w:rPr>
                  </w:pPr>
                  <w:r w:rsidRPr="0011325A">
                    <w:rPr>
                      <w:rFonts w:ascii="Book Antiqua" w:hAnsi="Book Antiqua" w:cs="Times"/>
                      <w:b/>
                      <w:color w:val="000000"/>
                      <w:sz w:val="24"/>
                      <w:szCs w:val="24"/>
                      <w:lang w:val="es-ES_tradnl"/>
                    </w:rPr>
                    <w:t>Institución otorgante</w:t>
                  </w:r>
                </w:p>
                <w:p w14:paraId="14D0FA2B" w14:textId="07CF07A6" w:rsidR="005F3C99" w:rsidRPr="0011325A" w:rsidRDefault="00C93485" w:rsidP="005F3C99">
                  <w:pPr>
                    <w:widowControl w:val="0"/>
                    <w:autoSpaceDE w:val="0"/>
                    <w:autoSpaceDN w:val="0"/>
                    <w:adjustRightInd w:val="0"/>
                    <w:spacing w:after="240" w:line="300" w:lineRule="atLeast"/>
                    <w:jc w:val="center"/>
                    <w:rPr>
                      <w:rFonts w:ascii="Book Antiqua" w:hAnsi="Book Antiqua" w:cs="Times"/>
                      <w:b/>
                      <w:color w:val="000000"/>
                      <w:sz w:val="24"/>
                      <w:szCs w:val="24"/>
                      <w:lang w:val="es-ES_tradnl"/>
                    </w:rPr>
                  </w:pPr>
                  <w:r w:rsidRPr="0011325A">
                    <w:rPr>
                      <w:rFonts w:ascii="Book Antiqua" w:hAnsi="Book Antiqua" w:cs="Times"/>
                      <w:b/>
                      <w:color w:val="000000"/>
                      <w:sz w:val="24"/>
                      <w:szCs w:val="24"/>
                      <w:lang w:val="es-ES_tradnl"/>
                    </w:rPr>
                    <w:t>(</w:t>
                  </w:r>
                  <w:r w:rsidR="005F3C99" w:rsidRPr="0011325A">
                    <w:rPr>
                      <w:rFonts w:ascii="Book Antiqua" w:hAnsi="Book Antiqua" w:cs="Times"/>
                      <w:b/>
                      <w:color w:val="000000"/>
                      <w:sz w:val="24"/>
                      <w:szCs w:val="24"/>
                      <w:lang w:val="es-ES_tradnl"/>
                    </w:rPr>
                    <w:t>E</w:t>
                  </w:r>
                  <w:r w:rsidRPr="0011325A">
                    <w:rPr>
                      <w:rFonts w:ascii="Book Antiqua" w:hAnsi="Book Antiqua" w:cs="Times"/>
                      <w:b/>
                      <w:color w:val="000000"/>
                      <w:sz w:val="24"/>
                      <w:szCs w:val="24"/>
                      <w:lang w:val="es-ES_tradnl"/>
                    </w:rPr>
                    <w:t>specifique públic</w:t>
                  </w:r>
                  <w:r w:rsidR="005F3C99" w:rsidRPr="0011325A">
                    <w:rPr>
                      <w:rFonts w:ascii="Book Antiqua" w:hAnsi="Book Antiqua" w:cs="Times"/>
                      <w:b/>
                      <w:color w:val="000000"/>
                      <w:sz w:val="24"/>
                      <w:szCs w:val="24"/>
                      <w:lang w:val="es-ES_tradnl"/>
                    </w:rPr>
                    <w:t>a</w:t>
                  </w:r>
                  <w:r w:rsidRPr="0011325A">
                    <w:rPr>
                      <w:rFonts w:ascii="Book Antiqua" w:hAnsi="Book Antiqua" w:cs="Times"/>
                      <w:b/>
                      <w:color w:val="000000"/>
                      <w:sz w:val="24"/>
                      <w:szCs w:val="24"/>
                      <w:lang w:val="es-ES_tradnl"/>
                    </w:rPr>
                    <w:t xml:space="preserve"> o privada) Detalle nombre y el país.</w:t>
                  </w:r>
                </w:p>
              </w:tc>
              <w:tc>
                <w:tcPr>
                  <w:tcW w:w="1846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  <w:vAlign w:val="center"/>
                </w:tcPr>
                <w:p w14:paraId="3CA467EB" w14:textId="707593CF" w:rsidR="00C93485" w:rsidRPr="0011325A" w:rsidRDefault="00C93485" w:rsidP="006B7324">
                  <w:pPr>
                    <w:widowControl w:val="0"/>
                    <w:autoSpaceDE w:val="0"/>
                    <w:autoSpaceDN w:val="0"/>
                    <w:adjustRightInd w:val="0"/>
                    <w:spacing w:after="240" w:line="300" w:lineRule="atLeast"/>
                    <w:rPr>
                      <w:rFonts w:ascii="Book Antiqua" w:hAnsi="Book Antiqua" w:cs="Times"/>
                      <w:b/>
                      <w:color w:val="000000"/>
                      <w:sz w:val="24"/>
                      <w:szCs w:val="24"/>
                      <w:lang w:val="es-ES_tradnl"/>
                    </w:rPr>
                  </w:pPr>
                  <w:r w:rsidRPr="0011325A">
                    <w:rPr>
                      <w:rFonts w:ascii="Book Antiqua" w:hAnsi="Book Antiqua" w:cs="Times"/>
                      <w:b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 wp14:anchorId="4C4AF8F3" wp14:editId="612F58FC">
                        <wp:extent cx="8255" cy="8255"/>
                        <wp:effectExtent l="0" t="0" r="0" b="0"/>
                        <wp:docPr id="130" name="Imagen 1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1325A">
                    <w:rPr>
                      <w:rFonts w:ascii="Book Antiqua" w:hAnsi="Book Antiqua" w:cs="Times"/>
                      <w:b/>
                      <w:color w:val="000000"/>
                      <w:sz w:val="24"/>
                      <w:szCs w:val="24"/>
                      <w:lang w:val="es-ES_tradnl"/>
                    </w:rPr>
                    <w:t xml:space="preserve"> </w:t>
                  </w:r>
                  <w:r w:rsidRPr="0011325A">
                    <w:rPr>
                      <w:rFonts w:ascii="Book Antiqua" w:hAnsi="Book Antiqua" w:cs="Times"/>
                      <w:b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 wp14:anchorId="733D7118" wp14:editId="78D0D96D">
                        <wp:extent cx="8255" cy="8255"/>
                        <wp:effectExtent l="0" t="0" r="0" b="0"/>
                        <wp:docPr id="129" name="Imagen 1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A337638" w14:textId="77777777" w:rsidR="00C93485" w:rsidRPr="0011325A" w:rsidRDefault="00C93485">
                  <w:pPr>
                    <w:widowControl w:val="0"/>
                    <w:autoSpaceDE w:val="0"/>
                    <w:autoSpaceDN w:val="0"/>
                    <w:adjustRightInd w:val="0"/>
                    <w:spacing w:after="240" w:line="300" w:lineRule="atLeast"/>
                    <w:rPr>
                      <w:rFonts w:ascii="Book Antiqua" w:hAnsi="Book Antiqua" w:cs="Times"/>
                      <w:b/>
                      <w:color w:val="000000"/>
                      <w:sz w:val="24"/>
                      <w:szCs w:val="24"/>
                      <w:lang w:val="es-ES_tradnl"/>
                    </w:rPr>
                  </w:pPr>
                  <w:r w:rsidRPr="0011325A">
                    <w:rPr>
                      <w:rFonts w:ascii="Book Antiqua" w:hAnsi="Book Antiqua" w:cs="Times"/>
                      <w:b/>
                      <w:color w:val="000000"/>
                      <w:sz w:val="24"/>
                      <w:szCs w:val="24"/>
                      <w:lang w:val="es-ES_tradnl"/>
                    </w:rPr>
                    <w:t xml:space="preserve">Duración </w:t>
                  </w:r>
                </w:p>
                <w:p w14:paraId="734AFFA2" w14:textId="46EDDFBB" w:rsidR="00C93485" w:rsidRPr="0011325A" w:rsidRDefault="00C93485" w:rsidP="006B7324">
                  <w:pPr>
                    <w:widowControl w:val="0"/>
                    <w:autoSpaceDE w:val="0"/>
                    <w:autoSpaceDN w:val="0"/>
                    <w:adjustRightInd w:val="0"/>
                    <w:spacing w:after="240" w:line="300" w:lineRule="atLeast"/>
                    <w:rPr>
                      <w:rFonts w:ascii="Book Antiqua" w:hAnsi="Book Antiqua" w:cs="Times"/>
                      <w:b/>
                      <w:color w:val="000000"/>
                      <w:sz w:val="24"/>
                      <w:szCs w:val="24"/>
                      <w:lang w:val="es-ES_tradnl"/>
                    </w:rPr>
                  </w:pPr>
                  <w:r w:rsidRPr="0011325A">
                    <w:rPr>
                      <w:rFonts w:ascii="Book Antiqua" w:hAnsi="Book Antiqua" w:cs="Times"/>
                      <w:b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 wp14:anchorId="1728985D" wp14:editId="1ECD5977">
                        <wp:extent cx="8255" cy="8255"/>
                        <wp:effectExtent l="0" t="0" r="0" b="0"/>
                        <wp:docPr id="128" name="Imagen 1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1325A">
                    <w:rPr>
                      <w:rFonts w:ascii="Book Antiqua" w:hAnsi="Book Antiqua" w:cs="Times"/>
                      <w:b/>
                      <w:color w:val="000000"/>
                      <w:sz w:val="24"/>
                      <w:szCs w:val="24"/>
                      <w:lang w:val="es-ES_tradnl"/>
                    </w:rPr>
                    <w:t xml:space="preserve"> </w:t>
                  </w:r>
                  <w:r w:rsidRPr="0011325A">
                    <w:rPr>
                      <w:rFonts w:ascii="Book Antiqua" w:hAnsi="Book Antiqua" w:cs="Times"/>
                      <w:b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 wp14:anchorId="0B69D7F8" wp14:editId="32B01A80">
                        <wp:extent cx="8255" cy="8255"/>
                        <wp:effectExtent l="0" t="0" r="0" b="0"/>
                        <wp:docPr id="127" name="Imagen 1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1325A">
                    <w:rPr>
                      <w:rFonts w:ascii="Book Antiqua" w:hAnsi="Book Antiqua" w:cs="Times"/>
                      <w:b/>
                      <w:color w:val="000000"/>
                      <w:sz w:val="24"/>
                      <w:szCs w:val="24"/>
                      <w:lang w:val="es-ES_tradnl"/>
                    </w:rPr>
                    <w:t xml:space="preserve"> </w:t>
                  </w:r>
                </w:p>
              </w:tc>
              <w:tc>
                <w:tcPr>
                  <w:tcW w:w="1442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  <w:vAlign w:val="center"/>
                </w:tcPr>
                <w:p w14:paraId="22E1C883" w14:textId="716EDEDF" w:rsidR="00C93485" w:rsidRPr="0011325A" w:rsidRDefault="00C93485" w:rsidP="006B7324">
                  <w:pPr>
                    <w:widowControl w:val="0"/>
                    <w:autoSpaceDE w:val="0"/>
                    <w:autoSpaceDN w:val="0"/>
                    <w:adjustRightInd w:val="0"/>
                    <w:spacing w:after="240" w:line="300" w:lineRule="atLeast"/>
                    <w:rPr>
                      <w:rFonts w:ascii="Book Antiqua" w:hAnsi="Book Antiqua" w:cs="Times"/>
                      <w:b/>
                      <w:color w:val="000000"/>
                      <w:sz w:val="24"/>
                      <w:szCs w:val="24"/>
                      <w:lang w:val="es-ES_tradnl"/>
                    </w:rPr>
                  </w:pPr>
                </w:p>
                <w:p w14:paraId="4AD60322" w14:textId="77777777" w:rsidR="00C93485" w:rsidRPr="0011325A" w:rsidRDefault="00C93485" w:rsidP="006B7324">
                  <w:pPr>
                    <w:widowControl w:val="0"/>
                    <w:autoSpaceDE w:val="0"/>
                    <w:autoSpaceDN w:val="0"/>
                    <w:adjustRightInd w:val="0"/>
                    <w:spacing w:after="240" w:line="300" w:lineRule="atLeast"/>
                    <w:rPr>
                      <w:rFonts w:ascii="Book Antiqua" w:hAnsi="Book Antiqua" w:cs="Times"/>
                      <w:b/>
                      <w:color w:val="000000"/>
                      <w:sz w:val="24"/>
                      <w:szCs w:val="24"/>
                      <w:lang w:val="es-ES_tradnl"/>
                    </w:rPr>
                  </w:pPr>
                  <w:r w:rsidRPr="0011325A">
                    <w:rPr>
                      <w:rFonts w:ascii="Book Antiqua" w:hAnsi="Book Antiqua" w:cs="Times"/>
                      <w:b/>
                      <w:color w:val="000000"/>
                      <w:sz w:val="24"/>
                      <w:szCs w:val="24"/>
                      <w:lang w:val="es-ES_tradnl"/>
                    </w:rPr>
                    <w:t xml:space="preserve">Promedio académico </w:t>
                  </w:r>
                </w:p>
                <w:p w14:paraId="1CA44D5E" w14:textId="74DD861C" w:rsidR="00C93485" w:rsidRPr="0011325A" w:rsidRDefault="00C93485" w:rsidP="006B7324">
                  <w:pPr>
                    <w:widowControl w:val="0"/>
                    <w:autoSpaceDE w:val="0"/>
                    <w:autoSpaceDN w:val="0"/>
                    <w:adjustRightInd w:val="0"/>
                    <w:spacing w:after="240" w:line="300" w:lineRule="atLeast"/>
                    <w:rPr>
                      <w:rFonts w:ascii="Book Antiqua" w:hAnsi="Book Antiqua" w:cs="Times"/>
                      <w:b/>
                      <w:color w:val="000000"/>
                      <w:sz w:val="24"/>
                      <w:szCs w:val="24"/>
                      <w:lang w:val="es-ES_tradnl"/>
                    </w:rPr>
                  </w:pPr>
                  <w:r w:rsidRPr="0011325A">
                    <w:rPr>
                      <w:rFonts w:ascii="Book Antiqua" w:hAnsi="Book Antiqua" w:cs="Times"/>
                      <w:b/>
                      <w:color w:val="000000"/>
                      <w:sz w:val="24"/>
                      <w:szCs w:val="24"/>
                      <w:lang w:val="es-ES_tradnl"/>
                    </w:rPr>
                    <w:t xml:space="preserve"> </w:t>
                  </w:r>
                </w:p>
              </w:tc>
            </w:tr>
            <w:tr w:rsidR="00C93485" w:rsidRPr="0011325A" w14:paraId="749DF3A8" w14:textId="77777777" w:rsidTr="006A64E1">
              <w:tblPrEx>
                <w:tblBorders>
                  <w:top w:val="none" w:sz="0" w:space="0" w:color="auto"/>
                </w:tblBorders>
              </w:tblPrEx>
              <w:tc>
                <w:tcPr>
                  <w:tcW w:w="2865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  <w:vAlign w:val="center"/>
                </w:tcPr>
                <w:p w14:paraId="14DE4E16" w14:textId="47F0C4C0" w:rsidR="00C93485" w:rsidRPr="0011325A" w:rsidRDefault="00C93485">
                  <w:pPr>
                    <w:widowControl w:val="0"/>
                    <w:autoSpaceDE w:val="0"/>
                    <w:autoSpaceDN w:val="0"/>
                    <w:adjustRightInd w:val="0"/>
                    <w:spacing w:after="240" w:line="300" w:lineRule="atLeast"/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</w:pPr>
                  <w:r w:rsidRPr="0011325A"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  <w:t>Pregrado</w:t>
                  </w:r>
                  <w:r w:rsidR="005F3C99" w:rsidRPr="0011325A"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  <w:t>:</w:t>
                  </w:r>
                </w:p>
                <w:p w14:paraId="651383D2" w14:textId="77777777" w:rsidR="006A64E1" w:rsidRPr="0011325A" w:rsidRDefault="006A64E1">
                  <w:pPr>
                    <w:widowControl w:val="0"/>
                    <w:autoSpaceDE w:val="0"/>
                    <w:autoSpaceDN w:val="0"/>
                    <w:adjustRightInd w:val="0"/>
                    <w:spacing w:after="240" w:line="300" w:lineRule="atLeast"/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</w:pPr>
                </w:p>
                <w:p w14:paraId="1414D27A" w14:textId="77777777" w:rsidR="006A64E1" w:rsidRPr="0011325A" w:rsidRDefault="006A64E1">
                  <w:pPr>
                    <w:widowControl w:val="0"/>
                    <w:autoSpaceDE w:val="0"/>
                    <w:autoSpaceDN w:val="0"/>
                    <w:adjustRightInd w:val="0"/>
                    <w:spacing w:after="240" w:line="300" w:lineRule="atLeast"/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</w:pPr>
                </w:p>
                <w:p w14:paraId="5FF1D634" w14:textId="77777777" w:rsidR="006A64E1" w:rsidRPr="0011325A" w:rsidRDefault="006A64E1">
                  <w:pPr>
                    <w:widowControl w:val="0"/>
                    <w:autoSpaceDE w:val="0"/>
                    <w:autoSpaceDN w:val="0"/>
                    <w:adjustRightInd w:val="0"/>
                    <w:spacing w:after="240" w:line="300" w:lineRule="atLeast"/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</w:pPr>
                </w:p>
                <w:p w14:paraId="0CDC663A" w14:textId="77777777" w:rsidR="006A64E1" w:rsidRPr="0011325A" w:rsidRDefault="006A64E1">
                  <w:pPr>
                    <w:widowControl w:val="0"/>
                    <w:autoSpaceDE w:val="0"/>
                    <w:autoSpaceDN w:val="0"/>
                    <w:adjustRightInd w:val="0"/>
                    <w:spacing w:after="240" w:line="300" w:lineRule="atLeast"/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</w:pPr>
                </w:p>
                <w:p w14:paraId="2D5DE578" w14:textId="5BB36952" w:rsidR="006A64E1" w:rsidRPr="0011325A" w:rsidRDefault="006A64E1">
                  <w:pPr>
                    <w:widowControl w:val="0"/>
                    <w:autoSpaceDE w:val="0"/>
                    <w:autoSpaceDN w:val="0"/>
                    <w:adjustRightInd w:val="0"/>
                    <w:spacing w:after="240" w:line="300" w:lineRule="atLeast"/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3541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  <w:vAlign w:val="center"/>
                </w:tcPr>
                <w:p w14:paraId="4FBC5B6B" w14:textId="077E618D" w:rsidR="00C93485" w:rsidRPr="0011325A" w:rsidRDefault="00C93485" w:rsidP="006B7324">
                  <w:pPr>
                    <w:widowControl w:val="0"/>
                    <w:autoSpaceDE w:val="0"/>
                    <w:autoSpaceDN w:val="0"/>
                    <w:adjustRightInd w:val="0"/>
                    <w:spacing w:after="240" w:line="300" w:lineRule="atLeast"/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</w:pPr>
                  <w:r w:rsidRPr="0011325A"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  <w:t xml:space="preserve"> </w:t>
                  </w:r>
                </w:p>
              </w:tc>
              <w:tc>
                <w:tcPr>
                  <w:tcW w:w="1846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  <w:vAlign w:val="center"/>
                </w:tcPr>
                <w:p w14:paraId="03604AFF" w14:textId="77777777" w:rsidR="006A64E1" w:rsidRPr="0011325A" w:rsidRDefault="006A64E1" w:rsidP="006A64E1">
                  <w:pPr>
                    <w:widowControl w:val="0"/>
                    <w:autoSpaceDE w:val="0"/>
                    <w:autoSpaceDN w:val="0"/>
                    <w:adjustRightInd w:val="0"/>
                    <w:spacing w:after="240" w:line="300" w:lineRule="atLeast"/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</w:pPr>
                  <w:r w:rsidRPr="0011325A"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  <w:t xml:space="preserve">Ingreso: mes/año </w:t>
                  </w:r>
                </w:p>
                <w:p w14:paraId="0128E7F3" w14:textId="7F0B0E8E" w:rsidR="006A64E1" w:rsidRPr="0011325A" w:rsidRDefault="006A64E1" w:rsidP="006A64E1">
                  <w:pPr>
                    <w:widowControl w:val="0"/>
                    <w:autoSpaceDE w:val="0"/>
                    <w:autoSpaceDN w:val="0"/>
                    <w:adjustRightInd w:val="0"/>
                    <w:spacing w:after="240" w:line="300" w:lineRule="atLeast"/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</w:pPr>
                  <w:r w:rsidRPr="0011325A"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  <w:t>Egreso: mes/año</w:t>
                  </w:r>
                </w:p>
                <w:p w14:paraId="3A1D2F9E" w14:textId="77777777" w:rsidR="006A64E1" w:rsidRPr="0011325A" w:rsidRDefault="006A64E1" w:rsidP="006A64E1">
                  <w:pPr>
                    <w:widowControl w:val="0"/>
                    <w:autoSpaceDE w:val="0"/>
                    <w:autoSpaceDN w:val="0"/>
                    <w:adjustRightInd w:val="0"/>
                    <w:spacing w:after="240" w:line="300" w:lineRule="atLeast"/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</w:pPr>
                </w:p>
                <w:p w14:paraId="1DDB9C26" w14:textId="77777777" w:rsidR="006A64E1" w:rsidRPr="0011325A" w:rsidRDefault="006A64E1" w:rsidP="006A64E1">
                  <w:pPr>
                    <w:widowControl w:val="0"/>
                    <w:autoSpaceDE w:val="0"/>
                    <w:autoSpaceDN w:val="0"/>
                    <w:adjustRightInd w:val="0"/>
                    <w:spacing w:after="240" w:line="300" w:lineRule="atLeast"/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</w:pPr>
                </w:p>
                <w:p w14:paraId="26526327" w14:textId="65A2F298" w:rsidR="006A64E1" w:rsidRPr="0011325A" w:rsidRDefault="006A64E1" w:rsidP="006A64E1">
                  <w:pPr>
                    <w:widowControl w:val="0"/>
                    <w:autoSpaceDE w:val="0"/>
                    <w:autoSpaceDN w:val="0"/>
                    <w:adjustRightInd w:val="0"/>
                    <w:spacing w:after="240" w:line="300" w:lineRule="atLeast"/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  <w:vAlign w:val="center"/>
                </w:tcPr>
                <w:p w14:paraId="7C94D435" w14:textId="77777777" w:rsidR="00C93485" w:rsidRPr="0011325A" w:rsidRDefault="00C93485" w:rsidP="006B7324">
                  <w:pPr>
                    <w:widowControl w:val="0"/>
                    <w:autoSpaceDE w:val="0"/>
                    <w:autoSpaceDN w:val="0"/>
                    <w:adjustRightInd w:val="0"/>
                    <w:spacing w:after="240" w:line="300" w:lineRule="atLeast"/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C93485" w:rsidRPr="0011325A" w14:paraId="30CD0743" w14:textId="77777777" w:rsidTr="006A64E1">
              <w:tblPrEx>
                <w:tblBorders>
                  <w:top w:val="none" w:sz="0" w:space="0" w:color="auto"/>
                </w:tblBorders>
              </w:tblPrEx>
              <w:tc>
                <w:tcPr>
                  <w:tcW w:w="2865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  <w:vAlign w:val="center"/>
                </w:tcPr>
                <w:p w14:paraId="6A995E5A" w14:textId="2AD4DB87" w:rsidR="00C93485" w:rsidRPr="0011325A" w:rsidRDefault="00BE50F6">
                  <w:pPr>
                    <w:widowControl w:val="0"/>
                    <w:autoSpaceDE w:val="0"/>
                    <w:autoSpaceDN w:val="0"/>
                    <w:adjustRightInd w:val="0"/>
                    <w:spacing w:after="240" w:line="300" w:lineRule="atLeast"/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</w:pPr>
                  <w:r w:rsidRPr="0011325A"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  <w:t>D</w:t>
                  </w:r>
                  <w:r w:rsidR="00C93485" w:rsidRPr="0011325A"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  <w:t>e grado o posgrado</w:t>
                  </w:r>
                  <w:r w:rsidR="005F3C99" w:rsidRPr="0011325A"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  <w:t>:</w:t>
                  </w:r>
                </w:p>
              </w:tc>
              <w:tc>
                <w:tcPr>
                  <w:tcW w:w="3541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  <w:vAlign w:val="center"/>
                </w:tcPr>
                <w:p w14:paraId="6F9733C7" w14:textId="0F836930" w:rsidR="00C93485" w:rsidRPr="0011325A" w:rsidRDefault="00C93485" w:rsidP="006B7324">
                  <w:pPr>
                    <w:widowControl w:val="0"/>
                    <w:autoSpaceDE w:val="0"/>
                    <w:autoSpaceDN w:val="0"/>
                    <w:adjustRightInd w:val="0"/>
                    <w:spacing w:after="240" w:line="300" w:lineRule="atLeast"/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</w:pPr>
                  <w:r w:rsidRPr="0011325A"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  <w:t xml:space="preserve"> </w:t>
                  </w:r>
                </w:p>
              </w:tc>
              <w:tc>
                <w:tcPr>
                  <w:tcW w:w="1846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  <w:vAlign w:val="center"/>
                </w:tcPr>
                <w:p w14:paraId="7161A9D9" w14:textId="08612391" w:rsidR="006A64E1" w:rsidRPr="0011325A" w:rsidRDefault="00C93485" w:rsidP="006B7324">
                  <w:pPr>
                    <w:widowControl w:val="0"/>
                    <w:autoSpaceDE w:val="0"/>
                    <w:autoSpaceDN w:val="0"/>
                    <w:adjustRightInd w:val="0"/>
                    <w:spacing w:after="240" w:line="300" w:lineRule="atLeast"/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</w:pPr>
                  <w:r w:rsidRPr="0011325A"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  <w:t xml:space="preserve">Ingreso: </w:t>
                  </w:r>
                  <w:r w:rsidR="006A64E1" w:rsidRPr="0011325A"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  <w:t>mes/año</w:t>
                  </w:r>
                </w:p>
                <w:p w14:paraId="119E3471" w14:textId="77777777" w:rsidR="006A64E1" w:rsidRPr="0011325A" w:rsidRDefault="006A64E1" w:rsidP="006B7324">
                  <w:pPr>
                    <w:widowControl w:val="0"/>
                    <w:autoSpaceDE w:val="0"/>
                    <w:autoSpaceDN w:val="0"/>
                    <w:adjustRightInd w:val="0"/>
                    <w:spacing w:after="240" w:line="300" w:lineRule="atLeast"/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</w:pPr>
                </w:p>
                <w:p w14:paraId="0D3B04BD" w14:textId="2A2FD73E" w:rsidR="006A64E1" w:rsidRPr="0011325A" w:rsidRDefault="00C93485" w:rsidP="006B7324">
                  <w:pPr>
                    <w:widowControl w:val="0"/>
                    <w:autoSpaceDE w:val="0"/>
                    <w:autoSpaceDN w:val="0"/>
                    <w:adjustRightInd w:val="0"/>
                    <w:spacing w:after="240" w:line="300" w:lineRule="atLeast"/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</w:pPr>
                  <w:r w:rsidRPr="0011325A"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  <w:t xml:space="preserve">Egreso: </w:t>
                  </w:r>
                  <w:r w:rsidR="006A64E1" w:rsidRPr="0011325A"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  <w:t>mes/año</w:t>
                  </w:r>
                </w:p>
              </w:tc>
              <w:tc>
                <w:tcPr>
                  <w:tcW w:w="1442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  <w:vAlign w:val="center"/>
                </w:tcPr>
                <w:p w14:paraId="45691735" w14:textId="77777777" w:rsidR="00C93485" w:rsidRPr="0011325A" w:rsidRDefault="00C93485" w:rsidP="006B7324">
                  <w:pPr>
                    <w:widowControl w:val="0"/>
                    <w:autoSpaceDE w:val="0"/>
                    <w:autoSpaceDN w:val="0"/>
                    <w:adjustRightInd w:val="0"/>
                    <w:spacing w:after="240" w:line="300" w:lineRule="atLeast"/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</w:pPr>
                  <w:r w:rsidRPr="0011325A"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  <w:t xml:space="preserve"> </w:t>
                  </w:r>
                </w:p>
                <w:p w14:paraId="6BAC3261" w14:textId="77777777" w:rsidR="00B36E87" w:rsidRPr="0011325A" w:rsidRDefault="00B36E87" w:rsidP="006B7324">
                  <w:pPr>
                    <w:widowControl w:val="0"/>
                    <w:autoSpaceDE w:val="0"/>
                    <w:autoSpaceDN w:val="0"/>
                    <w:adjustRightInd w:val="0"/>
                    <w:spacing w:after="240" w:line="300" w:lineRule="atLeast"/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</w:pPr>
                </w:p>
                <w:p w14:paraId="4815A32E" w14:textId="77777777" w:rsidR="00B36E87" w:rsidRPr="0011325A" w:rsidRDefault="00B36E87" w:rsidP="006B7324">
                  <w:pPr>
                    <w:widowControl w:val="0"/>
                    <w:autoSpaceDE w:val="0"/>
                    <w:autoSpaceDN w:val="0"/>
                    <w:adjustRightInd w:val="0"/>
                    <w:spacing w:after="240" w:line="300" w:lineRule="atLeast"/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</w:pPr>
                </w:p>
                <w:p w14:paraId="4614B53A" w14:textId="77777777" w:rsidR="001C6CD5" w:rsidRPr="0011325A" w:rsidRDefault="001C6CD5" w:rsidP="006B7324">
                  <w:pPr>
                    <w:widowControl w:val="0"/>
                    <w:autoSpaceDE w:val="0"/>
                    <w:autoSpaceDN w:val="0"/>
                    <w:adjustRightInd w:val="0"/>
                    <w:spacing w:after="240" w:line="300" w:lineRule="atLeast"/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</w:pPr>
                </w:p>
                <w:p w14:paraId="012203F1" w14:textId="77777777" w:rsidR="00B36E87" w:rsidRPr="0011325A" w:rsidRDefault="00B36E87" w:rsidP="006B7324">
                  <w:pPr>
                    <w:widowControl w:val="0"/>
                    <w:autoSpaceDE w:val="0"/>
                    <w:autoSpaceDN w:val="0"/>
                    <w:adjustRightInd w:val="0"/>
                    <w:spacing w:after="240" w:line="300" w:lineRule="atLeast"/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</w:pPr>
                </w:p>
                <w:p w14:paraId="76E10014" w14:textId="111477CF" w:rsidR="00B36E87" w:rsidRPr="0011325A" w:rsidRDefault="00B36E87" w:rsidP="006B7324">
                  <w:pPr>
                    <w:widowControl w:val="0"/>
                    <w:autoSpaceDE w:val="0"/>
                    <w:autoSpaceDN w:val="0"/>
                    <w:adjustRightInd w:val="0"/>
                    <w:spacing w:after="240" w:line="300" w:lineRule="atLeast"/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</w:pPr>
                </w:p>
              </w:tc>
            </w:tr>
          </w:tbl>
          <w:p w14:paraId="68B0C338" w14:textId="77777777" w:rsidR="00A94B07" w:rsidRPr="0011325A" w:rsidRDefault="00A94B07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"/>
                <w:color w:val="000000"/>
                <w:sz w:val="24"/>
                <w:szCs w:val="24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473"/>
              <w:gridCol w:w="2473"/>
              <w:gridCol w:w="2473"/>
              <w:gridCol w:w="2473"/>
            </w:tblGrid>
            <w:tr w:rsidR="00417873" w:rsidRPr="0011325A" w14:paraId="08CF4CED" w14:textId="77777777" w:rsidTr="009A5287">
              <w:tc>
                <w:tcPr>
                  <w:tcW w:w="9892" w:type="dxa"/>
                  <w:gridSpan w:val="4"/>
                </w:tcPr>
                <w:p w14:paraId="27A95BFF" w14:textId="65EB07A8" w:rsidR="000D67DB" w:rsidRPr="0011325A" w:rsidRDefault="00417873" w:rsidP="00BD035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</w:pPr>
                  <w:r w:rsidRPr="0011325A">
                    <w:rPr>
                      <w:rFonts w:ascii="Book Antiqua" w:hAnsi="Book Antiqua" w:cs="TTE2695E18t00"/>
                      <w:b/>
                      <w:smallCaps/>
                      <w:color w:val="244061" w:themeColor="accent1" w:themeShade="80"/>
                      <w:sz w:val="24"/>
                      <w:szCs w:val="24"/>
                    </w:rPr>
                    <w:t>3. PUBLICACIONES:</w:t>
                  </w:r>
                  <w:r w:rsidRPr="0011325A"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  <w:t xml:space="preserve"> </w:t>
                  </w:r>
                  <w:r w:rsidR="000D67DB" w:rsidRPr="0011325A">
                    <w:rPr>
                      <w:rFonts w:ascii="Book Antiqua" w:hAnsi="Book Antiqua" w:cs="Times"/>
                      <w:b/>
                      <w:color w:val="000000"/>
                      <w:sz w:val="24"/>
                      <w:szCs w:val="24"/>
                      <w:lang w:val="es-ES_tradnl"/>
                    </w:rPr>
                    <w:t>Seleccione el tipo de publicación y anote el título.</w:t>
                  </w:r>
                </w:p>
                <w:p w14:paraId="463560CC" w14:textId="0491AEA6" w:rsidR="00417873" w:rsidRPr="0011325A" w:rsidRDefault="00417873" w:rsidP="00BD035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</w:pPr>
                  <w:r w:rsidRPr="0011325A"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  <w:t xml:space="preserve">Adjunte fotocopias simples de comprobantes de hasta 3 (tres) de sus principales publicaciones, que sean relevantes en relación con esta postulación. </w:t>
                  </w:r>
                </w:p>
              </w:tc>
            </w:tr>
            <w:tr w:rsidR="00417873" w:rsidRPr="0011325A" w14:paraId="09A49FAA" w14:textId="77777777" w:rsidTr="00417873">
              <w:tc>
                <w:tcPr>
                  <w:tcW w:w="2473" w:type="dxa"/>
                </w:tcPr>
                <w:p w14:paraId="4F13A4FC" w14:textId="75654E4C" w:rsidR="00417873" w:rsidRPr="0011325A" w:rsidRDefault="00417873" w:rsidP="0019714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 Antiqua" w:hAnsi="Book Antiqua" w:cs="Times"/>
                      <w:b/>
                      <w:color w:val="000000"/>
                      <w:sz w:val="24"/>
                      <w:szCs w:val="24"/>
                      <w:lang w:val="es-ES_tradnl"/>
                    </w:rPr>
                  </w:pPr>
                  <w:r w:rsidRPr="0011325A">
                    <w:rPr>
                      <w:rFonts w:ascii="Book Antiqua" w:hAnsi="Book Antiqua" w:cs="Times"/>
                      <w:b/>
                      <w:color w:val="000000"/>
                      <w:sz w:val="24"/>
                      <w:szCs w:val="24"/>
                      <w:lang w:val="es-ES_tradnl"/>
                    </w:rPr>
                    <w:t>Libro</w:t>
                  </w:r>
                </w:p>
              </w:tc>
              <w:tc>
                <w:tcPr>
                  <w:tcW w:w="2473" w:type="dxa"/>
                </w:tcPr>
                <w:p w14:paraId="3FAD2D57" w14:textId="177B9FD8" w:rsidR="00417873" w:rsidRPr="0011325A" w:rsidRDefault="00417873" w:rsidP="0019714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 Antiqua" w:hAnsi="Book Antiqua" w:cs="Times"/>
                      <w:b/>
                      <w:color w:val="000000"/>
                      <w:sz w:val="24"/>
                      <w:szCs w:val="24"/>
                      <w:lang w:val="es-ES_tradnl"/>
                    </w:rPr>
                  </w:pPr>
                  <w:r w:rsidRPr="0011325A">
                    <w:rPr>
                      <w:rFonts w:ascii="Book Antiqua" w:hAnsi="Book Antiqua" w:cs="Times"/>
                      <w:b/>
                      <w:color w:val="000000"/>
                      <w:sz w:val="24"/>
                      <w:szCs w:val="24"/>
                      <w:lang w:val="es-ES_tradnl"/>
                    </w:rPr>
                    <w:t>Capítulo de libro</w:t>
                  </w:r>
                </w:p>
              </w:tc>
              <w:tc>
                <w:tcPr>
                  <w:tcW w:w="2473" w:type="dxa"/>
                </w:tcPr>
                <w:p w14:paraId="71B13B9E" w14:textId="313D6639" w:rsidR="00417873" w:rsidRPr="0011325A" w:rsidRDefault="00417873" w:rsidP="0019714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 Antiqua" w:hAnsi="Book Antiqua" w:cs="Times"/>
                      <w:b/>
                      <w:color w:val="000000"/>
                      <w:sz w:val="24"/>
                      <w:szCs w:val="24"/>
                      <w:lang w:val="es-ES_tradnl"/>
                    </w:rPr>
                  </w:pPr>
                  <w:r w:rsidRPr="0011325A">
                    <w:rPr>
                      <w:rFonts w:ascii="Book Antiqua" w:hAnsi="Book Antiqua" w:cs="Times"/>
                      <w:b/>
                      <w:color w:val="000000"/>
                      <w:sz w:val="24"/>
                      <w:szCs w:val="24"/>
                      <w:lang w:val="es-ES_tradnl"/>
                    </w:rPr>
                    <w:t>Artículo en revista</w:t>
                  </w:r>
                </w:p>
              </w:tc>
              <w:tc>
                <w:tcPr>
                  <w:tcW w:w="2473" w:type="dxa"/>
                </w:tcPr>
                <w:p w14:paraId="37491482" w14:textId="5027B58C" w:rsidR="00417873" w:rsidRPr="0011325A" w:rsidRDefault="00417873" w:rsidP="0019714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 Antiqua" w:hAnsi="Book Antiqua" w:cs="Times"/>
                      <w:b/>
                      <w:color w:val="000000"/>
                      <w:sz w:val="24"/>
                      <w:szCs w:val="24"/>
                      <w:lang w:val="es-ES_tradnl"/>
                    </w:rPr>
                  </w:pPr>
                  <w:r w:rsidRPr="0011325A">
                    <w:rPr>
                      <w:rFonts w:ascii="Book Antiqua" w:hAnsi="Book Antiqua" w:cs="Times"/>
                      <w:b/>
                      <w:color w:val="000000"/>
                      <w:sz w:val="24"/>
                      <w:szCs w:val="24"/>
                      <w:lang w:val="es-ES_tradnl"/>
                    </w:rPr>
                    <w:t>Otras publicaciones</w:t>
                  </w:r>
                </w:p>
              </w:tc>
            </w:tr>
            <w:tr w:rsidR="00417873" w:rsidRPr="0011325A" w14:paraId="68DB2582" w14:textId="77777777" w:rsidTr="008B1372">
              <w:trPr>
                <w:trHeight w:val="920"/>
              </w:trPr>
              <w:tc>
                <w:tcPr>
                  <w:tcW w:w="2473" w:type="dxa"/>
                </w:tcPr>
                <w:p w14:paraId="0B8DE778" w14:textId="5BAD03E7" w:rsidR="00417873" w:rsidRPr="0011325A" w:rsidRDefault="00417873" w:rsidP="00F0071E">
                  <w:pPr>
                    <w:autoSpaceDE w:val="0"/>
                    <w:autoSpaceDN w:val="0"/>
                    <w:adjustRightInd w:val="0"/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2473" w:type="dxa"/>
                </w:tcPr>
                <w:p w14:paraId="5DF5AE99" w14:textId="77777777" w:rsidR="00417873" w:rsidRPr="0011325A" w:rsidRDefault="00417873" w:rsidP="00F0071E">
                  <w:pPr>
                    <w:autoSpaceDE w:val="0"/>
                    <w:autoSpaceDN w:val="0"/>
                    <w:adjustRightInd w:val="0"/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2473" w:type="dxa"/>
                </w:tcPr>
                <w:p w14:paraId="353812C7" w14:textId="77777777" w:rsidR="00417873" w:rsidRPr="0011325A" w:rsidRDefault="00417873" w:rsidP="00F0071E">
                  <w:pPr>
                    <w:autoSpaceDE w:val="0"/>
                    <w:autoSpaceDN w:val="0"/>
                    <w:adjustRightInd w:val="0"/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2473" w:type="dxa"/>
                </w:tcPr>
                <w:p w14:paraId="4335250C" w14:textId="77777777" w:rsidR="00417873" w:rsidRPr="0011325A" w:rsidRDefault="00417873" w:rsidP="00F0071E">
                  <w:pPr>
                    <w:autoSpaceDE w:val="0"/>
                    <w:autoSpaceDN w:val="0"/>
                    <w:adjustRightInd w:val="0"/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417873" w:rsidRPr="0011325A" w14:paraId="6CFD1995" w14:textId="77777777" w:rsidTr="008B1372">
              <w:trPr>
                <w:trHeight w:val="920"/>
              </w:trPr>
              <w:tc>
                <w:tcPr>
                  <w:tcW w:w="2473" w:type="dxa"/>
                </w:tcPr>
                <w:p w14:paraId="6415661A" w14:textId="77777777" w:rsidR="00417873" w:rsidRPr="0011325A" w:rsidRDefault="00417873" w:rsidP="00F0071E">
                  <w:pPr>
                    <w:autoSpaceDE w:val="0"/>
                    <w:autoSpaceDN w:val="0"/>
                    <w:adjustRightInd w:val="0"/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2473" w:type="dxa"/>
                </w:tcPr>
                <w:p w14:paraId="23FAF213" w14:textId="77777777" w:rsidR="00417873" w:rsidRPr="0011325A" w:rsidRDefault="00417873" w:rsidP="00F0071E">
                  <w:pPr>
                    <w:autoSpaceDE w:val="0"/>
                    <w:autoSpaceDN w:val="0"/>
                    <w:adjustRightInd w:val="0"/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2473" w:type="dxa"/>
                </w:tcPr>
                <w:p w14:paraId="6D259BB1" w14:textId="77777777" w:rsidR="00417873" w:rsidRPr="0011325A" w:rsidRDefault="00417873" w:rsidP="00F0071E">
                  <w:pPr>
                    <w:autoSpaceDE w:val="0"/>
                    <w:autoSpaceDN w:val="0"/>
                    <w:adjustRightInd w:val="0"/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2473" w:type="dxa"/>
                </w:tcPr>
                <w:p w14:paraId="56D2B881" w14:textId="77777777" w:rsidR="00417873" w:rsidRPr="0011325A" w:rsidRDefault="00417873" w:rsidP="00F0071E">
                  <w:pPr>
                    <w:autoSpaceDE w:val="0"/>
                    <w:autoSpaceDN w:val="0"/>
                    <w:adjustRightInd w:val="0"/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F93A79" w:rsidRPr="0011325A" w14:paraId="2ECD1880" w14:textId="77777777" w:rsidTr="008B1372">
              <w:trPr>
                <w:trHeight w:val="920"/>
              </w:trPr>
              <w:tc>
                <w:tcPr>
                  <w:tcW w:w="2473" w:type="dxa"/>
                </w:tcPr>
                <w:p w14:paraId="095E9D8B" w14:textId="77777777" w:rsidR="00F93A79" w:rsidRPr="0011325A" w:rsidRDefault="00F93A79" w:rsidP="00F0071E">
                  <w:pPr>
                    <w:autoSpaceDE w:val="0"/>
                    <w:autoSpaceDN w:val="0"/>
                    <w:adjustRightInd w:val="0"/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2473" w:type="dxa"/>
                </w:tcPr>
                <w:p w14:paraId="0DCE9CD0" w14:textId="77777777" w:rsidR="00F93A79" w:rsidRPr="0011325A" w:rsidRDefault="00F93A79" w:rsidP="00F0071E">
                  <w:pPr>
                    <w:autoSpaceDE w:val="0"/>
                    <w:autoSpaceDN w:val="0"/>
                    <w:adjustRightInd w:val="0"/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2473" w:type="dxa"/>
                </w:tcPr>
                <w:p w14:paraId="4A629DB2" w14:textId="77777777" w:rsidR="00F93A79" w:rsidRPr="0011325A" w:rsidRDefault="00F93A79" w:rsidP="00F0071E">
                  <w:pPr>
                    <w:autoSpaceDE w:val="0"/>
                    <w:autoSpaceDN w:val="0"/>
                    <w:adjustRightInd w:val="0"/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2473" w:type="dxa"/>
                </w:tcPr>
                <w:p w14:paraId="4448901A" w14:textId="77777777" w:rsidR="00F93A79" w:rsidRPr="0011325A" w:rsidRDefault="00F93A79" w:rsidP="00F0071E">
                  <w:pPr>
                    <w:autoSpaceDE w:val="0"/>
                    <w:autoSpaceDN w:val="0"/>
                    <w:adjustRightInd w:val="0"/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</w:pPr>
                </w:p>
              </w:tc>
            </w:tr>
          </w:tbl>
          <w:p w14:paraId="31995513" w14:textId="77777777" w:rsidR="00565275" w:rsidRPr="0011325A" w:rsidRDefault="005652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"/>
                <w:color w:val="000000"/>
                <w:sz w:val="24"/>
                <w:szCs w:val="24"/>
                <w:lang w:val="es-ES_tradnl"/>
              </w:rPr>
            </w:pPr>
          </w:p>
          <w:p w14:paraId="5CC53942" w14:textId="77777777" w:rsidR="00417873" w:rsidRPr="0011325A" w:rsidRDefault="00417873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"/>
                <w:color w:val="000000"/>
                <w:sz w:val="24"/>
                <w:szCs w:val="24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440"/>
              <w:gridCol w:w="2126"/>
              <w:gridCol w:w="1134"/>
              <w:gridCol w:w="4192"/>
            </w:tblGrid>
            <w:tr w:rsidR="00565275" w:rsidRPr="0011325A" w14:paraId="7F1B6C38" w14:textId="77777777" w:rsidTr="00CE14D8">
              <w:trPr>
                <w:trHeight w:val="610"/>
              </w:trPr>
              <w:tc>
                <w:tcPr>
                  <w:tcW w:w="9892" w:type="dxa"/>
                  <w:gridSpan w:val="4"/>
                  <w:tcBorders>
                    <w:right w:val="single" w:sz="4" w:space="0" w:color="auto"/>
                  </w:tcBorders>
                </w:tcPr>
                <w:p w14:paraId="2F1CCE19" w14:textId="734E33EB" w:rsidR="00565275" w:rsidRPr="0011325A" w:rsidRDefault="00565275" w:rsidP="00565275">
                  <w:pPr>
                    <w:autoSpaceDE w:val="0"/>
                    <w:autoSpaceDN w:val="0"/>
                    <w:adjustRightInd w:val="0"/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</w:pPr>
                  <w:r w:rsidRPr="0011325A">
                    <w:rPr>
                      <w:rFonts w:ascii="Book Antiqua" w:hAnsi="Book Antiqua" w:cs="TTE2695E18t00"/>
                      <w:b/>
                      <w:smallCaps/>
                      <w:color w:val="244061" w:themeColor="accent1" w:themeShade="80"/>
                      <w:sz w:val="24"/>
                      <w:szCs w:val="24"/>
                    </w:rPr>
                    <w:t>4. Información laboral</w:t>
                  </w:r>
                  <w:r w:rsidRPr="0011325A"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  <w:t xml:space="preserve"> </w:t>
                  </w:r>
                </w:p>
              </w:tc>
            </w:tr>
            <w:tr w:rsidR="00197144" w:rsidRPr="0011325A" w14:paraId="5E0223A1" w14:textId="69765D5E" w:rsidTr="002A0E78">
              <w:trPr>
                <w:trHeight w:val="365"/>
              </w:trPr>
              <w:tc>
                <w:tcPr>
                  <w:tcW w:w="2440" w:type="dxa"/>
                  <w:vMerge w:val="restart"/>
                  <w:tcBorders>
                    <w:right w:val="single" w:sz="4" w:space="0" w:color="auto"/>
                  </w:tcBorders>
                </w:tcPr>
                <w:p w14:paraId="6F5FEB66" w14:textId="77777777" w:rsidR="00197144" w:rsidRPr="0011325A" w:rsidRDefault="00197144" w:rsidP="00F0071E">
                  <w:pPr>
                    <w:autoSpaceDE w:val="0"/>
                    <w:autoSpaceDN w:val="0"/>
                    <w:adjustRightInd w:val="0"/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</w:pPr>
                  <w:r w:rsidRPr="0011325A"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  <w:t>¿Trabaja actualmente?</w:t>
                  </w:r>
                </w:p>
                <w:p w14:paraId="3D836F00" w14:textId="77777777" w:rsidR="00197144" w:rsidRPr="0011325A" w:rsidRDefault="00197144" w:rsidP="00F0071E">
                  <w:pPr>
                    <w:autoSpaceDE w:val="0"/>
                    <w:autoSpaceDN w:val="0"/>
                    <w:adjustRightInd w:val="0"/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</w:pPr>
                </w:p>
                <w:p w14:paraId="6A01B177" w14:textId="104BE10E" w:rsidR="00197144" w:rsidRPr="0011325A" w:rsidRDefault="00197144" w:rsidP="00F0071E">
                  <w:pPr>
                    <w:autoSpaceDE w:val="0"/>
                    <w:autoSpaceDN w:val="0"/>
                    <w:adjustRightInd w:val="0"/>
                    <w:rPr>
                      <w:rFonts w:ascii="Book Antiqua" w:hAnsi="Book Antiqua" w:cs="Times"/>
                      <w:b/>
                      <w:color w:val="000000"/>
                      <w:sz w:val="24"/>
                      <w:szCs w:val="24"/>
                      <w:lang w:val="es-ES_tradnl"/>
                    </w:rPr>
                  </w:pPr>
                  <w:r w:rsidRPr="0011325A">
                    <w:rPr>
                      <w:rFonts w:ascii="Book Antiqua" w:hAnsi="Book Antiqua" w:cs="Times"/>
                      <w:b/>
                      <w:color w:val="000000"/>
                      <w:sz w:val="24"/>
                      <w:szCs w:val="24"/>
                      <w:lang w:val="es-ES_tradnl"/>
                    </w:rPr>
                    <w:t>Marque con una X</w:t>
                  </w:r>
                </w:p>
              </w:tc>
              <w:tc>
                <w:tcPr>
                  <w:tcW w:w="3260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78F845A" w14:textId="47624C69" w:rsidR="00197144" w:rsidRPr="0011325A" w:rsidRDefault="002A0E78" w:rsidP="00565275">
                  <w:pPr>
                    <w:autoSpaceDE w:val="0"/>
                    <w:autoSpaceDN w:val="0"/>
                    <w:adjustRightInd w:val="0"/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</w:pPr>
                  <w:r w:rsidRPr="0011325A"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  <w:t>NO</w:t>
                  </w:r>
                  <w:r w:rsidR="00197144" w:rsidRPr="0011325A"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  <w:t>__________</w:t>
                  </w:r>
                  <w:r w:rsidRPr="0011325A"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  <w:t>_</w:t>
                  </w:r>
                  <w:r w:rsidR="00197144" w:rsidRPr="0011325A"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  <w:t xml:space="preserve">    </w:t>
                  </w:r>
                  <w:r w:rsidRPr="0011325A"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  <w:t>SI</w:t>
                  </w:r>
                  <w:r w:rsidR="00197144" w:rsidRPr="0011325A"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  <w:t>________</w:t>
                  </w:r>
                  <w:r w:rsidRPr="0011325A"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  <w:t>____</w:t>
                  </w:r>
                </w:p>
              </w:tc>
              <w:tc>
                <w:tcPr>
                  <w:tcW w:w="4192" w:type="dxa"/>
                  <w:vMerge w:val="restart"/>
                  <w:tcBorders>
                    <w:right w:val="single" w:sz="4" w:space="0" w:color="auto"/>
                  </w:tcBorders>
                </w:tcPr>
                <w:p w14:paraId="7CE8BF34" w14:textId="3AE8F241" w:rsidR="00197144" w:rsidRPr="0011325A" w:rsidRDefault="00197144" w:rsidP="00565275">
                  <w:pPr>
                    <w:autoSpaceDE w:val="0"/>
                    <w:autoSpaceDN w:val="0"/>
                    <w:adjustRightInd w:val="0"/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</w:pPr>
                  <w:r w:rsidRPr="0011325A"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  <w:t xml:space="preserve">Nombre de la institución:  </w:t>
                  </w:r>
                </w:p>
                <w:p w14:paraId="15A27CCF" w14:textId="159AD8D5" w:rsidR="00197144" w:rsidRPr="0011325A" w:rsidRDefault="00197144" w:rsidP="00197144">
                  <w:pPr>
                    <w:rPr>
                      <w:rFonts w:ascii="Book Antiqua" w:hAnsi="Book Antiqua" w:cs="Times"/>
                      <w:sz w:val="24"/>
                      <w:szCs w:val="24"/>
                      <w:lang w:val="es-ES_tradnl"/>
                    </w:rPr>
                  </w:pPr>
                </w:p>
                <w:p w14:paraId="707D2FBA" w14:textId="0D9CF64C" w:rsidR="00197144" w:rsidRPr="0011325A" w:rsidRDefault="00197144" w:rsidP="00197144">
                  <w:pPr>
                    <w:tabs>
                      <w:tab w:val="left" w:pos="913"/>
                    </w:tabs>
                    <w:rPr>
                      <w:rFonts w:ascii="Book Antiqua" w:hAnsi="Book Antiqua" w:cs="Times"/>
                      <w:sz w:val="24"/>
                      <w:szCs w:val="24"/>
                      <w:lang w:val="es-ES_tradnl"/>
                    </w:rPr>
                  </w:pPr>
                  <w:r w:rsidRPr="0011325A">
                    <w:rPr>
                      <w:rFonts w:ascii="Book Antiqua" w:hAnsi="Book Antiqua" w:cs="Times"/>
                      <w:sz w:val="24"/>
                      <w:szCs w:val="24"/>
                      <w:lang w:val="es-ES_tradnl"/>
                    </w:rPr>
                    <w:tab/>
                  </w:r>
                </w:p>
              </w:tc>
            </w:tr>
            <w:tr w:rsidR="002A0E78" w:rsidRPr="0011325A" w14:paraId="5139A6E6" w14:textId="77777777" w:rsidTr="002A0E78">
              <w:trPr>
                <w:trHeight w:val="234"/>
              </w:trPr>
              <w:tc>
                <w:tcPr>
                  <w:tcW w:w="2440" w:type="dxa"/>
                  <w:vMerge/>
                  <w:tcBorders>
                    <w:right w:val="single" w:sz="4" w:space="0" w:color="auto"/>
                  </w:tcBorders>
                </w:tcPr>
                <w:p w14:paraId="56D42EFD" w14:textId="77777777" w:rsidR="002A0E78" w:rsidRPr="0011325A" w:rsidRDefault="002A0E78" w:rsidP="00F0071E">
                  <w:pPr>
                    <w:autoSpaceDE w:val="0"/>
                    <w:autoSpaceDN w:val="0"/>
                    <w:adjustRightInd w:val="0"/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14:paraId="251B8A03" w14:textId="3AEA849C" w:rsidR="002A0E78" w:rsidRPr="0011325A" w:rsidRDefault="002A0E78" w:rsidP="00565275">
                  <w:pPr>
                    <w:autoSpaceDE w:val="0"/>
                    <w:autoSpaceDN w:val="0"/>
                    <w:adjustRightInd w:val="0"/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</w:pPr>
                  <w:r w:rsidRPr="0011325A"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  <w:t>Tiempo complet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14:paraId="3D8CE563" w14:textId="77777777" w:rsidR="002A0E78" w:rsidRPr="0011325A" w:rsidRDefault="002A0E78" w:rsidP="002A0E78">
                  <w:pPr>
                    <w:autoSpaceDE w:val="0"/>
                    <w:autoSpaceDN w:val="0"/>
                    <w:adjustRightInd w:val="0"/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4192" w:type="dxa"/>
                  <w:vMerge/>
                  <w:tcBorders>
                    <w:right w:val="single" w:sz="4" w:space="0" w:color="auto"/>
                  </w:tcBorders>
                </w:tcPr>
                <w:p w14:paraId="2C8A505C" w14:textId="006BAB07" w:rsidR="002A0E78" w:rsidRPr="0011325A" w:rsidRDefault="002A0E78" w:rsidP="00565275">
                  <w:pPr>
                    <w:autoSpaceDE w:val="0"/>
                    <w:autoSpaceDN w:val="0"/>
                    <w:adjustRightInd w:val="0"/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2A0E78" w:rsidRPr="0011325A" w14:paraId="1AFD4466" w14:textId="77777777" w:rsidTr="002A0E78">
              <w:tc>
                <w:tcPr>
                  <w:tcW w:w="2440" w:type="dxa"/>
                  <w:vMerge/>
                  <w:tcBorders>
                    <w:right w:val="single" w:sz="4" w:space="0" w:color="auto"/>
                  </w:tcBorders>
                </w:tcPr>
                <w:p w14:paraId="39B47AA3" w14:textId="77777777" w:rsidR="002A0E78" w:rsidRPr="0011325A" w:rsidRDefault="002A0E78" w:rsidP="00F0071E">
                  <w:pPr>
                    <w:autoSpaceDE w:val="0"/>
                    <w:autoSpaceDN w:val="0"/>
                    <w:adjustRightInd w:val="0"/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BD19801" w14:textId="380859F2" w:rsidR="002A0E78" w:rsidRPr="0011325A" w:rsidRDefault="002A0E78" w:rsidP="00F0071E">
                  <w:pPr>
                    <w:autoSpaceDE w:val="0"/>
                    <w:autoSpaceDN w:val="0"/>
                    <w:adjustRightInd w:val="0"/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</w:pPr>
                  <w:r w:rsidRPr="0011325A"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  <w:t>Medio tiempo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51666451" w14:textId="77777777" w:rsidR="002A0E78" w:rsidRPr="0011325A" w:rsidRDefault="002A0E78" w:rsidP="002A0E78">
                  <w:pPr>
                    <w:autoSpaceDE w:val="0"/>
                    <w:autoSpaceDN w:val="0"/>
                    <w:adjustRightInd w:val="0"/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4192" w:type="dxa"/>
                  <w:vMerge/>
                  <w:tcBorders>
                    <w:right w:val="single" w:sz="4" w:space="0" w:color="auto"/>
                  </w:tcBorders>
                </w:tcPr>
                <w:p w14:paraId="12C14192" w14:textId="29843EB5" w:rsidR="002A0E78" w:rsidRPr="0011325A" w:rsidRDefault="002A0E78" w:rsidP="00F0071E">
                  <w:pPr>
                    <w:autoSpaceDE w:val="0"/>
                    <w:autoSpaceDN w:val="0"/>
                    <w:adjustRightInd w:val="0"/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2A0E78" w:rsidRPr="0011325A" w14:paraId="2781F420" w14:textId="77777777" w:rsidTr="002A0E78">
              <w:tc>
                <w:tcPr>
                  <w:tcW w:w="2440" w:type="dxa"/>
                  <w:vMerge/>
                  <w:tcBorders>
                    <w:right w:val="single" w:sz="4" w:space="0" w:color="auto"/>
                  </w:tcBorders>
                </w:tcPr>
                <w:p w14:paraId="1C5CD47C" w14:textId="77777777" w:rsidR="002A0E78" w:rsidRPr="0011325A" w:rsidRDefault="002A0E78" w:rsidP="00F0071E">
                  <w:pPr>
                    <w:autoSpaceDE w:val="0"/>
                    <w:autoSpaceDN w:val="0"/>
                    <w:adjustRightInd w:val="0"/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0505777" w14:textId="698DBA08" w:rsidR="002A0E78" w:rsidRPr="0011325A" w:rsidRDefault="002A0E78" w:rsidP="00F0071E">
                  <w:pPr>
                    <w:autoSpaceDE w:val="0"/>
                    <w:autoSpaceDN w:val="0"/>
                    <w:adjustRightInd w:val="0"/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</w:pPr>
                  <w:r w:rsidRPr="0011325A"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  <w:t>Consultor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4EF7C5DE" w14:textId="77777777" w:rsidR="002A0E78" w:rsidRPr="0011325A" w:rsidRDefault="002A0E78" w:rsidP="002A0E78">
                  <w:pPr>
                    <w:autoSpaceDE w:val="0"/>
                    <w:autoSpaceDN w:val="0"/>
                    <w:adjustRightInd w:val="0"/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4192" w:type="dxa"/>
                  <w:vMerge/>
                  <w:tcBorders>
                    <w:right w:val="single" w:sz="4" w:space="0" w:color="auto"/>
                  </w:tcBorders>
                </w:tcPr>
                <w:p w14:paraId="15382F79" w14:textId="5EDC92C7" w:rsidR="002A0E78" w:rsidRPr="0011325A" w:rsidRDefault="002A0E78" w:rsidP="00F0071E">
                  <w:pPr>
                    <w:autoSpaceDE w:val="0"/>
                    <w:autoSpaceDN w:val="0"/>
                    <w:adjustRightInd w:val="0"/>
                    <w:rPr>
                      <w:rFonts w:ascii="Book Antiqua" w:hAnsi="Book Antiqua" w:cs="Times"/>
                      <w:color w:val="000000"/>
                      <w:sz w:val="24"/>
                      <w:szCs w:val="24"/>
                      <w:lang w:val="es-ES_tradnl"/>
                    </w:rPr>
                  </w:pPr>
                </w:p>
              </w:tc>
            </w:tr>
          </w:tbl>
          <w:p w14:paraId="64D3433F" w14:textId="77777777" w:rsidR="00417873" w:rsidRPr="0011325A" w:rsidRDefault="00417873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"/>
                <w:color w:val="000000"/>
                <w:sz w:val="24"/>
                <w:szCs w:val="24"/>
                <w:lang w:val="es-ES_tradnl"/>
              </w:rPr>
            </w:pPr>
          </w:p>
          <w:p w14:paraId="448A48AB" w14:textId="77777777" w:rsidR="00620CC8" w:rsidRPr="0011325A" w:rsidRDefault="00620CC8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"/>
                <w:color w:val="000000"/>
                <w:sz w:val="24"/>
                <w:szCs w:val="24"/>
                <w:lang w:val="es-ES_tradnl"/>
              </w:rPr>
            </w:pPr>
          </w:p>
          <w:tbl>
            <w:tblPr>
              <w:tblpPr w:leftFromText="141" w:rightFromText="141" w:vertAnchor="text" w:horzAnchor="page" w:tblpX="325" w:tblpY="58"/>
              <w:tblOverlap w:val="never"/>
              <w:tblW w:w="93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518"/>
              <w:gridCol w:w="5370"/>
              <w:gridCol w:w="1558"/>
              <w:gridCol w:w="1876"/>
            </w:tblGrid>
            <w:tr w:rsidR="00565275" w:rsidRPr="0011325A" w14:paraId="373C795B" w14:textId="77777777" w:rsidTr="002A0E78">
              <w:tc>
                <w:tcPr>
                  <w:tcW w:w="9322" w:type="dxa"/>
                  <w:gridSpan w:val="4"/>
                  <w:shd w:val="clear" w:color="auto" w:fill="auto"/>
                </w:tcPr>
                <w:p w14:paraId="04AB35D2" w14:textId="224BAFCA" w:rsidR="00565275" w:rsidRPr="0011325A" w:rsidRDefault="00565275" w:rsidP="00277E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 Antiqua" w:hAnsi="Book Antiqua" w:cs="TTE2695E18t00"/>
                      <w:b/>
                      <w:color w:val="000000"/>
                      <w:sz w:val="24"/>
                      <w:szCs w:val="24"/>
                    </w:rPr>
                  </w:pPr>
                  <w:r w:rsidRPr="0011325A">
                    <w:rPr>
                      <w:rFonts w:ascii="Book Antiqua" w:hAnsi="Book Antiqua" w:cs="TTE2695E18t00"/>
                      <w:b/>
                      <w:smallCaps/>
                      <w:color w:val="244061" w:themeColor="accent1" w:themeShade="80"/>
                      <w:sz w:val="24"/>
                      <w:szCs w:val="24"/>
                    </w:rPr>
                    <w:t>5. Tipo de apoyo que le brinda su institución u organización</w:t>
                  </w:r>
                  <w:r w:rsidRPr="0011325A">
                    <w:rPr>
                      <w:rFonts w:ascii="Book Antiqua" w:hAnsi="Book Antiqua" w:cs="TTE2695E18t00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1325A">
                    <w:rPr>
                      <w:rFonts w:ascii="Book Antiqua" w:hAnsi="Book Antiqua" w:cs="TTE2695E18t00"/>
                      <w:color w:val="000000"/>
                      <w:sz w:val="24"/>
                      <w:szCs w:val="24"/>
                    </w:rPr>
                    <w:t>(marque con una “x” y complete la información)</w:t>
                  </w:r>
                  <w:r w:rsidRPr="0011325A">
                    <w:rPr>
                      <w:rFonts w:ascii="Book Antiqua" w:hAnsi="Book Antiqua" w:cs="TTE2695E18t00"/>
                      <w:b/>
                      <w:color w:val="000000"/>
                      <w:sz w:val="24"/>
                      <w:szCs w:val="24"/>
                    </w:rPr>
                    <w:t>:</w:t>
                  </w:r>
                </w:p>
              </w:tc>
            </w:tr>
            <w:tr w:rsidR="00565275" w:rsidRPr="0011325A" w14:paraId="3C794CB5" w14:textId="77777777" w:rsidTr="002A0E78">
              <w:tc>
                <w:tcPr>
                  <w:tcW w:w="518" w:type="dxa"/>
                </w:tcPr>
                <w:p w14:paraId="26085726" w14:textId="77777777" w:rsidR="00565275" w:rsidRPr="0011325A" w:rsidRDefault="00565275" w:rsidP="00277E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 Antiqua" w:hAnsi="Book Antiqua" w:cs="TTE2695E18t0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70" w:type="dxa"/>
                  <w:tcBorders>
                    <w:right w:val="single" w:sz="4" w:space="0" w:color="auto"/>
                  </w:tcBorders>
                </w:tcPr>
                <w:p w14:paraId="29042466" w14:textId="77777777" w:rsidR="00565275" w:rsidRPr="0011325A" w:rsidRDefault="00565275" w:rsidP="00277E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ook Antiqua" w:hAnsi="Book Antiqua" w:cs="TTE2695E18t00"/>
                      <w:color w:val="000000"/>
                      <w:sz w:val="24"/>
                      <w:szCs w:val="24"/>
                    </w:rPr>
                  </w:pPr>
                  <w:r w:rsidRPr="0011325A">
                    <w:rPr>
                      <w:rFonts w:ascii="Book Antiqua" w:hAnsi="Book Antiqua" w:cs="TTE2695E18t00"/>
                      <w:color w:val="000000"/>
                      <w:sz w:val="24"/>
                      <w:szCs w:val="24"/>
                    </w:rPr>
                    <w:t>Económico para cubrir el pago de la maestría (especificar porcentaje de apoyo):</w:t>
                  </w:r>
                </w:p>
              </w:tc>
              <w:tc>
                <w:tcPr>
                  <w:tcW w:w="3434" w:type="dxa"/>
                  <w:gridSpan w:val="2"/>
                  <w:tcBorders>
                    <w:left w:val="single" w:sz="4" w:space="0" w:color="auto"/>
                  </w:tcBorders>
                </w:tcPr>
                <w:p w14:paraId="1EF51D7F" w14:textId="77777777" w:rsidR="00565275" w:rsidRPr="0011325A" w:rsidRDefault="00565275" w:rsidP="00277E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 Antiqua" w:hAnsi="Book Antiqua" w:cs="TTE2695E18t00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65275" w:rsidRPr="0011325A" w14:paraId="2FEB59BA" w14:textId="77777777" w:rsidTr="002A0E78">
              <w:tc>
                <w:tcPr>
                  <w:tcW w:w="518" w:type="dxa"/>
                </w:tcPr>
                <w:p w14:paraId="14807EBE" w14:textId="77777777" w:rsidR="00565275" w:rsidRPr="0011325A" w:rsidRDefault="00565275" w:rsidP="00277E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 Antiqua" w:hAnsi="Book Antiqua" w:cs="TTE2695E18t0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70" w:type="dxa"/>
                  <w:tcBorders>
                    <w:right w:val="single" w:sz="4" w:space="0" w:color="auto"/>
                  </w:tcBorders>
                </w:tcPr>
                <w:p w14:paraId="208B0156" w14:textId="6FF3A631" w:rsidR="00565275" w:rsidRPr="0011325A" w:rsidRDefault="00565275" w:rsidP="00277E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ook Antiqua" w:hAnsi="Book Antiqua" w:cs="TTE2695E18t00"/>
                      <w:color w:val="000000"/>
                      <w:sz w:val="24"/>
                      <w:szCs w:val="24"/>
                    </w:rPr>
                  </w:pPr>
                  <w:r w:rsidRPr="0011325A">
                    <w:rPr>
                      <w:rFonts w:ascii="Book Antiqua" w:hAnsi="Book Antiqua" w:cs="TTE2695E18t00"/>
                      <w:color w:val="000000"/>
                      <w:sz w:val="24"/>
                      <w:szCs w:val="24"/>
                    </w:rPr>
                    <w:t>Con permiso y tiempo para acudir a las sesiones</w:t>
                  </w:r>
                  <w:r w:rsidR="002A0E78" w:rsidRPr="0011325A">
                    <w:rPr>
                      <w:rFonts w:ascii="Book Antiqua" w:hAnsi="Book Antiqua" w:cs="TTE2695E18t00"/>
                      <w:color w:val="000000"/>
                      <w:sz w:val="24"/>
                      <w:szCs w:val="24"/>
                    </w:rPr>
                    <w:t>/clases.</w:t>
                  </w:r>
                </w:p>
              </w:tc>
              <w:tc>
                <w:tcPr>
                  <w:tcW w:w="3434" w:type="dxa"/>
                  <w:gridSpan w:val="2"/>
                  <w:tcBorders>
                    <w:left w:val="single" w:sz="4" w:space="0" w:color="auto"/>
                  </w:tcBorders>
                </w:tcPr>
                <w:p w14:paraId="0FBF1092" w14:textId="77777777" w:rsidR="00565275" w:rsidRPr="0011325A" w:rsidRDefault="00565275" w:rsidP="00277E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 Antiqua" w:hAnsi="Book Antiqua" w:cs="TTE2695E18t00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65275" w:rsidRPr="0011325A" w14:paraId="6CFC3532" w14:textId="77777777" w:rsidTr="002A0E78">
              <w:tc>
                <w:tcPr>
                  <w:tcW w:w="518" w:type="dxa"/>
                </w:tcPr>
                <w:p w14:paraId="72DE003F" w14:textId="77777777" w:rsidR="00565275" w:rsidRPr="0011325A" w:rsidRDefault="00565275" w:rsidP="00277E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 Antiqua" w:hAnsi="Book Antiqua" w:cs="TTE2695E18t0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70" w:type="dxa"/>
                  <w:tcBorders>
                    <w:right w:val="single" w:sz="4" w:space="0" w:color="auto"/>
                  </w:tcBorders>
                </w:tcPr>
                <w:p w14:paraId="49BC5C42" w14:textId="713BAAF2" w:rsidR="00565275" w:rsidRPr="0011325A" w:rsidRDefault="00565275" w:rsidP="00277E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ook Antiqua" w:hAnsi="Book Antiqua" w:cs="TTE2695E18t00"/>
                      <w:color w:val="000000"/>
                      <w:sz w:val="24"/>
                      <w:szCs w:val="24"/>
                    </w:rPr>
                  </w:pPr>
                  <w:r w:rsidRPr="0011325A">
                    <w:rPr>
                      <w:rFonts w:ascii="Book Antiqua" w:hAnsi="Book Antiqua" w:cs="TTE2695E18t00"/>
                      <w:color w:val="000000"/>
                      <w:sz w:val="24"/>
                      <w:szCs w:val="24"/>
                    </w:rPr>
                    <w:t>Con viáticos para transporte y hospedaje</w:t>
                  </w:r>
                  <w:r w:rsidR="002A0E78" w:rsidRPr="0011325A">
                    <w:rPr>
                      <w:rFonts w:ascii="Book Antiqua" w:hAnsi="Book Antiqua" w:cs="TTE2695E18t00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434" w:type="dxa"/>
                  <w:gridSpan w:val="2"/>
                  <w:tcBorders>
                    <w:left w:val="single" w:sz="4" w:space="0" w:color="auto"/>
                  </w:tcBorders>
                </w:tcPr>
                <w:p w14:paraId="5A2C350E" w14:textId="77777777" w:rsidR="00565275" w:rsidRPr="0011325A" w:rsidRDefault="00565275" w:rsidP="00277E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 Antiqua" w:hAnsi="Book Antiqua" w:cs="TTE2695E18t00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65275" w:rsidRPr="0011325A" w14:paraId="1E33C55A" w14:textId="77777777" w:rsidTr="002A0E78">
              <w:tc>
                <w:tcPr>
                  <w:tcW w:w="518" w:type="dxa"/>
                </w:tcPr>
                <w:p w14:paraId="2291BA93" w14:textId="77777777" w:rsidR="00565275" w:rsidRPr="0011325A" w:rsidRDefault="00565275" w:rsidP="00277E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 Antiqua" w:hAnsi="Book Antiqua" w:cs="TTE2695E18t0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70" w:type="dxa"/>
                  <w:tcBorders>
                    <w:right w:val="single" w:sz="4" w:space="0" w:color="auto"/>
                  </w:tcBorders>
                </w:tcPr>
                <w:p w14:paraId="4BAF532C" w14:textId="77777777" w:rsidR="00565275" w:rsidRPr="0011325A" w:rsidRDefault="00565275" w:rsidP="00277E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ook Antiqua" w:hAnsi="Book Antiqua" w:cs="TTE2695E18t00"/>
                      <w:color w:val="000000"/>
                      <w:sz w:val="24"/>
                      <w:szCs w:val="24"/>
                    </w:rPr>
                  </w:pPr>
                  <w:r w:rsidRPr="0011325A">
                    <w:rPr>
                      <w:rFonts w:ascii="Book Antiqua" w:hAnsi="Book Antiqua" w:cs="TTE2695E18t00"/>
                      <w:color w:val="000000"/>
                      <w:sz w:val="24"/>
                      <w:szCs w:val="24"/>
                    </w:rPr>
                    <w:t>Otros:</w:t>
                  </w:r>
                </w:p>
              </w:tc>
              <w:tc>
                <w:tcPr>
                  <w:tcW w:w="3434" w:type="dxa"/>
                  <w:gridSpan w:val="2"/>
                  <w:tcBorders>
                    <w:left w:val="single" w:sz="4" w:space="0" w:color="auto"/>
                  </w:tcBorders>
                </w:tcPr>
                <w:p w14:paraId="20169A8D" w14:textId="77777777" w:rsidR="00565275" w:rsidRPr="0011325A" w:rsidRDefault="00565275" w:rsidP="00277E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 Antiqua" w:hAnsi="Book Antiqua" w:cs="TTE2695E18t00"/>
                      <w:color w:val="000000"/>
                      <w:sz w:val="24"/>
                      <w:szCs w:val="24"/>
                    </w:rPr>
                  </w:pPr>
                  <w:r w:rsidRPr="0011325A">
                    <w:rPr>
                      <w:rFonts w:ascii="Book Antiqua" w:hAnsi="Book Antiqua" w:cs="TTE2695E18t00"/>
                      <w:noProof/>
                      <w:color w:val="000000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10DD4186" wp14:editId="13277126">
                            <wp:simplePos x="0" y="0"/>
                            <wp:positionH relativeFrom="column">
                              <wp:posOffset>909320</wp:posOffset>
                            </wp:positionH>
                            <wp:positionV relativeFrom="paragraph">
                              <wp:posOffset>182880</wp:posOffset>
                            </wp:positionV>
                            <wp:extent cx="0" cy="190500"/>
                            <wp:effectExtent l="0" t="0" r="19050" b="19050"/>
                            <wp:wrapNone/>
                            <wp:docPr id="2" name="Conector recto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905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mo="http://schemas.microsoft.com/office/mac/office/2008/main" xmlns:mv="urn:schemas-microsoft-com:mac:vml">
                        <w:pict>
                          <v:line w14:anchorId="7E6355AB" id="Conector recto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pt,14.4pt" to="71.6pt,2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" strokecolor="black [3213]"/>
                        </w:pict>
                      </mc:Fallback>
                    </mc:AlternateContent>
                  </w:r>
                </w:p>
              </w:tc>
            </w:tr>
            <w:tr w:rsidR="002A0E78" w:rsidRPr="0011325A" w14:paraId="1E1C6732" w14:textId="296FAD9A" w:rsidTr="002A0E78">
              <w:tc>
                <w:tcPr>
                  <w:tcW w:w="518" w:type="dxa"/>
                  <w:vMerge w:val="restart"/>
                </w:tcPr>
                <w:p w14:paraId="4326D507" w14:textId="77777777" w:rsidR="002A0E78" w:rsidRPr="0011325A" w:rsidRDefault="002A0E78" w:rsidP="00277E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 Antiqua" w:hAnsi="Book Antiqua" w:cs="TTE2695E18t0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70" w:type="dxa"/>
                  <w:vMerge w:val="restart"/>
                  <w:tcBorders>
                    <w:right w:val="single" w:sz="4" w:space="0" w:color="auto"/>
                  </w:tcBorders>
                </w:tcPr>
                <w:p w14:paraId="43C74463" w14:textId="1919FD94" w:rsidR="002A0E78" w:rsidRPr="0011325A" w:rsidRDefault="002A0E78" w:rsidP="00277E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ook Antiqua" w:hAnsi="Book Antiqua" w:cs="TTE2695E18t00"/>
                      <w:color w:val="000000"/>
                      <w:sz w:val="24"/>
                      <w:szCs w:val="24"/>
                    </w:rPr>
                  </w:pPr>
                  <w:r w:rsidRPr="0011325A">
                    <w:rPr>
                      <w:rFonts w:ascii="Book Antiqua" w:hAnsi="Book Antiqua" w:cs="TTE2695E18t00"/>
                      <w:color w:val="000000"/>
                      <w:sz w:val="24"/>
                      <w:szCs w:val="24"/>
                    </w:rPr>
                    <w:t xml:space="preserve"> Postula al programa de becas de formación educativa. </w:t>
                  </w:r>
                </w:p>
              </w:tc>
              <w:tc>
                <w:tcPr>
                  <w:tcW w:w="15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E975172" w14:textId="7523E4A0" w:rsidR="002A0E78" w:rsidRPr="0011325A" w:rsidRDefault="002A0E78" w:rsidP="002A0E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ook Antiqua" w:hAnsi="Book Antiqua" w:cs="TTE2695E18t00"/>
                      <w:color w:val="000000"/>
                      <w:sz w:val="24"/>
                      <w:szCs w:val="24"/>
                    </w:rPr>
                  </w:pPr>
                  <w:r w:rsidRPr="0011325A">
                    <w:rPr>
                      <w:rFonts w:ascii="Book Antiqua" w:hAnsi="Book Antiqua" w:cs="TTE2695E18t00"/>
                      <w:color w:val="000000"/>
                      <w:sz w:val="24"/>
                      <w:szCs w:val="24"/>
                    </w:rPr>
                    <w:t>SI</w:t>
                  </w:r>
                </w:p>
              </w:tc>
              <w:tc>
                <w:tcPr>
                  <w:tcW w:w="1876" w:type="dxa"/>
                  <w:tcBorders>
                    <w:left w:val="single" w:sz="4" w:space="0" w:color="auto"/>
                  </w:tcBorders>
                </w:tcPr>
                <w:p w14:paraId="3C63C4FD" w14:textId="752BFCCD" w:rsidR="002A0E78" w:rsidRPr="0011325A" w:rsidRDefault="002A0E78" w:rsidP="002A0E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ook Antiqua" w:hAnsi="Book Antiqua" w:cs="TTE2695E18t00"/>
                      <w:color w:val="000000"/>
                      <w:sz w:val="24"/>
                      <w:szCs w:val="24"/>
                    </w:rPr>
                  </w:pPr>
                  <w:r w:rsidRPr="0011325A">
                    <w:rPr>
                      <w:rFonts w:ascii="Book Antiqua" w:hAnsi="Book Antiqua" w:cs="TTE2695E18t00"/>
                      <w:color w:val="000000"/>
                      <w:sz w:val="24"/>
                      <w:szCs w:val="24"/>
                    </w:rPr>
                    <w:t>NO</w:t>
                  </w:r>
                </w:p>
              </w:tc>
            </w:tr>
            <w:tr w:rsidR="002A0E78" w:rsidRPr="0011325A" w14:paraId="26F49AA4" w14:textId="67BE5368" w:rsidTr="002A0E78">
              <w:tc>
                <w:tcPr>
                  <w:tcW w:w="518" w:type="dxa"/>
                  <w:vMerge/>
                </w:tcPr>
                <w:p w14:paraId="42AFA867" w14:textId="77777777" w:rsidR="002A0E78" w:rsidRPr="0011325A" w:rsidRDefault="002A0E78" w:rsidP="00277E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 Antiqua" w:hAnsi="Book Antiqua" w:cs="TTE2695E18t0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70" w:type="dxa"/>
                  <w:vMerge/>
                  <w:tcBorders>
                    <w:right w:val="single" w:sz="4" w:space="0" w:color="auto"/>
                  </w:tcBorders>
                </w:tcPr>
                <w:p w14:paraId="67DC5CF2" w14:textId="755D3DBD" w:rsidR="002A0E78" w:rsidRPr="0011325A" w:rsidRDefault="002A0E78" w:rsidP="00277E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ook Antiqua" w:hAnsi="Book Antiqua" w:cs="TTE2695E18t0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BE68E7A" w14:textId="77777777" w:rsidR="002A0E78" w:rsidRPr="0011325A" w:rsidRDefault="002A0E78" w:rsidP="00277E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 Antiqua" w:hAnsi="Book Antiqua" w:cs="TTE2695E18t0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76" w:type="dxa"/>
                  <w:tcBorders>
                    <w:left w:val="single" w:sz="4" w:space="0" w:color="auto"/>
                  </w:tcBorders>
                </w:tcPr>
                <w:p w14:paraId="0B929E0B" w14:textId="77777777" w:rsidR="002A0E78" w:rsidRPr="0011325A" w:rsidRDefault="002A0E78" w:rsidP="00277E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 Antiqua" w:hAnsi="Book Antiqua" w:cs="TTE2695E18t00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4BB65B9B" w14:textId="77777777" w:rsidR="00A94B07" w:rsidRPr="0011325A" w:rsidRDefault="00A94B07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  <w:p w14:paraId="4CA395E6" w14:textId="603E28F6" w:rsidR="00740896" w:rsidRPr="0011325A" w:rsidRDefault="005652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</w:pPr>
            <w:r w:rsidRPr="0011325A">
              <w:rPr>
                <w:rFonts w:ascii="Book Antiqua" w:hAnsi="Book Antiqua"/>
                <w:sz w:val="24"/>
                <w:szCs w:val="24"/>
              </w:rPr>
              <w:lastRenderedPageBreak/>
              <w:t>FLACSO Honduras</w:t>
            </w:r>
            <w:r w:rsidR="00BE50F6" w:rsidRPr="0011325A">
              <w:rPr>
                <w:rFonts w:ascii="Book Antiqua" w:hAnsi="Book Antiqua"/>
                <w:sz w:val="24"/>
                <w:szCs w:val="24"/>
              </w:rPr>
              <w:t xml:space="preserve"> otorgará</w:t>
            </w:r>
            <w:r w:rsidR="0036091A" w:rsidRPr="0011325A">
              <w:rPr>
                <w:rFonts w:ascii="Book Antiqua" w:hAnsi="Book Antiqua"/>
                <w:sz w:val="24"/>
                <w:szCs w:val="24"/>
              </w:rPr>
              <w:t xml:space="preserve"> becas consi</w:t>
            </w:r>
            <w:r w:rsidRPr="0011325A">
              <w:rPr>
                <w:rFonts w:ascii="Book Antiqua" w:hAnsi="Book Antiqua"/>
                <w:sz w:val="24"/>
                <w:szCs w:val="24"/>
              </w:rPr>
              <w:t>sten</w:t>
            </w:r>
            <w:r w:rsidR="00BD0355" w:rsidRPr="0011325A">
              <w:rPr>
                <w:rFonts w:ascii="Book Antiqua" w:hAnsi="Book Antiqua"/>
                <w:sz w:val="24"/>
                <w:szCs w:val="24"/>
              </w:rPr>
              <w:t>tes en la dispensa de</w:t>
            </w:r>
            <w:r w:rsidR="002A0E78" w:rsidRPr="0011325A">
              <w:rPr>
                <w:rFonts w:ascii="Book Antiqua" w:hAnsi="Book Antiqua"/>
                <w:sz w:val="24"/>
                <w:szCs w:val="24"/>
              </w:rPr>
              <w:t xml:space="preserve"> un porcentaje del</w:t>
            </w:r>
            <w:r w:rsidRPr="0011325A">
              <w:rPr>
                <w:rFonts w:ascii="Book Antiqua" w:hAnsi="Book Antiqua"/>
                <w:sz w:val="24"/>
                <w:szCs w:val="24"/>
              </w:rPr>
              <w:t xml:space="preserve"> pago de</w:t>
            </w:r>
            <w:r w:rsidR="002A0E78" w:rsidRPr="0011325A">
              <w:rPr>
                <w:rFonts w:ascii="Book Antiqua" w:hAnsi="Book Antiqua"/>
                <w:sz w:val="24"/>
                <w:szCs w:val="24"/>
              </w:rPr>
              <w:t xml:space="preserve"> las</w:t>
            </w:r>
            <w:r w:rsidRPr="0011325A">
              <w:rPr>
                <w:rFonts w:ascii="Book Antiqua" w:hAnsi="Book Antiqua"/>
                <w:sz w:val="24"/>
                <w:szCs w:val="24"/>
              </w:rPr>
              <w:t xml:space="preserve"> mensualidad</w:t>
            </w:r>
            <w:r w:rsidR="002A0E78" w:rsidRPr="0011325A">
              <w:rPr>
                <w:rFonts w:ascii="Book Antiqua" w:hAnsi="Book Antiqua"/>
                <w:sz w:val="24"/>
                <w:szCs w:val="24"/>
              </w:rPr>
              <w:t>es</w:t>
            </w:r>
            <w:r w:rsidRPr="0011325A">
              <w:rPr>
                <w:rFonts w:ascii="Book Antiqua" w:hAnsi="Book Antiqua"/>
                <w:sz w:val="24"/>
                <w:szCs w:val="24"/>
              </w:rPr>
              <w:t xml:space="preserve">. La </w:t>
            </w:r>
            <w:r w:rsidR="00BE50F6" w:rsidRPr="0011325A">
              <w:rPr>
                <w:rFonts w:ascii="Book Antiqua" w:hAnsi="Book Antiqua"/>
                <w:sz w:val="24"/>
                <w:szCs w:val="24"/>
              </w:rPr>
              <w:t>asignación</w:t>
            </w:r>
            <w:r w:rsidRPr="0011325A">
              <w:rPr>
                <w:rFonts w:ascii="Book Antiqua" w:hAnsi="Book Antiqua"/>
                <w:sz w:val="24"/>
                <w:szCs w:val="24"/>
              </w:rPr>
              <w:t xml:space="preserve"> se </w:t>
            </w:r>
            <w:r w:rsidR="00BE50F6" w:rsidRPr="0011325A">
              <w:rPr>
                <w:rFonts w:ascii="Book Antiqua" w:hAnsi="Book Antiqua"/>
                <w:sz w:val="24"/>
                <w:szCs w:val="24"/>
              </w:rPr>
              <w:t>hará</w:t>
            </w:r>
            <w:r w:rsidRPr="0011325A">
              <w:rPr>
                <w:rFonts w:ascii="Book Antiqua" w:hAnsi="Book Antiqua"/>
                <w:sz w:val="24"/>
                <w:szCs w:val="24"/>
              </w:rPr>
              <w:t xml:space="preserve"> conforme a la </w:t>
            </w:r>
            <w:r w:rsidR="00BE50F6" w:rsidRPr="0011325A">
              <w:rPr>
                <w:rFonts w:ascii="Book Antiqua" w:hAnsi="Book Antiqua"/>
                <w:sz w:val="24"/>
                <w:szCs w:val="24"/>
              </w:rPr>
              <w:t>situación</w:t>
            </w:r>
            <w:r w:rsidRPr="0011325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97144" w:rsidRPr="0011325A">
              <w:rPr>
                <w:rFonts w:ascii="Book Antiqua" w:hAnsi="Book Antiqua"/>
                <w:sz w:val="24"/>
                <w:szCs w:val="24"/>
              </w:rPr>
              <w:t>socioeconómica, desempeño</w:t>
            </w:r>
            <w:r w:rsidRPr="0011325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BE50F6" w:rsidRPr="0011325A">
              <w:rPr>
                <w:rFonts w:ascii="Book Antiqua" w:hAnsi="Book Antiqua"/>
                <w:sz w:val="24"/>
                <w:szCs w:val="24"/>
              </w:rPr>
              <w:t>académico</w:t>
            </w:r>
            <w:r w:rsidRPr="0011325A">
              <w:rPr>
                <w:rFonts w:ascii="Book Antiqua" w:hAnsi="Book Antiqua"/>
                <w:sz w:val="24"/>
                <w:szCs w:val="24"/>
              </w:rPr>
              <w:t xml:space="preserve"> y la propuesta </w:t>
            </w:r>
            <w:r w:rsidR="00BE50F6" w:rsidRPr="0011325A">
              <w:rPr>
                <w:rFonts w:ascii="Book Antiqua" w:hAnsi="Book Antiqua"/>
                <w:sz w:val="24"/>
                <w:szCs w:val="24"/>
              </w:rPr>
              <w:t>preliminar</w:t>
            </w:r>
            <w:r w:rsidRPr="0011325A">
              <w:rPr>
                <w:rFonts w:ascii="Book Antiqua" w:hAnsi="Book Antiqua"/>
                <w:sz w:val="24"/>
                <w:szCs w:val="24"/>
              </w:rPr>
              <w:t xml:space="preserve"> de </w:t>
            </w:r>
            <w:r w:rsidR="00BE50F6" w:rsidRPr="0011325A">
              <w:rPr>
                <w:rFonts w:ascii="Book Antiqua" w:hAnsi="Book Antiqua"/>
                <w:sz w:val="24"/>
                <w:szCs w:val="24"/>
              </w:rPr>
              <w:t>investigación</w:t>
            </w:r>
            <w:r w:rsidRPr="0011325A">
              <w:rPr>
                <w:rFonts w:ascii="Book Antiqua" w:hAnsi="Book Antiqua"/>
                <w:sz w:val="24"/>
                <w:szCs w:val="24"/>
              </w:rPr>
              <w:t xml:space="preserve"> de</w:t>
            </w:r>
            <w:r w:rsidR="00197144" w:rsidRPr="0011325A">
              <w:rPr>
                <w:rFonts w:ascii="Book Antiqua" w:hAnsi="Book Antiqua"/>
                <w:sz w:val="24"/>
                <w:szCs w:val="24"/>
              </w:rPr>
              <w:t>l</w:t>
            </w:r>
            <w:r w:rsidRPr="0011325A">
              <w:rPr>
                <w:rFonts w:ascii="Book Antiqua" w:hAnsi="Book Antiqua"/>
                <w:sz w:val="24"/>
                <w:szCs w:val="24"/>
              </w:rPr>
              <w:t xml:space="preserve"> solicitante.</w:t>
            </w:r>
          </w:p>
          <w:p w14:paraId="00CFBCC2" w14:textId="77777777" w:rsidR="00565275" w:rsidRPr="0011325A" w:rsidRDefault="005652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</w:pPr>
          </w:p>
          <w:p w14:paraId="1A28412D" w14:textId="77777777" w:rsidR="00565275" w:rsidRPr="0011325A" w:rsidRDefault="005652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</w:pPr>
          </w:p>
        </w:tc>
      </w:tr>
      <w:tr w:rsidR="00C93485" w:rsidRPr="0011325A" w14:paraId="2828FDDF" w14:textId="77777777" w:rsidTr="00740896">
        <w:tc>
          <w:tcPr>
            <w:tcW w:w="10118" w:type="dxa"/>
            <w:gridSpan w:val="3"/>
            <w:shd w:val="clear" w:color="auto" w:fill="auto"/>
          </w:tcPr>
          <w:p w14:paraId="5DAF464E" w14:textId="363E3E9B" w:rsidR="00C93485" w:rsidRPr="0011325A" w:rsidRDefault="0036091A" w:rsidP="00BD6B5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smallCaps/>
                <w:color w:val="660066"/>
                <w:sz w:val="24"/>
                <w:szCs w:val="24"/>
              </w:rPr>
            </w:pPr>
            <w:r w:rsidRPr="0011325A"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  <w:lastRenderedPageBreak/>
              <w:t>6</w:t>
            </w:r>
            <w:r w:rsidR="00C93485" w:rsidRPr="0011325A"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  <w:t xml:space="preserve">. </w:t>
            </w:r>
            <w:r w:rsidR="00417873" w:rsidRPr="0011325A"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  <w:t xml:space="preserve">Experiencia </w:t>
            </w:r>
            <w:r w:rsidR="00565275" w:rsidRPr="0011325A"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  <w:t>Relevante</w:t>
            </w:r>
          </w:p>
        </w:tc>
      </w:tr>
    </w:tbl>
    <w:tbl>
      <w:tblPr>
        <w:tblpPr w:leftFromText="141" w:rightFromText="141" w:vertAnchor="text" w:horzAnchor="page" w:tblpX="1810" w:tblpY="128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714"/>
        <w:gridCol w:w="1984"/>
        <w:gridCol w:w="1560"/>
        <w:gridCol w:w="1530"/>
      </w:tblGrid>
      <w:tr w:rsidR="00740896" w:rsidRPr="0011325A" w14:paraId="6AAF1FCB" w14:textId="77777777" w:rsidTr="00740896">
        <w:trPr>
          <w:trHeight w:val="763"/>
        </w:trPr>
        <w:tc>
          <w:tcPr>
            <w:tcW w:w="4248" w:type="dxa"/>
            <w:gridSpan w:val="2"/>
            <w:shd w:val="clear" w:color="auto" w:fill="auto"/>
          </w:tcPr>
          <w:p w14:paraId="2CD9D86F" w14:textId="77777777" w:rsidR="00740896" w:rsidRPr="0011325A" w:rsidRDefault="00740896" w:rsidP="00740896">
            <w:pPr>
              <w:autoSpaceDE w:val="0"/>
              <w:autoSpaceDN w:val="0"/>
              <w:adjustRightInd w:val="0"/>
              <w:rPr>
                <w:rFonts w:ascii="Book Antiqua" w:hAnsi="Book Antiqua" w:cs="TTE2695E18t00"/>
                <w:color w:val="000000"/>
                <w:sz w:val="24"/>
                <w:szCs w:val="24"/>
              </w:rPr>
            </w:pPr>
            <w:r w:rsidRPr="0011325A">
              <w:rPr>
                <w:rFonts w:ascii="Book Antiqua" w:hAnsi="Book Antiqua"/>
                <w:sz w:val="24"/>
                <w:szCs w:val="24"/>
              </w:rPr>
              <w:br w:type="page"/>
            </w:r>
            <w:r w:rsidRPr="0011325A">
              <w:rPr>
                <w:rFonts w:ascii="Book Antiqua" w:hAnsi="Book Antiqua" w:cs="TTE2695E18t00"/>
                <w:b/>
                <w:color w:val="000000"/>
                <w:sz w:val="24"/>
                <w:szCs w:val="24"/>
              </w:rPr>
              <w:t xml:space="preserve">Ocupación </w:t>
            </w:r>
            <w:r w:rsidRPr="0011325A">
              <w:rPr>
                <w:rFonts w:ascii="Book Antiqua" w:hAnsi="Book Antiqua" w:cs="TTE2695E18t00"/>
                <w:color w:val="000000"/>
                <w:sz w:val="24"/>
                <w:szCs w:val="24"/>
              </w:rPr>
              <w:t>(marque con una “x” y complete la información)</w:t>
            </w:r>
            <w:r w:rsidRPr="0011325A">
              <w:rPr>
                <w:rFonts w:ascii="Book Antiqua" w:hAnsi="Book Antiqua" w:cs="TTE2695E18t00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984" w:type="dxa"/>
            <w:shd w:val="clear" w:color="auto" w:fill="auto"/>
          </w:tcPr>
          <w:p w14:paraId="3C50EE05" w14:textId="77777777" w:rsidR="00740896" w:rsidRPr="0011325A" w:rsidRDefault="00740896" w:rsidP="00740896">
            <w:pPr>
              <w:autoSpaceDE w:val="0"/>
              <w:autoSpaceDN w:val="0"/>
              <w:adjustRightInd w:val="0"/>
              <w:rPr>
                <w:rFonts w:ascii="Book Antiqua" w:hAnsi="Book Antiqua" w:cs="TTE2695E18t00"/>
                <w:b/>
                <w:color w:val="000000"/>
                <w:sz w:val="24"/>
                <w:szCs w:val="24"/>
              </w:rPr>
            </w:pPr>
            <w:r w:rsidRPr="0011325A">
              <w:rPr>
                <w:rFonts w:ascii="Book Antiqua" w:hAnsi="Book Antiqua" w:cs="TTE2695E18t00"/>
                <w:b/>
                <w:color w:val="000000"/>
                <w:sz w:val="24"/>
                <w:szCs w:val="24"/>
              </w:rPr>
              <w:t>Institución/ Organización:</w:t>
            </w:r>
          </w:p>
        </w:tc>
        <w:tc>
          <w:tcPr>
            <w:tcW w:w="1560" w:type="dxa"/>
            <w:shd w:val="clear" w:color="auto" w:fill="auto"/>
          </w:tcPr>
          <w:p w14:paraId="07C80B8A" w14:textId="77777777" w:rsidR="00740896" w:rsidRPr="0011325A" w:rsidRDefault="00740896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</w:rPr>
            </w:pPr>
            <w:r w:rsidRPr="0011325A">
              <w:rPr>
                <w:rFonts w:ascii="Book Antiqua" w:hAnsi="Book Antiqua" w:cs="TTE2695E18t00"/>
                <w:b/>
                <w:color w:val="000000"/>
                <w:sz w:val="24"/>
                <w:szCs w:val="24"/>
              </w:rPr>
              <w:t>Cargo que desempeña:</w:t>
            </w:r>
          </w:p>
        </w:tc>
        <w:tc>
          <w:tcPr>
            <w:tcW w:w="1530" w:type="dxa"/>
            <w:shd w:val="clear" w:color="auto" w:fill="auto"/>
          </w:tcPr>
          <w:p w14:paraId="206F58D1" w14:textId="77777777" w:rsidR="00740896" w:rsidRPr="0011325A" w:rsidRDefault="00740896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</w:rPr>
            </w:pPr>
            <w:r w:rsidRPr="0011325A">
              <w:rPr>
                <w:rFonts w:ascii="Book Antiqua" w:hAnsi="Book Antiqua" w:cs="TTE2695E18t00"/>
                <w:b/>
                <w:color w:val="000000"/>
                <w:sz w:val="24"/>
                <w:szCs w:val="24"/>
              </w:rPr>
              <w:t>Antigüedad en el cargo:</w:t>
            </w:r>
          </w:p>
        </w:tc>
      </w:tr>
      <w:tr w:rsidR="00740896" w:rsidRPr="0011325A" w14:paraId="2D84FE34" w14:textId="77777777" w:rsidTr="000D67DB">
        <w:trPr>
          <w:trHeight w:val="1085"/>
        </w:trPr>
        <w:tc>
          <w:tcPr>
            <w:tcW w:w="534" w:type="dxa"/>
          </w:tcPr>
          <w:p w14:paraId="5B638EBA" w14:textId="77777777" w:rsidR="00740896" w:rsidRPr="0011325A" w:rsidRDefault="00740896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</w:tcPr>
          <w:p w14:paraId="15676990" w14:textId="77777777" w:rsidR="00740896" w:rsidRPr="0011325A" w:rsidRDefault="00740896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</w:rPr>
            </w:pPr>
            <w:r w:rsidRPr="0011325A">
              <w:rPr>
                <w:rFonts w:ascii="Book Antiqua" w:hAnsi="Book Antiqua" w:cs="TTE2695E18t00"/>
                <w:color w:val="000000"/>
                <w:sz w:val="24"/>
                <w:szCs w:val="24"/>
              </w:rPr>
              <w:t>Docente</w:t>
            </w:r>
          </w:p>
        </w:tc>
        <w:tc>
          <w:tcPr>
            <w:tcW w:w="1984" w:type="dxa"/>
          </w:tcPr>
          <w:p w14:paraId="021A76E3" w14:textId="77777777" w:rsidR="00740896" w:rsidRPr="0011325A" w:rsidRDefault="00740896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</w:rPr>
            </w:pPr>
          </w:p>
          <w:p w14:paraId="4C4F9125" w14:textId="77777777" w:rsidR="0036786C" w:rsidRPr="0011325A" w:rsidRDefault="0036786C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</w:rPr>
            </w:pPr>
          </w:p>
          <w:p w14:paraId="23801881" w14:textId="77777777" w:rsidR="0036786C" w:rsidRPr="0011325A" w:rsidRDefault="0036786C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</w:rPr>
            </w:pPr>
          </w:p>
          <w:p w14:paraId="0438D21A" w14:textId="77777777" w:rsidR="0036786C" w:rsidRPr="0011325A" w:rsidRDefault="0036786C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</w:rPr>
            </w:pPr>
          </w:p>
          <w:p w14:paraId="3B4973AF" w14:textId="77777777" w:rsidR="0036786C" w:rsidRPr="0011325A" w:rsidRDefault="0036786C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BE7C729" w14:textId="77777777" w:rsidR="00740896" w:rsidRPr="0011325A" w:rsidRDefault="00740896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5D0276A" w14:textId="77777777" w:rsidR="00740896" w:rsidRPr="0011325A" w:rsidRDefault="00740896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</w:rPr>
            </w:pPr>
          </w:p>
        </w:tc>
      </w:tr>
      <w:tr w:rsidR="00740896" w:rsidRPr="0011325A" w14:paraId="490248F0" w14:textId="77777777" w:rsidTr="00740896">
        <w:trPr>
          <w:trHeight w:val="225"/>
        </w:trPr>
        <w:tc>
          <w:tcPr>
            <w:tcW w:w="534" w:type="dxa"/>
            <w:tcBorders>
              <w:bottom w:val="single" w:sz="4" w:space="0" w:color="auto"/>
            </w:tcBorders>
          </w:tcPr>
          <w:p w14:paraId="6218CB8F" w14:textId="77777777" w:rsidR="00740896" w:rsidRPr="0011325A" w:rsidRDefault="00740896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  <w:tcBorders>
              <w:bottom w:val="single" w:sz="4" w:space="0" w:color="auto"/>
            </w:tcBorders>
          </w:tcPr>
          <w:p w14:paraId="6C460F67" w14:textId="77777777" w:rsidR="00740896" w:rsidRPr="0011325A" w:rsidRDefault="00740896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</w:rPr>
            </w:pPr>
            <w:r w:rsidRPr="0011325A">
              <w:rPr>
                <w:rFonts w:ascii="Book Antiqua" w:hAnsi="Book Antiqua" w:cs="TTE2695E18t00"/>
                <w:color w:val="000000"/>
                <w:sz w:val="24"/>
                <w:szCs w:val="24"/>
              </w:rPr>
              <w:t>Investigador (a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2E0DCA1" w14:textId="77777777" w:rsidR="00740896" w:rsidRPr="0011325A" w:rsidRDefault="00740896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</w:rPr>
            </w:pPr>
          </w:p>
          <w:p w14:paraId="577CD445" w14:textId="77777777" w:rsidR="0036786C" w:rsidRPr="0011325A" w:rsidRDefault="0036786C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</w:rPr>
            </w:pPr>
          </w:p>
          <w:p w14:paraId="6AE8355A" w14:textId="77777777" w:rsidR="0036786C" w:rsidRPr="0011325A" w:rsidRDefault="0036786C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</w:rPr>
            </w:pPr>
          </w:p>
          <w:p w14:paraId="56C9D62E" w14:textId="77777777" w:rsidR="0036786C" w:rsidRPr="0011325A" w:rsidRDefault="0036786C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82A94FB" w14:textId="77777777" w:rsidR="00740896" w:rsidRPr="0011325A" w:rsidRDefault="00740896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4A214BC" w14:textId="77777777" w:rsidR="00740896" w:rsidRPr="0011325A" w:rsidRDefault="00740896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</w:rPr>
            </w:pPr>
          </w:p>
        </w:tc>
      </w:tr>
      <w:tr w:rsidR="00740896" w:rsidRPr="0011325A" w14:paraId="51BE6D49" w14:textId="77777777" w:rsidTr="00740896">
        <w:trPr>
          <w:trHeight w:val="360"/>
        </w:trPr>
        <w:tc>
          <w:tcPr>
            <w:tcW w:w="534" w:type="dxa"/>
            <w:tcBorders>
              <w:top w:val="single" w:sz="4" w:space="0" w:color="auto"/>
            </w:tcBorders>
          </w:tcPr>
          <w:p w14:paraId="77B4F474" w14:textId="77777777" w:rsidR="00740896" w:rsidRPr="0011325A" w:rsidRDefault="00740896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</w:tcBorders>
          </w:tcPr>
          <w:p w14:paraId="7412FB1A" w14:textId="40F09C4E" w:rsidR="00740896" w:rsidRPr="0011325A" w:rsidRDefault="00740896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</w:rPr>
            </w:pPr>
            <w:r w:rsidRPr="0011325A">
              <w:rPr>
                <w:rFonts w:ascii="Book Antiqua" w:hAnsi="Book Antiqua" w:cs="TTE2695E18t00"/>
                <w:color w:val="000000"/>
                <w:sz w:val="24"/>
                <w:szCs w:val="24"/>
              </w:rPr>
              <w:t>Servidor(</w:t>
            </w:r>
            <w:r w:rsidR="004718B6" w:rsidRPr="0011325A">
              <w:rPr>
                <w:rFonts w:ascii="Book Antiqua" w:hAnsi="Book Antiqua" w:cs="TTE2695E18t00"/>
                <w:color w:val="000000"/>
                <w:sz w:val="24"/>
                <w:szCs w:val="24"/>
              </w:rPr>
              <w:t>a) público</w:t>
            </w:r>
            <w:r w:rsidRPr="0011325A">
              <w:rPr>
                <w:rFonts w:ascii="Book Antiqua" w:hAnsi="Book Antiqua" w:cs="TTE2695E18t00"/>
                <w:color w:val="000000"/>
                <w:sz w:val="24"/>
                <w:szCs w:val="24"/>
              </w:rPr>
              <w:t>(a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953B92D" w14:textId="77777777" w:rsidR="00740896" w:rsidRPr="0011325A" w:rsidRDefault="00740896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</w:rPr>
            </w:pPr>
          </w:p>
          <w:p w14:paraId="4BF3DA60" w14:textId="77777777" w:rsidR="0036786C" w:rsidRPr="0011325A" w:rsidRDefault="0036786C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</w:rPr>
            </w:pPr>
          </w:p>
          <w:p w14:paraId="650D6559" w14:textId="77777777" w:rsidR="0036786C" w:rsidRPr="0011325A" w:rsidRDefault="0036786C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</w:rPr>
            </w:pPr>
          </w:p>
          <w:p w14:paraId="1738031E" w14:textId="77777777" w:rsidR="0036786C" w:rsidRPr="0011325A" w:rsidRDefault="0036786C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ADC5450" w14:textId="77777777" w:rsidR="00740896" w:rsidRPr="0011325A" w:rsidRDefault="00740896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19B66AA" w14:textId="77777777" w:rsidR="00740896" w:rsidRPr="0011325A" w:rsidRDefault="00740896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</w:rPr>
            </w:pPr>
          </w:p>
        </w:tc>
      </w:tr>
      <w:tr w:rsidR="00740896" w:rsidRPr="0011325A" w14:paraId="77D8F847" w14:textId="77777777" w:rsidTr="00740896">
        <w:tc>
          <w:tcPr>
            <w:tcW w:w="534" w:type="dxa"/>
          </w:tcPr>
          <w:p w14:paraId="11736815" w14:textId="77777777" w:rsidR="00740896" w:rsidRPr="0011325A" w:rsidRDefault="00740896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</w:tcPr>
          <w:p w14:paraId="136CA9F3" w14:textId="77777777" w:rsidR="00740896" w:rsidRPr="0011325A" w:rsidRDefault="00740896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</w:rPr>
            </w:pPr>
            <w:r w:rsidRPr="0011325A">
              <w:rPr>
                <w:rFonts w:ascii="Book Antiqua" w:hAnsi="Book Antiqua" w:cs="TTE2695E18t00"/>
                <w:color w:val="000000"/>
                <w:sz w:val="24"/>
                <w:szCs w:val="24"/>
              </w:rPr>
              <w:t>Integrante de alguna organización de la sociedad civil</w:t>
            </w:r>
          </w:p>
        </w:tc>
        <w:tc>
          <w:tcPr>
            <w:tcW w:w="1984" w:type="dxa"/>
          </w:tcPr>
          <w:p w14:paraId="4DF5E451" w14:textId="77777777" w:rsidR="00740896" w:rsidRPr="0011325A" w:rsidRDefault="00740896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</w:rPr>
            </w:pPr>
          </w:p>
          <w:p w14:paraId="6D44E139" w14:textId="77777777" w:rsidR="0036786C" w:rsidRPr="0011325A" w:rsidRDefault="0036786C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</w:rPr>
            </w:pPr>
          </w:p>
          <w:p w14:paraId="068133D5" w14:textId="77777777" w:rsidR="0036786C" w:rsidRPr="0011325A" w:rsidRDefault="0036786C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</w:rPr>
            </w:pPr>
          </w:p>
          <w:p w14:paraId="25AE2A0D" w14:textId="77777777" w:rsidR="0036786C" w:rsidRPr="0011325A" w:rsidRDefault="0036786C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</w:rPr>
            </w:pPr>
          </w:p>
          <w:p w14:paraId="4AC08B38" w14:textId="77777777" w:rsidR="0036786C" w:rsidRPr="0011325A" w:rsidRDefault="0036786C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7A9C92C" w14:textId="77777777" w:rsidR="00740896" w:rsidRPr="0011325A" w:rsidRDefault="00740896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797710E" w14:textId="77777777" w:rsidR="00740896" w:rsidRPr="0011325A" w:rsidRDefault="00740896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</w:rPr>
            </w:pPr>
          </w:p>
        </w:tc>
      </w:tr>
      <w:tr w:rsidR="00740896" w:rsidRPr="0011325A" w14:paraId="77D3E681" w14:textId="77777777" w:rsidTr="00740896">
        <w:tc>
          <w:tcPr>
            <w:tcW w:w="534" w:type="dxa"/>
          </w:tcPr>
          <w:p w14:paraId="59B9C5F6" w14:textId="77777777" w:rsidR="00740896" w:rsidRPr="0011325A" w:rsidRDefault="00740896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</w:tcPr>
          <w:p w14:paraId="46EC461C" w14:textId="7FCE2377" w:rsidR="00740896" w:rsidRPr="0011325A" w:rsidRDefault="00BC6650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</w:rPr>
            </w:pPr>
            <w:r w:rsidRPr="0011325A">
              <w:rPr>
                <w:rFonts w:ascii="Book Antiqua" w:hAnsi="Book Antiqua" w:cs="TTE2695E18t00"/>
                <w:color w:val="000000"/>
                <w:sz w:val="24"/>
                <w:szCs w:val="24"/>
              </w:rPr>
              <w:t>Consultor</w:t>
            </w:r>
            <w:r w:rsidR="00740896" w:rsidRPr="0011325A">
              <w:rPr>
                <w:rFonts w:ascii="Book Antiqua" w:hAnsi="Book Antiqua" w:cs="TTE2695E18t00"/>
                <w:color w:val="000000"/>
                <w:sz w:val="24"/>
                <w:szCs w:val="24"/>
              </w:rPr>
              <w:t xml:space="preserve"> </w:t>
            </w:r>
            <w:r w:rsidR="000F3485" w:rsidRPr="0011325A">
              <w:rPr>
                <w:rFonts w:ascii="Book Antiqua" w:hAnsi="Book Antiqua" w:cs="TTE2695E18t00"/>
                <w:color w:val="000000"/>
                <w:sz w:val="24"/>
                <w:szCs w:val="24"/>
              </w:rPr>
              <w:t xml:space="preserve">(a) </w:t>
            </w:r>
            <w:r w:rsidR="00740896" w:rsidRPr="0011325A">
              <w:rPr>
                <w:rFonts w:ascii="Book Antiqua" w:hAnsi="Book Antiqua" w:cs="TTE2695E18t00"/>
                <w:color w:val="000000"/>
                <w:sz w:val="24"/>
                <w:szCs w:val="24"/>
              </w:rPr>
              <w:t>(especifique):</w:t>
            </w:r>
          </w:p>
        </w:tc>
        <w:tc>
          <w:tcPr>
            <w:tcW w:w="1984" w:type="dxa"/>
          </w:tcPr>
          <w:p w14:paraId="25900CFD" w14:textId="77777777" w:rsidR="00740896" w:rsidRPr="0011325A" w:rsidRDefault="00740896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</w:rPr>
            </w:pPr>
          </w:p>
          <w:p w14:paraId="224F1EB4" w14:textId="77777777" w:rsidR="0036786C" w:rsidRPr="0011325A" w:rsidRDefault="0036786C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</w:rPr>
            </w:pPr>
          </w:p>
          <w:p w14:paraId="50599C3B" w14:textId="77777777" w:rsidR="0036786C" w:rsidRPr="0011325A" w:rsidRDefault="0036786C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</w:rPr>
            </w:pPr>
          </w:p>
          <w:p w14:paraId="714A6E8B" w14:textId="77777777" w:rsidR="0036786C" w:rsidRPr="0011325A" w:rsidRDefault="0036786C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F7FCA8C" w14:textId="77777777" w:rsidR="00740896" w:rsidRPr="0011325A" w:rsidRDefault="00740896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48A4708" w14:textId="77777777" w:rsidR="00740896" w:rsidRPr="0011325A" w:rsidRDefault="00740896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</w:rPr>
            </w:pPr>
          </w:p>
        </w:tc>
      </w:tr>
      <w:tr w:rsidR="000F3485" w:rsidRPr="0011325A" w14:paraId="79DA4AE0" w14:textId="77777777" w:rsidTr="00740896">
        <w:tc>
          <w:tcPr>
            <w:tcW w:w="534" w:type="dxa"/>
          </w:tcPr>
          <w:p w14:paraId="5EC2BA83" w14:textId="77777777" w:rsidR="000F3485" w:rsidRPr="0011325A" w:rsidRDefault="000F3485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</w:tcPr>
          <w:p w14:paraId="0E42E79A" w14:textId="77777777" w:rsidR="000F3485" w:rsidRPr="0011325A" w:rsidRDefault="000F3485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</w:rPr>
            </w:pPr>
            <w:r w:rsidRPr="0011325A">
              <w:rPr>
                <w:rFonts w:ascii="Book Antiqua" w:hAnsi="Book Antiqua" w:cs="TTE2695E18t00"/>
                <w:color w:val="000000"/>
                <w:sz w:val="24"/>
                <w:szCs w:val="24"/>
              </w:rPr>
              <w:t>Otro (especifique):</w:t>
            </w:r>
          </w:p>
          <w:p w14:paraId="38C3D35F" w14:textId="77777777" w:rsidR="000F3485" w:rsidRPr="0011325A" w:rsidRDefault="000F3485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</w:rPr>
            </w:pPr>
          </w:p>
          <w:p w14:paraId="07811C9E" w14:textId="77777777" w:rsidR="000F3485" w:rsidRPr="0011325A" w:rsidRDefault="000F3485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</w:rPr>
            </w:pPr>
          </w:p>
          <w:p w14:paraId="774303F5" w14:textId="77777777" w:rsidR="000F3485" w:rsidRPr="0011325A" w:rsidRDefault="000F3485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</w:rPr>
            </w:pPr>
          </w:p>
          <w:p w14:paraId="6F7A0F26" w14:textId="7F338A06" w:rsidR="000F3485" w:rsidRPr="0011325A" w:rsidRDefault="000F3485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A423A9" w14:textId="77777777" w:rsidR="000F3485" w:rsidRPr="0011325A" w:rsidRDefault="000F3485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BF8D1CE" w14:textId="77777777" w:rsidR="000F3485" w:rsidRPr="0011325A" w:rsidRDefault="000F3485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3958348" w14:textId="77777777" w:rsidR="000F3485" w:rsidRPr="0011325A" w:rsidRDefault="000F3485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</w:rPr>
            </w:pPr>
          </w:p>
        </w:tc>
      </w:tr>
      <w:tr w:rsidR="00740896" w:rsidRPr="0011325A" w14:paraId="6021715F" w14:textId="77777777" w:rsidTr="00740896">
        <w:tc>
          <w:tcPr>
            <w:tcW w:w="9322" w:type="dxa"/>
            <w:gridSpan w:val="5"/>
          </w:tcPr>
          <w:p w14:paraId="173ED296" w14:textId="77777777" w:rsidR="00740896" w:rsidRPr="0011325A" w:rsidRDefault="00740896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</w:rPr>
            </w:pPr>
            <w:r w:rsidRPr="0011325A">
              <w:rPr>
                <w:rFonts w:ascii="Book Antiqua" w:hAnsi="Book Antiqua" w:cs="TTE2695E18t00"/>
                <w:color w:val="000000"/>
                <w:sz w:val="24"/>
                <w:szCs w:val="24"/>
              </w:rPr>
              <w:t>Teléfono institucional:</w:t>
            </w:r>
          </w:p>
        </w:tc>
      </w:tr>
      <w:tr w:rsidR="00740896" w:rsidRPr="0011325A" w14:paraId="77817036" w14:textId="77777777" w:rsidTr="00740896">
        <w:tc>
          <w:tcPr>
            <w:tcW w:w="9322" w:type="dxa"/>
            <w:gridSpan w:val="5"/>
          </w:tcPr>
          <w:p w14:paraId="7E074225" w14:textId="77777777" w:rsidR="00740896" w:rsidRPr="0011325A" w:rsidRDefault="00740896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</w:rPr>
            </w:pPr>
            <w:r w:rsidRPr="0011325A">
              <w:rPr>
                <w:rFonts w:ascii="Book Antiqua" w:hAnsi="Book Antiqua" w:cs="TTE2695E18t00"/>
                <w:color w:val="000000"/>
                <w:sz w:val="24"/>
                <w:szCs w:val="24"/>
              </w:rPr>
              <w:t>Página web:</w:t>
            </w:r>
          </w:p>
        </w:tc>
      </w:tr>
    </w:tbl>
    <w:p w14:paraId="62EDBAB8" w14:textId="6F99E54C" w:rsidR="00C03375" w:rsidRPr="0011325A" w:rsidRDefault="00C03375" w:rsidP="006A7034">
      <w:pPr>
        <w:jc w:val="both"/>
        <w:rPr>
          <w:rFonts w:ascii="Book Antiqua" w:hAnsi="Book Antiqua"/>
          <w:sz w:val="24"/>
          <w:szCs w:val="24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7938"/>
      </w:tblGrid>
      <w:tr w:rsidR="00C03375" w:rsidRPr="0011325A" w14:paraId="72CDD815" w14:textId="77777777" w:rsidTr="004B05B9">
        <w:tc>
          <w:tcPr>
            <w:tcW w:w="8784" w:type="dxa"/>
            <w:gridSpan w:val="2"/>
            <w:shd w:val="clear" w:color="auto" w:fill="auto"/>
          </w:tcPr>
          <w:p w14:paraId="79241667" w14:textId="77777777" w:rsidR="004B05B9" w:rsidRDefault="00E50DB8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smallCaps/>
                <w:sz w:val="24"/>
                <w:szCs w:val="24"/>
              </w:rPr>
            </w:pPr>
            <w:r w:rsidRPr="0011325A"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  <w:lastRenderedPageBreak/>
              <w:t xml:space="preserve">7. </w:t>
            </w:r>
            <w:r w:rsidR="00C03375" w:rsidRPr="0011325A"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  <w:t>Otros datos</w:t>
            </w:r>
            <w:r w:rsidR="004B05B9" w:rsidRPr="004B05B9">
              <w:rPr>
                <w:rFonts w:ascii="Book Antiqua" w:hAnsi="Book Antiqua" w:cs="TTE2695E18t00"/>
                <w:b/>
                <w:smallCaps/>
                <w:sz w:val="24"/>
                <w:szCs w:val="24"/>
              </w:rPr>
              <w:t xml:space="preserve">: </w:t>
            </w:r>
          </w:p>
          <w:p w14:paraId="55211FCD" w14:textId="6F9AD7B7" w:rsidR="00C03375" w:rsidRPr="0011325A" w:rsidRDefault="004B05B9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smallCaps/>
                <w:color w:val="660066"/>
                <w:sz w:val="24"/>
                <w:szCs w:val="24"/>
              </w:rPr>
            </w:pPr>
            <w:r w:rsidRPr="004B05B9">
              <w:rPr>
                <w:rFonts w:ascii="Book Antiqua" w:hAnsi="Book Antiqua" w:cs="TTE2695E18t00"/>
                <w:b/>
                <w:smallCaps/>
                <w:sz w:val="24"/>
                <w:szCs w:val="24"/>
              </w:rPr>
              <w:t>m</w:t>
            </w:r>
            <w:r w:rsidRPr="004B05B9">
              <w:rPr>
                <w:rFonts w:ascii="Book Antiqua" w:hAnsi="Book Antiqua" w:cs="TTE2695E18t00"/>
                <w:sz w:val="24"/>
                <w:szCs w:val="24"/>
              </w:rPr>
              <w:t xml:space="preserve">edio </w:t>
            </w:r>
            <w:r w:rsidRPr="0011325A">
              <w:rPr>
                <w:rFonts w:ascii="Book Antiqua" w:hAnsi="Book Antiqua" w:cs="TTE2695E18t00"/>
                <w:sz w:val="24"/>
                <w:szCs w:val="24"/>
              </w:rPr>
              <w:t>por el que se enteró de está maestría</w:t>
            </w:r>
            <w:r>
              <w:rPr>
                <w:rFonts w:ascii="Book Antiqua" w:hAnsi="Book Antiqua" w:cs="TTE2695E18t00"/>
                <w:sz w:val="24"/>
                <w:szCs w:val="24"/>
              </w:rPr>
              <w:t xml:space="preserve"> </w:t>
            </w:r>
            <w:r w:rsidRPr="004B05B9">
              <w:rPr>
                <w:rFonts w:ascii="Book Antiqua" w:hAnsi="Book Antiqua" w:cs="TTE2695E18t00"/>
                <w:sz w:val="24"/>
                <w:szCs w:val="24"/>
              </w:rPr>
              <w:t>(marque con una “x”</w:t>
            </w:r>
            <w:r>
              <w:rPr>
                <w:rFonts w:ascii="Book Antiqua" w:hAnsi="Book Antiqua" w:cs="TTE2695E18t00"/>
                <w:sz w:val="24"/>
                <w:szCs w:val="24"/>
              </w:rPr>
              <w:t>).</w:t>
            </w:r>
          </w:p>
        </w:tc>
      </w:tr>
      <w:tr w:rsidR="00C03375" w:rsidRPr="0011325A" w14:paraId="6DD35D88" w14:textId="77777777" w:rsidTr="004B05B9">
        <w:tc>
          <w:tcPr>
            <w:tcW w:w="846" w:type="dxa"/>
          </w:tcPr>
          <w:p w14:paraId="5DE78AF3" w14:textId="3B5FB4D6" w:rsidR="00C03375" w:rsidRPr="0011325A" w:rsidRDefault="00C03375" w:rsidP="00925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TTE2695E18t00"/>
                <w:sz w:val="24"/>
                <w:szCs w:val="24"/>
              </w:rPr>
            </w:pPr>
          </w:p>
        </w:tc>
        <w:tc>
          <w:tcPr>
            <w:tcW w:w="7938" w:type="dxa"/>
          </w:tcPr>
          <w:p w14:paraId="16CA66B8" w14:textId="4D5AF63E" w:rsidR="00C03375" w:rsidRPr="0011325A" w:rsidRDefault="004B05B9" w:rsidP="00343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TTE2695E18t00"/>
                <w:sz w:val="24"/>
                <w:szCs w:val="24"/>
              </w:rPr>
            </w:pPr>
            <w:r>
              <w:rPr>
                <w:rFonts w:ascii="Book Antiqua" w:hAnsi="Book Antiqua" w:cs="TTE2695E18t00"/>
                <w:sz w:val="24"/>
                <w:szCs w:val="24"/>
              </w:rPr>
              <w:t>Redes sociales</w:t>
            </w:r>
            <w:r w:rsidR="00BE6EDA">
              <w:rPr>
                <w:rFonts w:ascii="Book Antiqua" w:hAnsi="Book Antiqua" w:cs="TTE2695E18t00"/>
                <w:sz w:val="24"/>
                <w:szCs w:val="24"/>
              </w:rPr>
              <w:t xml:space="preserve"> de </w:t>
            </w:r>
            <w:r>
              <w:rPr>
                <w:rFonts w:ascii="Book Antiqua" w:hAnsi="Book Antiqua" w:cs="TTE2695E18t00"/>
                <w:sz w:val="24"/>
                <w:szCs w:val="24"/>
              </w:rPr>
              <w:t xml:space="preserve">FLACSO </w:t>
            </w:r>
            <w:r w:rsidR="00BE6EDA">
              <w:rPr>
                <w:rFonts w:ascii="Book Antiqua" w:hAnsi="Book Antiqua" w:cs="TTE2695E18t00"/>
                <w:sz w:val="24"/>
                <w:szCs w:val="24"/>
              </w:rPr>
              <w:t xml:space="preserve">y UNAH </w:t>
            </w:r>
            <w:r>
              <w:rPr>
                <w:rFonts w:ascii="Book Antiqua" w:hAnsi="Book Antiqua" w:cs="TTE2695E18t00"/>
                <w:sz w:val="24"/>
                <w:szCs w:val="24"/>
              </w:rPr>
              <w:t>(Facebook, X, Instagram, LinkedIn, página web</w:t>
            </w:r>
            <w:r w:rsidR="00BE6EDA">
              <w:rPr>
                <w:rFonts w:ascii="Book Antiqua" w:hAnsi="Book Antiqua" w:cs="TTE2695E18t00"/>
                <w:sz w:val="24"/>
                <w:szCs w:val="24"/>
              </w:rPr>
              <w:t xml:space="preserve">, </w:t>
            </w:r>
            <w:r w:rsidR="00E1376B">
              <w:rPr>
                <w:rFonts w:ascii="Book Antiqua" w:hAnsi="Book Antiqua" w:cs="TTE2695E18t00"/>
                <w:sz w:val="24"/>
                <w:szCs w:val="24"/>
              </w:rPr>
              <w:t>YouTube</w:t>
            </w:r>
            <w:r w:rsidR="00F732EA">
              <w:rPr>
                <w:rFonts w:ascii="Book Antiqua" w:hAnsi="Book Antiqua" w:cs="TTE2695E18t00"/>
                <w:sz w:val="24"/>
                <w:szCs w:val="24"/>
              </w:rPr>
              <w:t>,</w:t>
            </w:r>
            <w:r w:rsidR="00E1376B">
              <w:rPr>
                <w:rFonts w:ascii="Book Antiqua" w:hAnsi="Book Antiqua" w:cs="TTE2695E18t00"/>
                <w:sz w:val="24"/>
                <w:szCs w:val="24"/>
              </w:rPr>
              <w:t xml:space="preserve"> </w:t>
            </w:r>
            <w:r w:rsidR="00BE6EDA">
              <w:rPr>
                <w:rFonts w:ascii="Book Antiqua" w:hAnsi="Book Antiqua" w:cs="TTE2695E18t00"/>
                <w:sz w:val="24"/>
                <w:szCs w:val="24"/>
              </w:rPr>
              <w:t>WhatsApp</w:t>
            </w:r>
            <w:r w:rsidR="00E1376B">
              <w:rPr>
                <w:rFonts w:ascii="Book Antiqua" w:hAnsi="Book Antiqua" w:cs="TTE2695E18t00"/>
                <w:sz w:val="24"/>
                <w:szCs w:val="24"/>
              </w:rPr>
              <w:t xml:space="preserve"> etc.</w:t>
            </w:r>
            <w:r>
              <w:rPr>
                <w:rFonts w:ascii="Book Antiqua" w:hAnsi="Book Antiqua" w:cs="TTE2695E18t00"/>
                <w:sz w:val="24"/>
                <w:szCs w:val="24"/>
              </w:rPr>
              <w:t>)</w:t>
            </w:r>
            <w:r w:rsidR="00BE6EDA">
              <w:rPr>
                <w:rFonts w:ascii="Book Antiqua" w:hAnsi="Book Antiqua" w:cs="TTE2695E18t00"/>
                <w:sz w:val="24"/>
                <w:szCs w:val="24"/>
              </w:rPr>
              <w:t>.</w:t>
            </w:r>
          </w:p>
        </w:tc>
      </w:tr>
      <w:tr w:rsidR="004B05B9" w:rsidRPr="0011325A" w14:paraId="7A253E4E" w14:textId="77777777" w:rsidTr="004B05B9">
        <w:tc>
          <w:tcPr>
            <w:tcW w:w="846" w:type="dxa"/>
          </w:tcPr>
          <w:p w14:paraId="436E094E" w14:textId="77777777" w:rsidR="004B05B9" w:rsidRPr="0011325A" w:rsidRDefault="004B05B9" w:rsidP="00925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TTE2695E18t00"/>
                <w:sz w:val="24"/>
                <w:szCs w:val="24"/>
              </w:rPr>
            </w:pPr>
          </w:p>
        </w:tc>
        <w:tc>
          <w:tcPr>
            <w:tcW w:w="7938" w:type="dxa"/>
          </w:tcPr>
          <w:p w14:paraId="6F67BF5D" w14:textId="2C0DB13D" w:rsidR="004B05B9" w:rsidRPr="0011325A" w:rsidRDefault="00BE6EDA" w:rsidP="00343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TTE2695E18t00"/>
                <w:sz w:val="24"/>
                <w:szCs w:val="24"/>
              </w:rPr>
            </w:pPr>
            <w:r w:rsidRPr="00BE6EDA">
              <w:rPr>
                <w:rFonts w:ascii="Book Antiqua" w:hAnsi="Book Antiqua" w:cs="TTE2695E18t00"/>
                <w:sz w:val="24"/>
                <w:szCs w:val="24"/>
              </w:rPr>
              <w:t>Por</w:t>
            </w:r>
            <w:r>
              <w:rPr>
                <w:rFonts w:ascii="Book Antiqua" w:hAnsi="Book Antiqua" w:cs="TTE2695E18t00"/>
                <w:sz w:val="24"/>
                <w:szCs w:val="24"/>
              </w:rPr>
              <w:t xml:space="preserve"> </w:t>
            </w:r>
            <w:r w:rsidRPr="00BE6EDA">
              <w:rPr>
                <w:rFonts w:ascii="Book Antiqua" w:hAnsi="Book Antiqua" w:cs="TTE2695E18t00"/>
                <w:sz w:val="24"/>
                <w:szCs w:val="24"/>
              </w:rPr>
              <w:t>compañeros/amigos/familiares</w:t>
            </w:r>
            <w:r>
              <w:rPr>
                <w:rFonts w:ascii="Book Antiqua" w:hAnsi="Book Antiqua" w:cs="TTE2695E18t00"/>
                <w:sz w:val="24"/>
                <w:szCs w:val="24"/>
              </w:rPr>
              <w:t xml:space="preserve"> etc.</w:t>
            </w:r>
          </w:p>
        </w:tc>
      </w:tr>
      <w:tr w:rsidR="004B05B9" w:rsidRPr="0011325A" w14:paraId="1E83313E" w14:textId="77777777" w:rsidTr="004B05B9">
        <w:tc>
          <w:tcPr>
            <w:tcW w:w="846" w:type="dxa"/>
          </w:tcPr>
          <w:p w14:paraId="4582F0C7" w14:textId="77777777" w:rsidR="004B05B9" w:rsidRPr="0011325A" w:rsidRDefault="004B05B9" w:rsidP="00925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TTE2695E18t00"/>
                <w:sz w:val="24"/>
                <w:szCs w:val="24"/>
              </w:rPr>
            </w:pPr>
          </w:p>
        </w:tc>
        <w:tc>
          <w:tcPr>
            <w:tcW w:w="7938" w:type="dxa"/>
          </w:tcPr>
          <w:p w14:paraId="4B5BDEE7" w14:textId="54C2332B" w:rsidR="004B05B9" w:rsidRDefault="00BE6EDA" w:rsidP="00343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TTE2695E18t00"/>
                <w:sz w:val="24"/>
                <w:szCs w:val="24"/>
              </w:rPr>
            </w:pPr>
            <w:r>
              <w:rPr>
                <w:rFonts w:ascii="Book Antiqua" w:hAnsi="Book Antiqua" w:cs="TTE2695E18t00"/>
                <w:sz w:val="24"/>
                <w:szCs w:val="24"/>
              </w:rPr>
              <w:t>Otro, explique:</w:t>
            </w:r>
          </w:p>
        </w:tc>
      </w:tr>
    </w:tbl>
    <w:p w14:paraId="10BA58EA" w14:textId="77777777" w:rsidR="00E50DB8" w:rsidRPr="0011325A" w:rsidRDefault="00E50DB8" w:rsidP="00343E04">
      <w:pPr>
        <w:jc w:val="both"/>
        <w:rPr>
          <w:rFonts w:ascii="Book Antiqua" w:hAnsi="Book Antiqua" w:cs="TTE2695E18t00"/>
          <w:b/>
          <w:smallCaps/>
          <w:color w:val="244061" w:themeColor="accent1" w:themeShade="8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6091A" w:rsidRPr="0011325A" w14:paraId="64DF835F" w14:textId="77777777" w:rsidTr="0036091A">
        <w:tc>
          <w:tcPr>
            <w:tcW w:w="8828" w:type="dxa"/>
          </w:tcPr>
          <w:p w14:paraId="43E7D072" w14:textId="61986A0A" w:rsidR="0036091A" w:rsidRPr="0011325A" w:rsidRDefault="00E50DB8" w:rsidP="0036091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1325A"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HN" w:eastAsia="es-HN"/>
              </w:rPr>
              <w:t>8</w:t>
            </w:r>
            <w:r w:rsidR="0036091A" w:rsidRPr="0011325A"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HN" w:eastAsia="es-HN"/>
              </w:rPr>
              <w:t>. Propuesta preliminar</w:t>
            </w:r>
            <w:r w:rsidR="0036091A" w:rsidRPr="0011325A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14:paraId="6E2D9E92" w14:textId="0CAADF67" w:rsidR="0036091A" w:rsidRPr="0011325A" w:rsidRDefault="0036091A" w:rsidP="00343E04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</w:pPr>
            <w:r w:rsidRPr="0011325A">
              <w:rPr>
                <w:rFonts w:ascii="Book Antiqua" w:hAnsi="Book Antiqua"/>
                <w:sz w:val="24"/>
                <w:szCs w:val="24"/>
              </w:rPr>
              <w:t xml:space="preserve">En una </w:t>
            </w:r>
            <w:r w:rsidR="009003DC" w:rsidRPr="0011325A">
              <w:rPr>
                <w:rFonts w:ascii="Book Antiqua" w:hAnsi="Book Antiqua"/>
                <w:sz w:val="24"/>
                <w:szCs w:val="24"/>
              </w:rPr>
              <w:t>página</w:t>
            </w:r>
            <w:r w:rsidRPr="0011325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BC6650" w:rsidRPr="0011325A">
              <w:rPr>
                <w:rFonts w:ascii="Book Antiqua" w:hAnsi="Book Antiqua"/>
                <w:sz w:val="24"/>
                <w:szCs w:val="24"/>
              </w:rPr>
              <w:t xml:space="preserve">redacte </w:t>
            </w:r>
            <w:r w:rsidR="00592A81" w:rsidRPr="0011325A">
              <w:rPr>
                <w:rFonts w:ascii="Book Antiqua" w:hAnsi="Book Antiqua"/>
                <w:sz w:val="24"/>
                <w:szCs w:val="24"/>
              </w:rPr>
              <w:t xml:space="preserve">su </w:t>
            </w:r>
            <w:r w:rsidR="00BE6EDA">
              <w:rPr>
                <w:rFonts w:ascii="Book Antiqua" w:hAnsi="Book Antiqua"/>
                <w:sz w:val="24"/>
                <w:szCs w:val="24"/>
              </w:rPr>
              <w:t xml:space="preserve">idea </w:t>
            </w:r>
            <w:r w:rsidRPr="0011325A">
              <w:rPr>
                <w:rFonts w:ascii="Book Antiqua" w:hAnsi="Book Antiqua"/>
                <w:sz w:val="24"/>
                <w:szCs w:val="24"/>
              </w:rPr>
              <w:t>de investigación para elaboración de Tesis, según</w:t>
            </w:r>
            <w:r w:rsidR="00BC6650" w:rsidRPr="0011325A">
              <w:rPr>
                <w:rFonts w:ascii="Book Antiqua" w:hAnsi="Book Antiqua"/>
                <w:sz w:val="24"/>
                <w:szCs w:val="24"/>
              </w:rPr>
              <w:t xml:space="preserve"> las</w:t>
            </w:r>
            <w:r w:rsidRPr="0011325A">
              <w:rPr>
                <w:rFonts w:ascii="Book Antiqua" w:hAnsi="Book Antiqua"/>
                <w:sz w:val="24"/>
                <w:szCs w:val="24"/>
              </w:rPr>
              <w:t xml:space="preserve"> líneas de investigación de la Maestría en Ciencias Sociales, Estudios Urbanos y Migraciones Internacionales</w:t>
            </w:r>
            <w:r w:rsidRPr="0011325A">
              <w:rPr>
                <w:rStyle w:val="Refdenotaalpie"/>
                <w:rFonts w:ascii="Book Antiqua" w:hAnsi="Book Antiqua"/>
                <w:sz w:val="24"/>
                <w:szCs w:val="24"/>
              </w:rPr>
              <w:footnoteReference w:id="1"/>
            </w:r>
            <w:r w:rsidRPr="0011325A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14:paraId="67293B40" w14:textId="77777777" w:rsidR="0036091A" w:rsidRPr="0011325A" w:rsidRDefault="0036091A" w:rsidP="00343E04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</w:pPr>
          </w:p>
          <w:p w14:paraId="33D2FBF7" w14:textId="77777777" w:rsidR="0036091A" w:rsidRPr="0011325A" w:rsidRDefault="0036091A" w:rsidP="00343E04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</w:pPr>
          </w:p>
          <w:p w14:paraId="4018F3EB" w14:textId="77777777" w:rsidR="0036091A" w:rsidRPr="0011325A" w:rsidRDefault="0036091A" w:rsidP="00343E04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</w:pPr>
          </w:p>
          <w:p w14:paraId="18525943" w14:textId="77777777" w:rsidR="0036091A" w:rsidRPr="0011325A" w:rsidRDefault="0036091A" w:rsidP="00343E04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</w:pPr>
          </w:p>
          <w:p w14:paraId="2A371F7B" w14:textId="77777777" w:rsidR="0036091A" w:rsidRPr="0011325A" w:rsidRDefault="0036091A" w:rsidP="00343E04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</w:pPr>
          </w:p>
          <w:p w14:paraId="1FBF77BE" w14:textId="77777777" w:rsidR="0036091A" w:rsidRPr="0011325A" w:rsidRDefault="0036091A" w:rsidP="00343E04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</w:pPr>
          </w:p>
          <w:p w14:paraId="0F61877F" w14:textId="77777777" w:rsidR="0036091A" w:rsidRPr="0011325A" w:rsidRDefault="0036091A" w:rsidP="00343E04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</w:pPr>
          </w:p>
          <w:p w14:paraId="2B97D3F4" w14:textId="77777777" w:rsidR="0036091A" w:rsidRPr="0011325A" w:rsidRDefault="0036091A" w:rsidP="00343E04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</w:pPr>
          </w:p>
          <w:p w14:paraId="7AAAEFAF" w14:textId="77777777" w:rsidR="0036091A" w:rsidRPr="0011325A" w:rsidRDefault="0036091A" w:rsidP="00343E04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</w:pPr>
          </w:p>
          <w:p w14:paraId="0ABA07AF" w14:textId="77777777" w:rsidR="0036091A" w:rsidRPr="0011325A" w:rsidRDefault="0036091A" w:rsidP="00343E04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</w:pPr>
          </w:p>
          <w:p w14:paraId="1DC588D6" w14:textId="77777777" w:rsidR="0036091A" w:rsidRPr="0011325A" w:rsidRDefault="0036091A" w:rsidP="00343E04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</w:pPr>
          </w:p>
          <w:p w14:paraId="3E1F3F6D" w14:textId="77777777" w:rsidR="0036091A" w:rsidRPr="0011325A" w:rsidRDefault="0036091A" w:rsidP="00343E04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</w:pPr>
          </w:p>
          <w:p w14:paraId="4FD10F97" w14:textId="77777777" w:rsidR="0036091A" w:rsidRPr="0011325A" w:rsidRDefault="0036091A" w:rsidP="00343E04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</w:pPr>
          </w:p>
          <w:p w14:paraId="224FE947" w14:textId="77777777" w:rsidR="0036091A" w:rsidRPr="0011325A" w:rsidRDefault="0036091A" w:rsidP="00343E04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</w:pPr>
          </w:p>
          <w:p w14:paraId="6EB4FEF7" w14:textId="77777777" w:rsidR="0036091A" w:rsidRPr="0011325A" w:rsidRDefault="0036091A" w:rsidP="00343E04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</w:pPr>
          </w:p>
          <w:p w14:paraId="30A63015" w14:textId="77777777" w:rsidR="0036091A" w:rsidRPr="0011325A" w:rsidRDefault="0036091A" w:rsidP="00343E04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</w:pPr>
          </w:p>
          <w:p w14:paraId="728F7443" w14:textId="77777777" w:rsidR="0036091A" w:rsidRPr="0011325A" w:rsidRDefault="0036091A" w:rsidP="00343E04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</w:pPr>
          </w:p>
          <w:p w14:paraId="046C17FE" w14:textId="77777777" w:rsidR="0036091A" w:rsidRPr="0011325A" w:rsidRDefault="0036091A" w:rsidP="00343E04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</w:pPr>
          </w:p>
          <w:p w14:paraId="41E1233F" w14:textId="77777777" w:rsidR="0036091A" w:rsidRPr="0011325A" w:rsidRDefault="0036091A" w:rsidP="00343E04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</w:pPr>
          </w:p>
          <w:p w14:paraId="7511F5A9" w14:textId="77777777" w:rsidR="0036091A" w:rsidRPr="0011325A" w:rsidRDefault="0036091A" w:rsidP="00343E04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</w:pPr>
          </w:p>
          <w:p w14:paraId="4D0A4310" w14:textId="77777777" w:rsidR="0036091A" w:rsidRPr="0011325A" w:rsidRDefault="0036091A" w:rsidP="00343E04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</w:pPr>
          </w:p>
          <w:p w14:paraId="1DBBA198" w14:textId="77777777" w:rsidR="0036091A" w:rsidRPr="0011325A" w:rsidRDefault="0036091A" w:rsidP="00343E04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</w:pPr>
          </w:p>
          <w:p w14:paraId="36FA5FF2" w14:textId="77777777" w:rsidR="0036091A" w:rsidRPr="0011325A" w:rsidRDefault="0036091A" w:rsidP="00343E04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</w:pPr>
          </w:p>
          <w:p w14:paraId="3E3F9464" w14:textId="77777777" w:rsidR="0036091A" w:rsidRPr="0011325A" w:rsidRDefault="0036091A" w:rsidP="00343E04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</w:pPr>
          </w:p>
          <w:p w14:paraId="6B7E3C63" w14:textId="77777777" w:rsidR="0036091A" w:rsidRPr="0011325A" w:rsidRDefault="0036091A" w:rsidP="00343E04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</w:pPr>
          </w:p>
        </w:tc>
      </w:tr>
    </w:tbl>
    <w:p w14:paraId="7E3AF499" w14:textId="77777777" w:rsidR="004718B6" w:rsidRPr="0011325A" w:rsidRDefault="004718B6" w:rsidP="006D42C9">
      <w:pPr>
        <w:spacing w:after="0"/>
        <w:jc w:val="both"/>
        <w:outlineLvl w:val="0"/>
        <w:rPr>
          <w:rFonts w:ascii="Book Antiqua" w:hAnsi="Book Antiqua" w:cs="TTE2695E18t00"/>
          <w:b/>
          <w:smallCaps/>
          <w:color w:val="244061" w:themeColor="accent1" w:themeShade="80"/>
          <w:sz w:val="24"/>
          <w:szCs w:val="24"/>
        </w:rPr>
      </w:pPr>
    </w:p>
    <w:p w14:paraId="326B0199" w14:textId="77777777" w:rsidR="004718B6" w:rsidRPr="0011325A" w:rsidRDefault="004718B6" w:rsidP="006D42C9">
      <w:pPr>
        <w:spacing w:after="0"/>
        <w:jc w:val="both"/>
        <w:outlineLvl w:val="0"/>
        <w:rPr>
          <w:rFonts w:ascii="Book Antiqua" w:hAnsi="Book Antiqua" w:cs="TTE2695E18t00"/>
          <w:b/>
          <w:smallCaps/>
          <w:color w:val="244061" w:themeColor="accent1" w:themeShade="80"/>
          <w:sz w:val="24"/>
          <w:szCs w:val="24"/>
        </w:rPr>
      </w:pPr>
    </w:p>
    <w:p w14:paraId="10F5A662" w14:textId="7E91976C" w:rsidR="00B106ED" w:rsidRPr="0011325A" w:rsidRDefault="00BD6B50" w:rsidP="006D42C9">
      <w:pPr>
        <w:spacing w:after="0"/>
        <w:jc w:val="both"/>
        <w:outlineLvl w:val="0"/>
        <w:rPr>
          <w:rFonts w:ascii="Book Antiqua" w:hAnsi="Book Antiqua"/>
          <w:sz w:val="24"/>
          <w:szCs w:val="24"/>
          <w:lang w:val="es-MX" w:eastAsia="es-ES"/>
        </w:rPr>
      </w:pPr>
      <w:r w:rsidRPr="0011325A">
        <w:rPr>
          <w:rFonts w:ascii="Book Antiqua" w:hAnsi="Book Antiqua" w:cs="TTE2695E18t00"/>
          <w:b/>
          <w:smallCaps/>
          <w:color w:val="244061" w:themeColor="accent1" w:themeShade="80"/>
          <w:sz w:val="24"/>
          <w:szCs w:val="24"/>
        </w:rPr>
        <w:t>Documentos solicitud de</w:t>
      </w:r>
      <w:r w:rsidR="00C32515" w:rsidRPr="0011325A">
        <w:rPr>
          <w:rFonts w:ascii="Book Antiqua" w:hAnsi="Book Antiqua" w:cs="TTE2695E18t00"/>
          <w:b/>
          <w:smallCaps/>
          <w:color w:val="244061" w:themeColor="accent1" w:themeShade="80"/>
          <w:sz w:val="24"/>
          <w:szCs w:val="24"/>
        </w:rPr>
        <w:t xml:space="preserve"> ingreso</w:t>
      </w:r>
      <w:r w:rsidR="0069623E" w:rsidRPr="0011325A">
        <w:rPr>
          <w:rFonts w:ascii="Book Antiqua" w:hAnsi="Book Antiqua" w:cs="TTE2695E18t00"/>
          <w:b/>
          <w:smallCaps/>
          <w:color w:val="244061" w:themeColor="accent1" w:themeShade="80"/>
          <w:sz w:val="24"/>
          <w:szCs w:val="24"/>
        </w:rPr>
        <w:t>:</w:t>
      </w:r>
      <w:r w:rsidR="0069623E" w:rsidRPr="0011325A">
        <w:rPr>
          <w:rFonts w:ascii="Book Antiqua" w:hAnsi="Book Antiqua"/>
          <w:sz w:val="24"/>
          <w:szCs w:val="24"/>
          <w:lang w:val="es-MX" w:eastAsia="es-ES"/>
        </w:rPr>
        <w:t xml:space="preserve"> </w:t>
      </w:r>
    </w:p>
    <w:p w14:paraId="57559AB1" w14:textId="3D2617A9" w:rsidR="00194BAD" w:rsidRPr="0011325A" w:rsidRDefault="00194BAD" w:rsidP="001D4601">
      <w:pPr>
        <w:pStyle w:val="Prrafodelista"/>
        <w:numPr>
          <w:ilvl w:val="0"/>
          <w:numId w:val="17"/>
        </w:numPr>
        <w:jc w:val="both"/>
        <w:rPr>
          <w:rFonts w:ascii="Book Antiqua" w:hAnsi="Book Antiqua"/>
          <w:sz w:val="24"/>
          <w:szCs w:val="24"/>
        </w:rPr>
      </w:pPr>
      <w:r w:rsidRPr="0011325A">
        <w:rPr>
          <w:rFonts w:ascii="Book Antiqua" w:hAnsi="Book Antiqua"/>
          <w:sz w:val="24"/>
          <w:szCs w:val="24"/>
        </w:rPr>
        <w:t>Llenar</w:t>
      </w:r>
      <w:r w:rsidR="004718B6" w:rsidRPr="0011325A">
        <w:rPr>
          <w:rFonts w:ascii="Book Antiqua" w:hAnsi="Book Antiqua"/>
          <w:sz w:val="24"/>
          <w:szCs w:val="24"/>
        </w:rPr>
        <w:t xml:space="preserve"> </w:t>
      </w:r>
      <w:r w:rsidR="007F2B7E">
        <w:rPr>
          <w:rFonts w:ascii="Book Antiqua" w:hAnsi="Book Antiqua"/>
          <w:sz w:val="24"/>
          <w:szCs w:val="24"/>
        </w:rPr>
        <w:t xml:space="preserve">el formulario de </w:t>
      </w:r>
      <w:r w:rsidR="0082004F">
        <w:rPr>
          <w:rFonts w:ascii="Book Antiqua" w:hAnsi="Book Antiqua"/>
          <w:sz w:val="24"/>
          <w:szCs w:val="24"/>
        </w:rPr>
        <w:t>la s</w:t>
      </w:r>
      <w:r w:rsidRPr="0011325A">
        <w:rPr>
          <w:rFonts w:ascii="Book Antiqua" w:hAnsi="Book Antiqua"/>
          <w:sz w:val="24"/>
          <w:szCs w:val="24"/>
        </w:rPr>
        <w:t>olicitud de inscripción de</w:t>
      </w:r>
      <w:r w:rsidR="0082004F">
        <w:rPr>
          <w:rFonts w:ascii="Book Antiqua" w:hAnsi="Book Antiqua"/>
          <w:sz w:val="24"/>
          <w:szCs w:val="24"/>
        </w:rPr>
        <w:t xml:space="preserve"> la</w:t>
      </w:r>
      <w:r w:rsidRPr="0011325A">
        <w:rPr>
          <w:rFonts w:ascii="Book Antiqua" w:hAnsi="Book Antiqua"/>
          <w:sz w:val="24"/>
          <w:szCs w:val="24"/>
        </w:rPr>
        <w:t xml:space="preserve"> </w:t>
      </w:r>
      <w:r w:rsidR="004D429F" w:rsidRPr="0011325A">
        <w:rPr>
          <w:rFonts w:ascii="Book Antiqua" w:hAnsi="Book Antiqua"/>
          <w:sz w:val="24"/>
          <w:szCs w:val="24"/>
        </w:rPr>
        <w:t xml:space="preserve">Maestría Ciencias Sociales, Estudios Urbanos </w:t>
      </w:r>
      <w:r w:rsidR="00F547E4">
        <w:rPr>
          <w:rFonts w:ascii="Book Antiqua" w:hAnsi="Book Antiqua"/>
          <w:sz w:val="24"/>
          <w:szCs w:val="24"/>
        </w:rPr>
        <w:t>y</w:t>
      </w:r>
      <w:bookmarkStart w:id="0" w:name="_GoBack"/>
      <w:bookmarkEnd w:id="0"/>
      <w:r w:rsidR="004D429F" w:rsidRPr="0011325A">
        <w:rPr>
          <w:rFonts w:ascii="Book Antiqua" w:hAnsi="Book Antiqua"/>
          <w:sz w:val="24"/>
          <w:szCs w:val="24"/>
        </w:rPr>
        <w:t xml:space="preserve"> Migraciones Internacionales</w:t>
      </w:r>
      <w:r w:rsidR="0082004F">
        <w:rPr>
          <w:rFonts w:ascii="Book Antiqua" w:hAnsi="Book Antiqua"/>
          <w:sz w:val="24"/>
          <w:szCs w:val="24"/>
        </w:rPr>
        <w:t>,</w:t>
      </w:r>
      <w:r w:rsidR="004D429F" w:rsidRPr="0011325A">
        <w:rPr>
          <w:rFonts w:ascii="Book Antiqua" w:hAnsi="Book Antiqua"/>
          <w:sz w:val="24"/>
          <w:szCs w:val="24"/>
        </w:rPr>
        <w:t xml:space="preserve"> 2024-2026</w:t>
      </w:r>
      <w:r w:rsidR="0082004F">
        <w:rPr>
          <w:rFonts w:ascii="Book Antiqua" w:hAnsi="Book Antiqua"/>
          <w:sz w:val="24"/>
          <w:szCs w:val="24"/>
        </w:rPr>
        <w:t>;</w:t>
      </w:r>
      <w:r w:rsidR="00EB1498" w:rsidRPr="0011325A">
        <w:rPr>
          <w:rFonts w:ascii="Book Antiqua" w:hAnsi="Book Antiqua"/>
          <w:sz w:val="24"/>
          <w:szCs w:val="24"/>
        </w:rPr>
        <w:t xml:space="preserve"> complet</w:t>
      </w:r>
      <w:r w:rsidR="0082004F">
        <w:rPr>
          <w:rFonts w:ascii="Book Antiqua" w:hAnsi="Book Antiqua"/>
          <w:sz w:val="24"/>
          <w:szCs w:val="24"/>
        </w:rPr>
        <w:t>o</w:t>
      </w:r>
      <w:r w:rsidR="00EB1498" w:rsidRPr="0011325A">
        <w:rPr>
          <w:rFonts w:ascii="Book Antiqua" w:hAnsi="Book Antiqua"/>
          <w:sz w:val="24"/>
          <w:szCs w:val="24"/>
        </w:rPr>
        <w:t xml:space="preserve"> </w:t>
      </w:r>
      <w:r w:rsidRPr="0011325A">
        <w:rPr>
          <w:rFonts w:ascii="Book Antiqua" w:hAnsi="Book Antiqua"/>
          <w:sz w:val="24"/>
          <w:szCs w:val="24"/>
        </w:rPr>
        <w:t>y firmad</w:t>
      </w:r>
      <w:r w:rsidR="0082004F">
        <w:rPr>
          <w:rFonts w:ascii="Book Antiqua" w:hAnsi="Book Antiqua"/>
          <w:sz w:val="24"/>
          <w:szCs w:val="24"/>
        </w:rPr>
        <w:t>o</w:t>
      </w:r>
      <w:r w:rsidRPr="0011325A">
        <w:rPr>
          <w:rFonts w:ascii="Book Antiqua" w:hAnsi="Book Antiqua"/>
          <w:sz w:val="24"/>
          <w:szCs w:val="24"/>
        </w:rPr>
        <w:t xml:space="preserve"> por el/la postulante.</w:t>
      </w:r>
    </w:p>
    <w:p w14:paraId="41D664B2" w14:textId="1CA27618" w:rsidR="0036786C" w:rsidRPr="0011325A" w:rsidRDefault="0036786C" w:rsidP="0036786C">
      <w:pPr>
        <w:pStyle w:val="Prrafodelista"/>
        <w:numPr>
          <w:ilvl w:val="0"/>
          <w:numId w:val="17"/>
        </w:numPr>
        <w:jc w:val="both"/>
        <w:rPr>
          <w:rFonts w:ascii="Book Antiqua" w:hAnsi="Book Antiqua" w:cs="Times New Roman"/>
          <w:b/>
          <w:sz w:val="24"/>
          <w:szCs w:val="24"/>
          <w:lang w:val="es-ES"/>
        </w:rPr>
      </w:pPr>
      <w:r w:rsidRPr="0011325A">
        <w:rPr>
          <w:rFonts w:ascii="Book Antiqua" w:hAnsi="Book Antiqua"/>
          <w:sz w:val="24"/>
          <w:szCs w:val="24"/>
        </w:rPr>
        <w:t>Dos fotografías tamaño carnet</w:t>
      </w:r>
      <w:r w:rsidR="00EB1498" w:rsidRPr="0011325A">
        <w:rPr>
          <w:rFonts w:ascii="Book Antiqua" w:hAnsi="Book Antiqua"/>
          <w:sz w:val="24"/>
          <w:szCs w:val="24"/>
        </w:rPr>
        <w:t>.</w:t>
      </w:r>
    </w:p>
    <w:p w14:paraId="2A0F890B" w14:textId="4F1E1E8F" w:rsidR="0008058B" w:rsidRPr="0011325A" w:rsidRDefault="0008058B" w:rsidP="001D4601">
      <w:pPr>
        <w:pStyle w:val="Prrafodelista"/>
        <w:numPr>
          <w:ilvl w:val="0"/>
          <w:numId w:val="17"/>
        </w:numPr>
        <w:jc w:val="both"/>
        <w:rPr>
          <w:rFonts w:ascii="Book Antiqua" w:hAnsi="Book Antiqua"/>
          <w:sz w:val="24"/>
          <w:szCs w:val="24"/>
        </w:rPr>
      </w:pPr>
      <w:r w:rsidRPr="0011325A">
        <w:rPr>
          <w:rFonts w:ascii="Book Antiqua" w:hAnsi="Book Antiqua"/>
          <w:sz w:val="24"/>
          <w:szCs w:val="24"/>
        </w:rPr>
        <w:t xml:space="preserve">Presentar </w:t>
      </w:r>
      <w:r w:rsidR="00C77EEC" w:rsidRPr="0011325A">
        <w:rPr>
          <w:rFonts w:ascii="Book Antiqua" w:hAnsi="Book Antiqua"/>
          <w:sz w:val="24"/>
          <w:szCs w:val="24"/>
        </w:rPr>
        <w:t>fotocopia (revés y derecho) del</w:t>
      </w:r>
      <w:r w:rsidR="004718B6" w:rsidRPr="0011325A">
        <w:rPr>
          <w:rFonts w:ascii="Book Antiqua" w:hAnsi="Book Antiqua"/>
          <w:sz w:val="24"/>
          <w:szCs w:val="24"/>
        </w:rPr>
        <w:t xml:space="preserve"> </w:t>
      </w:r>
      <w:r w:rsidRPr="0011325A">
        <w:rPr>
          <w:rFonts w:ascii="Book Antiqua" w:hAnsi="Book Antiqua"/>
          <w:sz w:val="24"/>
          <w:szCs w:val="24"/>
        </w:rPr>
        <w:t>título de grado de licenciatura</w:t>
      </w:r>
      <w:r w:rsidR="00C260DC" w:rsidRPr="0011325A">
        <w:rPr>
          <w:rFonts w:ascii="Book Antiqua" w:hAnsi="Book Antiqua"/>
          <w:sz w:val="24"/>
          <w:szCs w:val="24"/>
        </w:rPr>
        <w:t>, ingeniería o su equivalente</w:t>
      </w:r>
      <w:r w:rsidRPr="0011325A">
        <w:rPr>
          <w:rFonts w:ascii="Book Antiqua" w:hAnsi="Book Antiqua"/>
          <w:sz w:val="24"/>
          <w:szCs w:val="24"/>
        </w:rPr>
        <w:t xml:space="preserve"> extendido o reconocido por la Universidad Nacional Autónoma de Honduras </w:t>
      </w:r>
      <w:r w:rsidR="004718B6" w:rsidRPr="0011325A">
        <w:rPr>
          <w:rFonts w:ascii="Book Antiqua" w:hAnsi="Book Antiqua"/>
          <w:sz w:val="24"/>
          <w:szCs w:val="24"/>
        </w:rPr>
        <w:t>(UNAH)</w:t>
      </w:r>
      <w:r w:rsidRPr="0011325A">
        <w:rPr>
          <w:rFonts w:ascii="Book Antiqua" w:hAnsi="Book Antiqua"/>
          <w:sz w:val="24"/>
          <w:szCs w:val="24"/>
        </w:rPr>
        <w:t xml:space="preserve">. En el caso de estudiantes extranjeros, se exigirá el título conforme a las disposiciones de </w:t>
      </w:r>
      <w:r w:rsidR="000F3485" w:rsidRPr="0011325A">
        <w:rPr>
          <w:rFonts w:ascii="Book Antiqua" w:hAnsi="Book Antiqua"/>
          <w:sz w:val="24"/>
          <w:szCs w:val="24"/>
        </w:rPr>
        <w:t>la UNAH.</w:t>
      </w:r>
    </w:p>
    <w:p w14:paraId="31092C43" w14:textId="44DFBCDF" w:rsidR="0008058B" w:rsidRPr="0011325A" w:rsidRDefault="00D941EF" w:rsidP="001D4601">
      <w:pPr>
        <w:pStyle w:val="Prrafodelista"/>
        <w:numPr>
          <w:ilvl w:val="0"/>
          <w:numId w:val="17"/>
        </w:numPr>
        <w:jc w:val="both"/>
        <w:rPr>
          <w:rFonts w:ascii="Book Antiqua" w:hAnsi="Book Antiqua"/>
          <w:sz w:val="24"/>
          <w:szCs w:val="24"/>
        </w:rPr>
      </w:pPr>
      <w:r w:rsidRPr="0011325A">
        <w:rPr>
          <w:rFonts w:ascii="Book Antiqua" w:hAnsi="Book Antiqua"/>
          <w:sz w:val="24"/>
          <w:szCs w:val="24"/>
        </w:rPr>
        <w:t xml:space="preserve">Historial </w:t>
      </w:r>
      <w:r w:rsidR="009003DC" w:rsidRPr="0011325A">
        <w:rPr>
          <w:rFonts w:ascii="Book Antiqua" w:hAnsi="Book Antiqua"/>
          <w:sz w:val="24"/>
          <w:szCs w:val="24"/>
        </w:rPr>
        <w:t>académico</w:t>
      </w:r>
      <w:r w:rsidRPr="0011325A">
        <w:rPr>
          <w:rFonts w:ascii="Book Antiqua" w:hAnsi="Book Antiqua"/>
          <w:sz w:val="24"/>
          <w:szCs w:val="24"/>
        </w:rPr>
        <w:t xml:space="preserve"> (original en caso de ser egresado de la UNAH o copia autenticada del historial </w:t>
      </w:r>
      <w:r w:rsidR="009003DC" w:rsidRPr="0011325A">
        <w:rPr>
          <w:rFonts w:ascii="Book Antiqua" w:hAnsi="Book Antiqua"/>
          <w:sz w:val="24"/>
          <w:szCs w:val="24"/>
        </w:rPr>
        <w:t>académico</w:t>
      </w:r>
      <w:r w:rsidRPr="0011325A">
        <w:rPr>
          <w:rFonts w:ascii="Book Antiqua" w:hAnsi="Book Antiqua"/>
          <w:sz w:val="24"/>
          <w:szCs w:val="24"/>
        </w:rPr>
        <w:t xml:space="preserve"> extranjero) </w:t>
      </w:r>
      <w:r w:rsidR="000F3485" w:rsidRPr="0011325A">
        <w:rPr>
          <w:rFonts w:ascii="Book Antiqua" w:hAnsi="Book Antiqua"/>
          <w:sz w:val="24"/>
          <w:szCs w:val="24"/>
        </w:rPr>
        <w:t>que,</w:t>
      </w:r>
      <w:r w:rsidRPr="0011325A">
        <w:rPr>
          <w:rFonts w:ascii="Book Antiqua" w:hAnsi="Book Antiqua"/>
          <w:sz w:val="24"/>
          <w:szCs w:val="24"/>
        </w:rPr>
        <w:t xml:space="preserve"> de fe de u</w:t>
      </w:r>
      <w:r w:rsidR="0008058B" w:rsidRPr="0011325A">
        <w:rPr>
          <w:rFonts w:ascii="Book Antiqua" w:hAnsi="Book Antiqua"/>
          <w:sz w:val="24"/>
          <w:szCs w:val="24"/>
        </w:rPr>
        <w:t xml:space="preserve">n promedio de calificaciones en sus estudios universitarios previos, </w:t>
      </w:r>
      <w:r w:rsidR="00C77EEC" w:rsidRPr="0011325A">
        <w:rPr>
          <w:rFonts w:ascii="Book Antiqua" w:hAnsi="Book Antiqua"/>
          <w:sz w:val="24"/>
          <w:szCs w:val="24"/>
        </w:rPr>
        <w:t xml:space="preserve">igual o mayor a </w:t>
      </w:r>
      <w:r w:rsidR="0008058B" w:rsidRPr="0011325A">
        <w:rPr>
          <w:rFonts w:ascii="Book Antiqua" w:hAnsi="Book Antiqua"/>
          <w:sz w:val="24"/>
          <w:szCs w:val="24"/>
        </w:rPr>
        <w:t xml:space="preserve">75%. </w:t>
      </w:r>
    </w:p>
    <w:p w14:paraId="47F3C1D5" w14:textId="1260E3AA" w:rsidR="0008058B" w:rsidRPr="0011325A" w:rsidRDefault="0008058B" w:rsidP="001D4601">
      <w:pPr>
        <w:pStyle w:val="Prrafodelista"/>
        <w:numPr>
          <w:ilvl w:val="0"/>
          <w:numId w:val="17"/>
        </w:numPr>
        <w:jc w:val="both"/>
        <w:rPr>
          <w:rFonts w:ascii="Book Antiqua" w:hAnsi="Book Antiqua"/>
          <w:sz w:val="24"/>
          <w:szCs w:val="24"/>
        </w:rPr>
      </w:pPr>
      <w:r w:rsidRPr="0011325A">
        <w:rPr>
          <w:rFonts w:ascii="Book Antiqua" w:hAnsi="Book Antiqua"/>
          <w:sz w:val="24"/>
          <w:szCs w:val="24"/>
        </w:rPr>
        <w:t>Presentar currículo vitae documentado.</w:t>
      </w:r>
    </w:p>
    <w:p w14:paraId="6D5FEAC2" w14:textId="5D53D508" w:rsidR="0008058B" w:rsidRPr="0011325A" w:rsidRDefault="00C77EEC" w:rsidP="001D4601">
      <w:pPr>
        <w:pStyle w:val="Prrafodelista"/>
        <w:numPr>
          <w:ilvl w:val="0"/>
          <w:numId w:val="17"/>
        </w:numPr>
        <w:jc w:val="both"/>
        <w:rPr>
          <w:rFonts w:ascii="Book Antiqua" w:hAnsi="Book Antiqua"/>
          <w:sz w:val="24"/>
          <w:szCs w:val="24"/>
        </w:rPr>
      </w:pPr>
      <w:r w:rsidRPr="0011325A">
        <w:rPr>
          <w:rFonts w:ascii="Book Antiqua" w:hAnsi="Book Antiqua"/>
          <w:sz w:val="24"/>
          <w:szCs w:val="24"/>
        </w:rPr>
        <w:t>P</w:t>
      </w:r>
      <w:r w:rsidR="0008058B" w:rsidRPr="0011325A">
        <w:rPr>
          <w:rFonts w:ascii="Book Antiqua" w:hAnsi="Book Antiqua"/>
          <w:sz w:val="24"/>
          <w:szCs w:val="24"/>
        </w:rPr>
        <w:t>resentar</w:t>
      </w:r>
      <w:r w:rsidRPr="0011325A">
        <w:rPr>
          <w:rFonts w:ascii="Book Antiqua" w:hAnsi="Book Antiqua"/>
          <w:sz w:val="24"/>
          <w:szCs w:val="24"/>
        </w:rPr>
        <w:t xml:space="preserve"> nota de</w:t>
      </w:r>
      <w:r w:rsidR="0008058B" w:rsidRPr="0011325A">
        <w:rPr>
          <w:rFonts w:ascii="Book Antiqua" w:hAnsi="Book Antiqua"/>
          <w:sz w:val="24"/>
          <w:szCs w:val="24"/>
        </w:rPr>
        <w:t xml:space="preserve"> aval solidario de su empleador/a </w:t>
      </w:r>
      <w:r w:rsidR="000F3485" w:rsidRPr="0011325A">
        <w:rPr>
          <w:rFonts w:ascii="Book Antiqua" w:hAnsi="Book Antiqua"/>
          <w:sz w:val="24"/>
          <w:szCs w:val="24"/>
        </w:rPr>
        <w:t>donde afirma el compromiso de</w:t>
      </w:r>
      <w:r w:rsidR="0008058B" w:rsidRPr="0011325A">
        <w:rPr>
          <w:rFonts w:ascii="Book Antiqua" w:hAnsi="Book Antiqua"/>
          <w:sz w:val="24"/>
          <w:szCs w:val="24"/>
        </w:rPr>
        <w:t xml:space="preserve"> facilitarle el tiempo necesario para cursar la maestría.</w:t>
      </w:r>
    </w:p>
    <w:p w14:paraId="13BE0147" w14:textId="0EF518F8" w:rsidR="0008058B" w:rsidRPr="0011325A" w:rsidRDefault="00F93A79" w:rsidP="001D4601">
      <w:pPr>
        <w:pStyle w:val="Prrafodelista"/>
        <w:numPr>
          <w:ilvl w:val="0"/>
          <w:numId w:val="17"/>
        </w:numPr>
        <w:jc w:val="both"/>
        <w:rPr>
          <w:rFonts w:ascii="Book Antiqua" w:hAnsi="Book Antiqua"/>
          <w:sz w:val="24"/>
          <w:szCs w:val="24"/>
        </w:rPr>
      </w:pPr>
      <w:r w:rsidRPr="0011325A">
        <w:rPr>
          <w:rFonts w:ascii="Book Antiqua" w:hAnsi="Book Antiqua"/>
          <w:sz w:val="24"/>
          <w:szCs w:val="24"/>
        </w:rPr>
        <w:t>C</w:t>
      </w:r>
      <w:r w:rsidR="0008058B" w:rsidRPr="0011325A">
        <w:rPr>
          <w:rFonts w:ascii="Book Antiqua" w:hAnsi="Book Antiqua"/>
          <w:sz w:val="24"/>
          <w:szCs w:val="24"/>
        </w:rPr>
        <w:t xml:space="preserve">apacidad probada de lectura y comprensión en inglés. </w:t>
      </w:r>
    </w:p>
    <w:p w14:paraId="7B43AA60" w14:textId="2D2983CE" w:rsidR="0008058B" w:rsidRPr="0011325A" w:rsidRDefault="0008058B" w:rsidP="001D4601">
      <w:pPr>
        <w:pStyle w:val="Prrafodelista"/>
        <w:numPr>
          <w:ilvl w:val="0"/>
          <w:numId w:val="17"/>
        </w:numPr>
        <w:jc w:val="both"/>
        <w:rPr>
          <w:rFonts w:ascii="Book Antiqua" w:hAnsi="Book Antiqua"/>
          <w:sz w:val="24"/>
          <w:szCs w:val="24"/>
        </w:rPr>
      </w:pPr>
      <w:r w:rsidRPr="0011325A">
        <w:rPr>
          <w:rFonts w:ascii="Book Antiqua" w:hAnsi="Book Antiqua"/>
          <w:sz w:val="24"/>
          <w:szCs w:val="24"/>
        </w:rPr>
        <w:t>Presentar una</w:t>
      </w:r>
      <w:r w:rsidR="000B0218" w:rsidRPr="0011325A">
        <w:rPr>
          <w:rFonts w:ascii="Book Antiqua" w:hAnsi="Book Antiqua"/>
          <w:sz w:val="24"/>
          <w:szCs w:val="24"/>
        </w:rPr>
        <w:t xml:space="preserve"> carta de</w:t>
      </w:r>
      <w:r w:rsidRPr="0011325A">
        <w:rPr>
          <w:rFonts w:ascii="Book Antiqua" w:hAnsi="Book Antiqua"/>
          <w:sz w:val="24"/>
          <w:szCs w:val="24"/>
        </w:rPr>
        <w:t xml:space="preserve"> exposición de motivos que expli</w:t>
      </w:r>
      <w:r w:rsidR="000F3485" w:rsidRPr="0011325A">
        <w:rPr>
          <w:rFonts w:ascii="Book Antiqua" w:hAnsi="Book Antiqua"/>
          <w:sz w:val="24"/>
          <w:szCs w:val="24"/>
        </w:rPr>
        <w:t>que</w:t>
      </w:r>
      <w:r w:rsidRPr="0011325A">
        <w:rPr>
          <w:rFonts w:ascii="Book Antiqua" w:hAnsi="Book Antiqua"/>
          <w:sz w:val="24"/>
          <w:szCs w:val="24"/>
        </w:rPr>
        <w:t xml:space="preserve"> las razones para ingresar a </w:t>
      </w:r>
      <w:r w:rsidR="000F3485" w:rsidRPr="0011325A">
        <w:rPr>
          <w:rFonts w:ascii="Book Antiqua" w:hAnsi="Book Antiqua"/>
          <w:sz w:val="24"/>
          <w:szCs w:val="24"/>
        </w:rPr>
        <w:t xml:space="preserve">esta maestría. </w:t>
      </w:r>
      <w:r w:rsidRPr="0011325A">
        <w:rPr>
          <w:rFonts w:ascii="Book Antiqua" w:hAnsi="Book Antiqua"/>
          <w:sz w:val="24"/>
          <w:szCs w:val="24"/>
        </w:rPr>
        <w:t xml:space="preserve"> </w:t>
      </w:r>
    </w:p>
    <w:p w14:paraId="1834ED93" w14:textId="64DF96B5" w:rsidR="004D5FFD" w:rsidRPr="0011325A" w:rsidRDefault="004D5FFD" w:rsidP="001D4601">
      <w:pPr>
        <w:pStyle w:val="Prrafodelista"/>
        <w:numPr>
          <w:ilvl w:val="0"/>
          <w:numId w:val="17"/>
        </w:numPr>
        <w:jc w:val="both"/>
        <w:rPr>
          <w:rFonts w:ascii="Book Antiqua" w:hAnsi="Book Antiqua"/>
          <w:sz w:val="24"/>
          <w:szCs w:val="24"/>
        </w:rPr>
      </w:pPr>
      <w:r w:rsidRPr="0011325A">
        <w:rPr>
          <w:rFonts w:ascii="Book Antiqua" w:hAnsi="Book Antiqua"/>
          <w:sz w:val="24"/>
          <w:szCs w:val="24"/>
        </w:rPr>
        <w:t xml:space="preserve">Dos cartas de recomendación con firmas originales, dirigidas al Comité de Académico </w:t>
      </w:r>
      <w:r w:rsidR="00C77EEC" w:rsidRPr="0011325A">
        <w:rPr>
          <w:rFonts w:ascii="Book Antiqua" w:hAnsi="Book Antiqua"/>
          <w:sz w:val="24"/>
          <w:szCs w:val="24"/>
        </w:rPr>
        <w:t xml:space="preserve">de </w:t>
      </w:r>
      <w:r w:rsidRPr="0011325A">
        <w:rPr>
          <w:rFonts w:ascii="Book Antiqua" w:hAnsi="Book Antiqua"/>
          <w:sz w:val="24"/>
          <w:szCs w:val="24"/>
        </w:rPr>
        <w:t>FLACSO</w:t>
      </w:r>
      <w:r w:rsidR="004D3DC3" w:rsidRPr="0011325A">
        <w:rPr>
          <w:rFonts w:ascii="Book Antiqua" w:hAnsi="Book Antiqua"/>
          <w:sz w:val="24"/>
          <w:szCs w:val="24"/>
        </w:rPr>
        <w:t xml:space="preserve"> Honduras</w:t>
      </w:r>
      <w:r w:rsidRPr="0011325A">
        <w:rPr>
          <w:rFonts w:ascii="Book Antiqua" w:hAnsi="Book Antiqua"/>
          <w:sz w:val="24"/>
          <w:szCs w:val="24"/>
        </w:rPr>
        <w:t xml:space="preserve">. </w:t>
      </w:r>
      <w:r w:rsidR="00D941EF" w:rsidRPr="0011325A">
        <w:rPr>
          <w:rFonts w:ascii="Book Antiqua" w:hAnsi="Book Antiqua"/>
          <w:sz w:val="24"/>
          <w:szCs w:val="24"/>
        </w:rPr>
        <w:t>Según</w:t>
      </w:r>
      <w:r w:rsidRPr="0011325A">
        <w:rPr>
          <w:rFonts w:ascii="Book Antiqua" w:hAnsi="Book Antiqua"/>
          <w:sz w:val="24"/>
          <w:szCs w:val="24"/>
        </w:rPr>
        <w:t xml:space="preserve"> formato preestablecido </w:t>
      </w:r>
      <w:r w:rsidR="00D941EF" w:rsidRPr="0011325A">
        <w:rPr>
          <w:rFonts w:ascii="Book Antiqua" w:hAnsi="Book Antiqua"/>
          <w:sz w:val="24"/>
          <w:szCs w:val="24"/>
        </w:rPr>
        <w:t xml:space="preserve">adjunto </w:t>
      </w:r>
      <w:r w:rsidRPr="0011325A">
        <w:rPr>
          <w:rFonts w:ascii="Book Antiqua" w:hAnsi="Book Antiqua"/>
          <w:sz w:val="24"/>
          <w:szCs w:val="24"/>
        </w:rPr>
        <w:t xml:space="preserve">para las cartas de recomendación. </w:t>
      </w:r>
    </w:p>
    <w:p w14:paraId="0D31C54A" w14:textId="02DC88C8" w:rsidR="00F93A79" w:rsidRPr="0011325A" w:rsidRDefault="0008058B" w:rsidP="0012083B">
      <w:pPr>
        <w:pStyle w:val="Prrafodelista"/>
        <w:numPr>
          <w:ilvl w:val="0"/>
          <w:numId w:val="17"/>
        </w:numPr>
        <w:jc w:val="both"/>
        <w:rPr>
          <w:rFonts w:ascii="Book Antiqua" w:hAnsi="Book Antiqua"/>
          <w:sz w:val="24"/>
          <w:szCs w:val="24"/>
        </w:rPr>
      </w:pPr>
      <w:r w:rsidRPr="0011325A">
        <w:rPr>
          <w:rFonts w:ascii="Book Antiqua" w:hAnsi="Book Antiqua"/>
          <w:sz w:val="24"/>
          <w:szCs w:val="24"/>
        </w:rPr>
        <w:t>Ser aprobado por el Comité Académico que dirige la maestría</w:t>
      </w:r>
      <w:r w:rsidR="004D3DC3" w:rsidRPr="0011325A">
        <w:rPr>
          <w:rFonts w:ascii="Book Antiqua" w:hAnsi="Book Antiqua"/>
          <w:sz w:val="24"/>
          <w:szCs w:val="24"/>
        </w:rPr>
        <w:t>.</w:t>
      </w:r>
    </w:p>
    <w:p w14:paraId="701023DC" w14:textId="77777777" w:rsidR="005B1E84" w:rsidRPr="0011325A" w:rsidRDefault="005B1E84" w:rsidP="005B1E84">
      <w:pPr>
        <w:jc w:val="both"/>
        <w:rPr>
          <w:rFonts w:ascii="Book Antiqua" w:hAnsi="Book Antiqua"/>
          <w:sz w:val="24"/>
          <w:szCs w:val="24"/>
        </w:rPr>
      </w:pPr>
    </w:p>
    <w:p w14:paraId="42A227B6" w14:textId="77777777" w:rsidR="005B1E84" w:rsidRPr="0011325A" w:rsidRDefault="005B1E84" w:rsidP="005B1E84">
      <w:pPr>
        <w:jc w:val="both"/>
        <w:rPr>
          <w:rFonts w:ascii="Book Antiqua" w:hAnsi="Book Antiqua"/>
          <w:sz w:val="24"/>
          <w:szCs w:val="24"/>
        </w:rPr>
      </w:pPr>
    </w:p>
    <w:p w14:paraId="3219C23A" w14:textId="77777777" w:rsidR="008112B1" w:rsidRPr="0011325A" w:rsidRDefault="008112B1" w:rsidP="005B1E84">
      <w:pPr>
        <w:jc w:val="both"/>
        <w:rPr>
          <w:rFonts w:ascii="Book Antiqua" w:hAnsi="Book Antiqua"/>
          <w:sz w:val="24"/>
          <w:szCs w:val="24"/>
        </w:rPr>
      </w:pPr>
    </w:p>
    <w:p w14:paraId="213CE73D" w14:textId="77777777" w:rsidR="008112B1" w:rsidRPr="0011325A" w:rsidRDefault="008112B1" w:rsidP="005B1E84">
      <w:pPr>
        <w:jc w:val="both"/>
        <w:rPr>
          <w:rFonts w:ascii="Book Antiqua" w:hAnsi="Book Antiqua"/>
          <w:sz w:val="24"/>
          <w:szCs w:val="24"/>
        </w:rPr>
      </w:pPr>
    </w:p>
    <w:p w14:paraId="387FE388" w14:textId="2DE514EA" w:rsidR="008112B1" w:rsidRPr="0011325A" w:rsidRDefault="008112B1" w:rsidP="005B1E84">
      <w:pPr>
        <w:jc w:val="both"/>
        <w:rPr>
          <w:rFonts w:ascii="Book Antiqua" w:hAnsi="Book Antiqua"/>
          <w:sz w:val="24"/>
          <w:szCs w:val="24"/>
        </w:rPr>
      </w:pPr>
    </w:p>
    <w:p w14:paraId="4860130C" w14:textId="28C79C7C" w:rsidR="00A94B07" w:rsidRPr="0011325A" w:rsidRDefault="00A94B07" w:rsidP="005B1E84">
      <w:pPr>
        <w:jc w:val="both"/>
        <w:rPr>
          <w:rFonts w:ascii="Book Antiqua" w:hAnsi="Book Antiqua"/>
          <w:sz w:val="24"/>
          <w:szCs w:val="24"/>
        </w:rPr>
      </w:pPr>
    </w:p>
    <w:p w14:paraId="1D48A01D" w14:textId="77777777" w:rsidR="008112B1" w:rsidRPr="0011325A" w:rsidRDefault="008112B1" w:rsidP="005B1E84">
      <w:pPr>
        <w:jc w:val="both"/>
        <w:rPr>
          <w:rFonts w:ascii="Book Antiqua" w:hAnsi="Book Antiqua"/>
          <w:sz w:val="24"/>
          <w:szCs w:val="24"/>
        </w:rPr>
      </w:pPr>
    </w:p>
    <w:p w14:paraId="5DA2D768" w14:textId="04BB74DE" w:rsidR="00D941EF" w:rsidRPr="0011325A" w:rsidRDefault="004C039D" w:rsidP="00D941EF">
      <w:pPr>
        <w:spacing w:after="0"/>
        <w:jc w:val="both"/>
        <w:outlineLvl w:val="0"/>
        <w:rPr>
          <w:rFonts w:ascii="Book Antiqua" w:hAnsi="Book Antiqua" w:cs="TTE2695E18t00"/>
          <w:b/>
          <w:smallCaps/>
          <w:color w:val="244061" w:themeColor="accent1" w:themeShade="80"/>
          <w:sz w:val="24"/>
          <w:szCs w:val="24"/>
        </w:rPr>
      </w:pPr>
      <w:r w:rsidRPr="0011325A">
        <w:rPr>
          <w:rFonts w:ascii="Book Antiqua" w:hAnsi="Book Antiqua" w:cs="TTE2695E18t00"/>
          <w:b/>
          <w:smallCaps/>
          <w:color w:val="244061" w:themeColor="accent1" w:themeShade="80"/>
          <w:sz w:val="24"/>
          <w:szCs w:val="24"/>
        </w:rPr>
        <w:t xml:space="preserve">Carta de </w:t>
      </w:r>
      <w:r w:rsidR="009003DC" w:rsidRPr="0011325A">
        <w:rPr>
          <w:rFonts w:ascii="Book Antiqua" w:hAnsi="Book Antiqua" w:cs="TTE2695E18t00"/>
          <w:b/>
          <w:smallCaps/>
          <w:color w:val="244061" w:themeColor="accent1" w:themeShade="80"/>
          <w:sz w:val="24"/>
          <w:szCs w:val="24"/>
        </w:rPr>
        <w:t>Recomendación</w:t>
      </w:r>
      <w:r w:rsidRPr="0011325A">
        <w:rPr>
          <w:rFonts w:ascii="Book Antiqua" w:hAnsi="Book Antiqua" w:cs="TTE2695E18t00"/>
          <w:b/>
          <w:smallCaps/>
          <w:color w:val="244061" w:themeColor="accent1" w:themeShade="80"/>
          <w:sz w:val="24"/>
          <w:szCs w:val="24"/>
        </w:rPr>
        <w:t xml:space="preserve"> </w:t>
      </w:r>
    </w:p>
    <w:p w14:paraId="54192DCA" w14:textId="2334BE48" w:rsidR="00D941EF" w:rsidRPr="0011325A" w:rsidRDefault="00D941EF" w:rsidP="00D941EF">
      <w:pPr>
        <w:spacing w:before="100" w:beforeAutospacing="1" w:after="100" w:afterAutospacing="1" w:line="240" w:lineRule="auto"/>
        <w:rPr>
          <w:rFonts w:ascii="Book Antiqua" w:hAnsi="Book Antiqua" w:cs="ArialMT"/>
          <w:sz w:val="24"/>
          <w:szCs w:val="24"/>
          <w:lang w:val="es-ES_tradnl" w:eastAsia="es-ES_tradnl"/>
        </w:rPr>
      </w:pPr>
      <w:r w:rsidRPr="0011325A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De nuestra mayor consideración: </w:t>
      </w:r>
    </w:p>
    <w:p w14:paraId="52DC4F31" w14:textId="44167D2D" w:rsidR="00D941EF" w:rsidRPr="0011325A" w:rsidRDefault="00D941EF" w:rsidP="00D941EF">
      <w:pPr>
        <w:spacing w:before="100" w:beforeAutospacing="1" w:after="100" w:afterAutospacing="1" w:line="240" w:lineRule="auto"/>
        <w:jc w:val="both"/>
        <w:rPr>
          <w:rFonts w:ascii="Book Antiqua" w:hAnsi="Book Antiqua" w:cs="ArialMT"/>
          <w:sz w:val="24"/>
          <w:szCs w:val="24"/>
          <w:lang w:val="es-ES_tradnl" w:eastAsia="es-ES_tradnl"/>
        </w:rPr>
      </w:pPr>
      <w:r w:rsidRPr="0011325A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La Facultad Latinoamericana de Ciencias Sociales </w:t>
      </w:r>
      <w:r w:rsidR="001E2C3A" w:rsidRPr="0011325A">
        <w:rPr>
          <w:rFonts w:ascii="Book Antiqua" w:hAnsi="Book Antiqua" w:cs="ArialMT"/>
          <w:sz w:val="24"/>
          <w:szCs w:val="24"/>
          <w:lang w:val="es-ES_tradnl" w:eastAsia="es-ES_tradnl"/>
        </w:rPr>
        <w:t>(FLACSO-</w:t>
      </w:r>
      <w:r w:rsidRPr="0011325A">
        <w:rPr>
          <w:rFonts w:ascii="Book Antiqua" w:hAnsi="Book Antiqua" w:cs="ArialMT"/>
          <w:sz w:val="24"/>
          <w:szCs w:val="24"/>
          <w:lang w:val="es-ES_tradnl" w:eastAsia="es-ES_tradnl"/>
        </w:rPr>
        <w:t>Honduras</w:t>
      </w:r>
      <w:r w:rsidR="001E2C3A" w:rsidRPr="0011325A">
        <w:rPr>
          <w:rFonts w:ascii="Book Antiqua" w:hAnsi="Book Antiqua" w:cs="ArialMT"/>
          <w:sz w:val="24"/>
          <w:szCs w:val="24"/>
          <w:lang w:val="es-ES_tradnl" w:eastAsia="es-ES_tradnl"/>
        </w:rPr>
        <w:t>)</w:t>
      </w:r>
      <w:r w:rsidRPr="0011325A">
        <w:rPr>
          <w:rFonts w:ascii="Book Antiqua" w:hAnsi="Book Antiqua" w:cs="ArialMT"/>
          <w:sz w:val="24"/>
          <w:szCs w:val="24"/>
          <w:lang w:val="es-ES_tradnl" w:eastAsia="es-ES_tradnl"/>
        </w:rPr>
        <w:t>, solicita su colaboración en el proceso de selección de alumn</w:t>
      </w:r>
      <w:r w:rsidR="001F1099" w:rsidRPr="0011325A">
        <w:rPr>
          <w:rFonts w:ascii="Book Antiqua" w:hAnsi="Book Antiqua" w:cs="ArialMT"/>
          <w:sz w:val="24"/>
          <w:szCs w:val="24"/>
          <w:lang w:val="es-ES_tradnl" w:eastAsia="es-ES_tradnl"/>
        </w:rPr>
        <w:t>as/</w:t>
      </w:r>
      <w:r w:rsidRPr="0011325A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os para el programa de posgrado en CIENCIAS SOCIALES, ESTUDIOS URBANOS Y </w:t>
      </w:r>
      <w:r w:rsidR="000C71E6" w:rsidRPr="0011325A">
        <w:rPr>
          <w:rFonts w:ascii="Book Antiqua" w:hAnsi="Book Antiqua" w:cs="ArialMT"/>
          <w:sz w:val="24"/>
          <w:szCs w:val="24"/>
          <w:lang w:val="es-ES_tradnl" w:eastAsia="es-ES_tradnl"/>
        </w:rPr>
        <w:t>MIGRACIONES INTERNACIONALES</w:t>
      </w:r>
      <w:r w:rsidR="009032D8" w:rsidRPr="0011325A">
        <w:rPr>
          <w:rFonts w:ascii="Book Antiqua" w:hAnsi="Book Antiqua" w:cs="ArialMT"/>
          <w:sz w:val="24"/>
          <w:szCs w:val="24"/>
          <w:lang w:val="es-ES_tradnl" w:eastAsia="es-ES_tradnl"/>
        </w:rPr>
        <w:t>,</w:t>
      </w:r>
      <w:r w:rsidR="000C71E6" w:rsidRPr="0011325A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 20</w:t>
      </w:r>
      <w:r w:rsidR="001E2C3A" w:rsidRPr="0011325A">
        <w:rPr>
          <w:rFonts w:ascii="Book Antiqua" w:hAnsi="Book Antiqua" w:cs="ArialMT"/>
          <w:sz w:val="24"/>
          <w:szCs w:val="24"/>
          <w:lang w:val="es-ES_tradnl" w:eastAsia="es-ES_tradnl"/>
        </w:rPr>
        <w:t>24</w:t>
      </w:r>
      <w:r w:rsidR="000C71E6" w:rsidRPr="0011325A">
        <w:rPr>
          <w:rFonts w:ascii="Book Antiqua" w:hAnsi="Book Antiqua" w:cs="ArialMT"/>
          <w:sz w:val="24"/>
          <w:szCs w:val="24"/>
          <w:lang w:val="es-ES_tradnl" w:eastAsia="es-ES_tradnl"/>
        </w:rPr>
        <w:t>-202</w:t>
      </w:r>
      <w:r w:rsidR="001E2C3A" w:rsidRPr="0011325A">
        <w:rPr>
          <w:rFonts w:ascii="Book Antiqua" w:hAnsi="Book Antiqua" w:cs="ArialMT"/>
          <w:sz w:val="24"/>
          <w:szCs w:val="24"/>
          <w:lang w:val="es-ES_tradnl" w:eastAsia="es-ES_tradnl"/>
        </w:rPr>
        <w:t>6</w:t>
      </w:r>
      <w:r w:rsidRPr="0011325A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. Le rogamos, en consecuencia, que convenga a </w:t>
      </w:r>
      <w:r w:rsidR="004C039D" w:rsidRPr="0011325A">
        <w:rPr>
          <w:rFonts w:ascii="Book Antiqua" w:hAnsi="Book Antiqua" w:cs="ArialMT"/>
          <w:sz w:val="24"/>
          <w:szCs w:val="24"/>
          <w:lang w:val="es-ES_tradnl" w:eastAsia="es-ES_tradnl"/>
        </w:rPr>
        <w:t>responder e</w:t>
      </w:r>
      <w:r w:rsidRPr="0011325A">
        <w:rPr>
          <w:rFonts w:ascii="Book Antiqua" w:hAnsi="Book Antiqua" w:cs="ArialMT"/>
          <w:sz w:val="24"/>
          <w:szCs w:val="24"/>
          <w:lang w:val="es-ES_tradnl" w:eastAsia="es-ES_tradnl"/>
        </w:rPr>
        <w:t>l cuestionario adjunto con la mayor amplitud y precisión posible. Toda la información que usted nos proporcione, desde luego, será́ de car</w:t>
      </w:r>
      <w:r w:rsidRPr="0011325A">
        <w:rPr>
          <w:rFonts w:ascii="Book Antiqua" w:hAnsi="Book Antiqua" w:cs="Book Antiqua"/>
          <w:sz w:val="24"/>
          <w:szCs w:val="24"/>
          <w:lang w:val="es-ES_tradnl" w:eastAsia="es-ES_tradnl"/>
        </w:rPr>
        <w:t>á</w:t>
      </w:r>
      <w:r w:rsidRPr="0011325A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cter reservado. </w:t>
      </w:r>
      <w:r w:rsidR="004C039D" w:rsidRPr="0011325A">
        <w:rPr>
          <w:rFonts w:ascii="Book Antiqua" w:hAnsi="Book Antiqua" w:cs="ArialMT"/>
          <w:sz w:val="24"/>
          <w:szCs w:val="24"/>
          <w:lang w:val="es-ES_tradnl" w:eastAsia="es-ES_tradnl"/>
        </w:rPr>
        <w:t>El</w:t>
      </w:r>
      <w:r w:rsidR="000C71E6" w:rsidRPr="0011325A">
        <w:rPr>
          <w:rFonts w:ascii="Book Antiqua" w:hAnsi="Book Antiqua" w:cs="ArialMT"/>
          <w:sz w:val="24"/>
          <w:szCs w:val="24"/>
          <w:lang w:val="es-ES_tradnl" w:eastAsia="es-ES_tradnl"/>
        </w:rPr>
        <w:t>/la</w:t>
      </w:r>
      <w:r w:rsidR="004C039D" w:rsidRPr="0011325A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 solicitante depositará</w:t>
      </w:r>
      <w:r w:rsidR="00506B24" w:rsidRPr="0011325A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 en sobre cerrado</w:t>
      </w:r>
      <w:r w:rsidRPr="0011325A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 este cuestionario</w:t>
      </w:r>
      <w:r w:rsidR="004C039D" w:rsidRPr="0011325A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 en el dossier requerido en el proceso de postulación al programa en las oficinas de FLACSO Honduras</w:t>
      </w:r>
      <w:r w:rsidRPr="0011325A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. </w:t>
      </w:r>
    </w:p>
    <w:p w14:paraId="68D6F546" w14:textId="7C2E439D" w:rsidR="00D941EF" w:rsidRPr="0011325A" w:rsidRDefault="004C039D" w:rsidP="00D941EF">
      <w:pPr>
        <w:spacing w:before="100" w:beforeAutospacing="1" w:after="100" w:afterAutospacing="1" w:line="240" w:lineRule="auto"/>
        <w:rPr>
          <w:rFonts w:ascii="Book Antiqua" w:hAnsi="Book Antiqua" w:cs="Times New Roman"/>
          <w:sz w:val="24"/>
          <w:szCs w:val="24"/>
          <w:lang w:val="es-ES_tradnl" w:eastAsia="es-ES_tradnl"/>
        </w:rPr>
      </w:pPr>
      <w:r w:rsidRPr="0011325A">
        <w:rPr>
          <w:rFonts w:ascii="Book Antiqua" w:hAnsi="Book Antiqua" w:cs="ArialMT"/>
          <w:sz w:val="24"/>
          <w:szCs w:val="24"/>
          <w:lang w:val="es-ES_tradnl" w:eastAsia="es-ES_tradnl"/>
        </w:rPr>
        <w:t>De antemano le</w:t>
      </w:r>
      <w:r w:rsidR="00D941EF" w:rsidRPr="0011325A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 agradecemos muy sinceramente su </w:t>
      </w:r>
      <w:r w:rsidRPr="0011325A">
        <w:rPr>
          <w:rFonts w:ascii="Book Antiqua" w:hAnsi="Book Antiqua" w:cs="ArialMT"/>
          <w:sz w:val="24"/>
          <w:szCs w:val="24"/>
          <w:lang w:val="es-ES_tradnl" w:eastAsia="es-ES_tradnl"/>
        </w:rPr>
        <w:t>colaboración</w:t>
      </w:r>
      <w:r w:rsidR="00D941EF" w:rsidRPr="0011325A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 </w:t>
      </w:r>
    </w:p>
    <w:p w14:paraId="0DBF96E8" w14:textId="77777777" w:rsidR="004C039D" w:rsidRPr="0011325A" w:rsidRDefault="00D941EF" w:rsidP="00D941EF">
      <w:pPr>
        <w:spacing w:before="100" w:beforeAutospacing="1" w:after="100" w:afterAutospacing="1" w:line="240" w:lineRule="auto"/>
        <w:rPr>
          <w:rFonts w:ascii="Book Antiqua" w:hAnsi="Book Antiqua" w:cs="ArialMT"/>
          <w:sz w:val="24"/>
          <w:szCs w:val="24"/>
          <w:lang w:val="es-ES_tradnl" w:eastAsia="es-ES_tradnl"/>
        </w:rPr>
      </w:pPr>
      <w:r w:rsidRPr="0011325A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Nombre del candidato/a: </w:t>
      </w:r>
    </w:p>
    <w:p w14:paraId="3F43C039" w14:textId="72DE6F97" w:rsidR="004C039D" w:rsidRPr="0011325A" w:rsidRDefault="00D941EF" w:rsidP="00D941EF">
      <w:pPr>
        <w:spacing w:before="100" w:beforeAutospacing="1" w:after="100" w:afterAutospacing="1" w:line="240" w:lineRule="auto"/>
        <w:rPr>
          <w:rFonts w:ascii="Book Antiqua" w:hAnsi="Book Antiqua" w:cs="ArialMT"/>
          <w:sz w:val="24"/>
          <w:szCs w:val="24"/>
          <w:lang w:val="es-ES_tradnl" w:eastAsia="es-ES_tradnl"/>
        </w:rPr>
      </w:pPr>
      <w:r w:rsidRPr="0011325A">
        <w:rPr>
          <w:rFonts w:ascii="Book Antiqua" w:hAnsi="Book Antiqua" w:cs="ArialMT"/>
          <w:sz w:val="24"/>
          <w:szCs w:val="24"/>
          <w:lang w:val="es-ES_tradnl" w:eastAsia="es-ES_tradnl"/>
        </w:rPr>
        <w:t>..............................................................................................................................</w:t>
      </w:r>
    </w:p>
    <w:p w14:paraId="198C5C8B" w14:textId="5FC94A7C" w:rsidR="00D941EF" w:rsidRPr="0011325A" w:rsidRDefault="00D941EF" w:rsidP="00D941EF">
      <w:pPr>
        <w:spacing w:before="100" w:beforeAutospacing="1" w:after="100" w:afterAutospacing="1" w:line="240" w:lineRule="auto"/>
        <w:rPr>
          <w:rFonts w:ascii="Book Antiqua" w:hAnsi="Book Antiqua" w:cs="Times New Roman"/>
          <w:sz w:val="24"/>
          <w:szCs w:val="24"/>
          <w:lang w:val="es-ES_tradnl" w:eastAsia="es-ES_tradnl"/>
        </w:rPr>
      </w:pPr>
      <w:r w:rsidRPr="0011325A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Indique desde </w:t>
      </w:r>
      <w:r w:rsidR="004C039D" w:rsidRPr="0011325A">
        <w:rPr>
          <w:rFonts w:ascii="Book Antiqua" w:hAnsi="Book Antiqua" w:cs="ArialMT"/>
          <w:sz w:val="24"/>
          <w:szCs w:val="24"/>
          <w:lang w:val="es-ES_tradnl" w:eastAsia="es-ES_tradnl"/>
        </w:rPr>
        <w:t>cuándo</w:t>
      </w:r>
      <w:r w:rsidRPr="0011325A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 y en qué circunstancias </w:t>
      </w:r>
      <w:r w:rsidR="004C039D" w:rsidRPr="0011325A">
        <w:rPr>
          <w:rFonts w:ascii="Book Antiqua" w:hAnsi="Book Antiqua" w:cs="ArialMT"/>
          <w:sz w:val="24"/>
          <w:szCs w:val="24"/>
          <w:lang w:val="es-ES_tradnl" w:eastAsia="es-ES_tradnl"/>
        </w:rPr>
        <w:t>conoció</w:t>
      </w:r>
      <w:r w:rsidRPr="0011325A">
        <w:rPr>
          <w:rFonts w:ascii="Book Antiqua" w:hAnsi="Book Antiqua" w:cs="ArialMT"/>
          <w:sz w:val="24"/>
          <w:szCs w:val="24"/>
          <w:lang w:val="es-ES_tradnl" w:eastAsia="es-ES_tradnl"/>
        </w:rPr>
        <w:t>́ al candidato</w:t>
      </w:r>
      <w:r w:rsidR="000C71E6" w:rsidRPr="0011325A">
        <w:rPr>
          <w:rFonts w:ascii="Book Antiqua" w:hAnsi="Book Antiqua" w:cs="ArialMT"/>
          <w:sz w:val="24"/>
          <w:szCs w:val="24"/>
          <w:lang w:val="es-ES_tradnl" w:eastAsia="es-ES_tradnl"/>
        </w:rPr>
        <w:t>/a</w:t>
      </w:r>
      <w:r w:rsidRPr="0011325A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: </w:t>
      </w:r>
    </w:p>
    <w:p w14:paraId="15AB63CD" w14:textId="77777777" w:rsidR="004C039D" w:rsidRPr="0011325A" w:rsidRDefault="004C039D" w:rsidP="004C039D">
      <w:pPr>
        <w:spacing w:before="100" w:beforeAutospacing="1" w:after="100" w:afterAutospacing="1" w:line="240" w:lineRule="auto"/>
        <w:rPr>
          <w:rFonts w:ascii="Book Antiqua" w:hAnsi="Book Antiqua" w:cs="ArialMT"/>
          <w:sz w:val="24"/>
          <w:szCs w:val="24"/>
          <w:lang w:val="es-ES_tradnl" w:eastAsia="es-ES_tradnl"/>
        </w:rPr>
      </w:pPr>
      <w:r w:rsidRPr="0011325A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........................................................................................................................................ </w:t>
      </w:r>
    </w:p>
    <w:p w14:paraId="6B207F32" w14:textId="77777777" w:rsidR="004C039D" w:rsidRPr="0011325A" w:rsidRDefault="004C039D" w:rsidP="004C039D">
      <w:pPr>
        <w:spacing w:before="100" w:beforeAutospacing="1" w:after="100" w:afterAutospacing="1" w:line="240" w:lineRule="auto"/>
        <w:rPr>
          <w:rFonts w:ascii="Book Antiqua" w:hAnsi="Book Antiqua" w:cs="ArialMT"/>
          <w:sz w:val="24"/>
          <w:szCs w:val="24"/>
          <w:lang w:val="es-ES_tradnl" w:eastAsia="es-ES_tradnl"/>
        </w:rPr>
      </w:pPr>
      <w:r w:rsidRPr="0011325A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........................................................................................................................................ </w:t>
      </w:r>
    </w:p>
    <w:p w14:paraId="591D3341" w14:textId="77777777" w:rsidR="004C039D" w:rsidRPr="0011325A" w:rsidRDefault="004C039D" w:rsidP="004C039D">
      <w:pPr>
        <w:spacing w:before="100" w:beforeAutospacing="1" w:after="100" w:afterAutospacing="1" w:line="240" w:lineRule="auto"/>
        <w:rPr>
          <w:rFonts w:ascii="Book Antiqua" w:hAnsi="Book Antiqua" w:cs="ArialMT"/>
          <w:sz w:val="24"/>
          <w:szCs w:val="24"/>
          <w:lang w:val="es-ES_tradnl" w:eastAsia="es-ES_tradnl"/>
        </w:rPr>
      </w:pPr>
      <w:r w:rsidRPr="0011325A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........................................................................................................................................ </w:t>
      </w:r>
    </w:p>
    <w:p w14:paraId="27C6EE29" w14:textId="2DCD0562" w:rsidR="004C039D" w:rsidRPr="0011325A" w:rsidRDefault="004C039D" w:rsidP="00D941EF">
      <w:pPr>
        <w:spacing w:before="100" w:beforeAutospacing="1" w:after="100" w:afterAutospacing="1" w:line="240" w:lineRule="auto"/>
        <w:rPr>
          <w:rFonts w:ascii="Book Antiqua" w:hAnsi="Book Antiqua" w:cs="ArialMT"/>
          <w:sz w:val="24"/>
          <w:szCs w:val="24"/>
          <w:lang w:val="es-ES_tradnl" w:eastAsia="es-ES_tradnl"/>
        </w:rPr>
      </w:pPr>
      <w:r w:rsidRPr="0011325A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........................................................................................................................................ </w:t>
      </w:r>
    </w:p>
    <w:p w14:paraId="38C6F95E" w14:textId="6A1270B1" w:rsidR="00D941EF" w:rsidRPr="0011325A" w:rsidRDefault="00D941EF" w:rsidP="00D941EF">
      <w:pPr>
        <w:spacing w:before="100" w:beforeAutospacing="1" w:after="100" w:afterAutospacing="1" w:line="240" w:lineRule="auto"/>
        <w:rPr>
          <w:rFonts w:ascii="Book Antiqua" w:hAnsi="Book Antiqua" w:cs="Times New Roman"/>
          <w:sz w:val="24"/>
          <w:szCs w:val="24"/>
          <w:lang w:val="es-ES_tradnl" w:eastAsia="es-ES_tradnl"/>
        </w:rPr>
      </w:pPr>
      <w:r w:rsidRPr="0011325A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Indique las cualidades personales, intelectuales y </w:t>
      </w:r>
      <w:r w:rsidR="004C039D" w:rsidRPr="0011325A">
        <w:rPr>
          <w:rFonts w:ascii="Book Antiqua" w:hAnsi="Book Antiqua" w:cs="ArialMT"/>
          <w:sz w:val="24"/>
          <w:szCs w:val="24"/>
          <w:lang w:val="es-ES_tradnl" w:eastAsia="es-ES_tradnl"/>
        </w:rPr>
        <w:t>académicas</w:t>
      </w:r>
      <w:r w:rsidRPr="0011325A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 del candidato</w:t>
      </w:r>
      <w:r w:rsidR="000C71E6" w:rsidRPr="0011325A">
        <w:rPr>
          <w:rFonts w:ascii="Book Antiqua" w:hAnsi="Book Antiqua" w:cs="ArialMT"/>
          <w:sz w:val="24"/>
          <w:szCs w:val="24"/>
          <w:lang w:val="es-ES_tradnl" w:eastAsia="es-ES_tradnl"/>
        </w:rPr>
        <w:t>/a</w:t>
      </w:r>
      <w:r w:rsidRPr="0011325A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, y sus posibilidades de llevar adelante un programa de posgrado: </w:t>
      </w:r>
    </w:p>
    <w:p w14:paraId="08CAFEAA" w14:textId="77777777" w:rsidR="004C039D" w:rsidRPr="0011325A" w:rsidRDefault="004C039D" w:rsidP="004C039D">
      <w:pPr>
        <w:spacing w:before="100" w:beforeAutospacing="1" w:after="100" w:afterAutospacing="1" w:line="240" w:lineRule="auto"/>
        <w:rPr>
          <w:rFonts w:ascii="Book Antiqua" w:hAnsi="Book Antiqua" w:cs="ArialMT"/>
          <w:sz w:val="24"/>
          <w:szCs w:val="24"/>
          <w:lang w:val="es-ES_tradnl" w:eastAsia="es-ES_tradnl"/>
        </w:rPr>
      </w:pPr>
      <w:r w:rsidRPr="0011325A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........................................................................................................................................ </w:t>
      </w:r>
    </w:p>
    <w:p w14:paraId="6E987016" w14:textId="77777777" w:rsidR="004C039D" w:rsidRPr="0011325A" w:rsidRDefault="004C039D" w:rsidP="004C039D">
      <w:pPr>
        <w:spacing w:before="100" w:beforeAutospacing="1" w:after="100" w:afterAutospacing="1" w:line="240" w:lineRule="auto"/>
        <w:rPr>
          <w:rFonts w:ascii="Book Antiqua" w:hAnsi="Book Antiqua" w:cs="ArialMT"/>
          <w:sz w:val="24"/>
          <w:szCs w:val="24"/>
          <w:lang w:val="es-ES_tradnl" w:eastAsia="es-ES_tradnl"/>
        </w:rPr>
      </w:pPr>
      <w:r w:rsidRPr="0011325A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........................................................................................................................................ </w:t>
      </w:r>
    </w:p>
    <w:p w14:paraId="6910DBE6" w14:textId="77777777" w:rsidR="004C039D" w:rsidRPr="0011325A" w:rsidRDefault="004C039D" w:rsidP="004C039D">
      <w:pPr>
        <w:spacing w:before="100" w:beforeAutospacing="1" w:after="100" w:afterAutospacing="1" w:line="240" w:lineRule="auto"/>
        <w:rPr>
          <w:rFonts w:ascii="Book Antiqua" w:hAnsi="Book Antiqua" w:cs="ArialMT"/>
          <w:sz w:val="24"/>
          <w:szCs w:val="24"/>
          <w:lang w:val="es-ES_tradnl" w:eastAsia="es-ES_tradnl"/>
        </w:rPr>
      </w:pPr>
      <w:r w:rsidRPr="0011325A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........................................................................................................................................ </w:t>
      </w:r>
    </w:p>
    <w:p w14:paraId="534E9585" w14:textId="71634C1B" w:rsidR="004C039D" w:rsidRPr="0011325A" w:rsidRDefault="004C039D" w:rsidP="00D941EF">
      <w:pPr>
        <w:spacing w:before="100" w:beforeAutospacing="1" w:after="100" w:afterAutospacing="1" w:line="240" w:lineRule="auto"/>
        <w:rPr>
          <w:rFonts w:ascii="Book Antiqua" w:hAnsi="Book Antiqua" w:cs="ArialMT"/>
          <w:sz w:val="24"/>
          <w:szCs w:val="24"/>
          <w:lang w:val="es-ES_tradnl" w:eastAsia="es-ES_tradnl"/>
        </w:rPr>
      </w:pPr>
      <w:r w:rsidRPr="0011325A">
        <w:rPr>
          <w:rFonts w:ascii="Book Antiqua" w:hAnsi="Book Antiqua" w:cs="ArialMT"/>
          <w:sz w:val="24"/>
          <w:szCs w:val="24"/>
          <w:lang w:val="es-ES_tradnl" w:eastAsia="es-ES_tradnl"/>
        </w:rPr>
        <w:lastRenderedPageBreak/>
        <w:t xml:space="preserve">........................................................................................................................................ </w:t>
      </w:r>
    </w:p>
    <w:p w14:paraId="44595FD1" w14:textId="2CE249D8" w:rsidR="00D941EF" w:rsidRPr="0011325A" w:rsidRDefault="00D941EF" w:rsidP="00D941EF">
      <w:pPr>
        <w:spacing w:before="100" w:beforeAutospacing="1" w:after="100" w:afterAutospacing="1" w:line="240" w:lineRule="auto"/>
        <w:rPr>
          <w:rFonts w:ascii="Book Antiqua" w:hAnsi="Book Antiqua" w:cs="ArialMT"/>
          <w:sz w:val="24"/>
          <w:szCs w:val="24"/>
          <w:lang w:val="es-ES_tradnl" w:eastAsia="es-ES_tradnl"/>
        </w:rPr>
      </w:pPr>
      <w:r w:rsidRPr="0011325A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Indique </w:t>
      </w:r>
      <w:r w:rsidR="004C039D" w:rsidRPr="0011325A">
        <w:rPr>
          <w:rFonts w:ascii="Book Antiqua" w:hAnsi="Book Antiqua" w:cs="ArialMT"/>
          <w:sz w:val="24"/>
          <w:szCs w:val="24"/>
          <w:lang w:val="es-ES_tradnl" w:eastAsia="es-ES_tradnl"/>
        </w:rPr>
        <w:t>cuál</w:t>
      </w:r>
      <w:r w:rsidRPr="0011325A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 es, a su juicio, la </w:t>
      </w:r>
      <w:r w:rsidR="004C039D" w:rsidRPr="0011325A">
        <w:rPr>
          <w:rFonts w:ascii="Book Antiqua" w:hAnsi="Book Antiqua" w:cs="ArialMT"/>
          <w:sz w:val="24"/>
          <w:szCs w:val="24"/>
          <w:lang w:val="es-ES_tradnl" w:eastAsia="es-ES_tradnl"/>
        </w:rPr>
        <w:t>contribución</w:t>
      </w:r>
      <w:r w:rsidRPr="0011325A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 profesional que </w:t>
      </w:r>
      <w:r w:rsidR="004C039D" w:rsidRPr="0011325A">
        <w:rPr>
          <w:rFonts w:ascii="Book Antiqua" w:hAnsi="Book Antiqua" w:cs="ArialMT"/>
          <w:sz w:val="24"/>
          <w:szCs w:val="24"/>
          <w:lang w:val="es-ES_tradnl" w:eastAsia="es-ES_tradnl"/>
        </w:rPr>
        <w:t>podría</w:t>
      </w:r>
      <w:r w:rsidRPr="0011325A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 ofrecer el candidato</w:t>
      </w:r>
      <w:r w:rsidR="000C71E6" w:rsidRPr="0011325A">
        <w:rPr>
          <w:rFonts w:ascii="Book Antiqua" w:hAnsi="Book Antiqua" w:cs="ArialMT"/>
          <w:sz w:val="24"/>
          <w:szCs w:val="24"/>
          <w:lang w:val="es-ES_tradnl" w:eastAsia="es-ES_tradnl"/>
        </w:rPr>
        <w:t>/a</w:t>
      </w:r>
      <w:r w:rsidRPr="0011325A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 una vez que obtenga su </w:t>
      </w:r>
      <w:r w:rsidR="004C039D" w:rsidRPr="0011325A">
        <w:rPr>
          <w:rFonts w:ascii="Book Antiqua" w:hAnsi="Book Antiqua" w:cs="ArialMT"/>
          <w:sz w:val="24"/>
          <w:szCs w:val="24"/>
          <w:lang w:val="es-ES_tradnl" w:eastAsia="es-ES_tradnl"/>
        </w:rPr>
        <w:t>título</w:t>
      </w:r>
      <w:r w:rsidRPr="0011325A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: </w:t>
      </w:r>
    </w:p>
    <w:p w14:paraId="261A41E1" w14:textId="77777777" w:rsidR="004C039D" w:rsidRPr="0011325A" w:rsidRDefault="004C039D" w:rsidP="004C039D">
      <w:pPr>
        <w:spacing w:before="100" w:beforeAutospacing="1" w:after="100" w:afterAutospacing="1" w:line="240" w:lineRule="auto"/>
        <w:rPr>
          <w:rFonts w:ascii="Book Antiqua" w:hAnsi="Book Antiqua" w:cs="ArialMT"/>
          <w:sz w:val="24"/>
          <w:szCs w:val="24"/>
          <w:lang w:val="es-ES_tradnl" w:eastAsia="es-ES_tradnl"/>
        </w:rPr>
      </w:pPr>
      <w:r w:rsidRPr="0011325A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........................................................................................................................................ </w:t>
      </w:r>
    </w:p>
    <w:p w14:paraId="585E0DE8" w14:textId="77777777" w:rsidR="004C039D" w:rsidRPr="0011325A" w:rsidRDefault="004C039D" w:rsidP="004C039D">
      <w:pPr>
        <w:spacing w:before="100" w:beforeAutospacing="1" w:after="100" w:afterAutospacing="1" w:line="240" w:lineRule="auto"/>
        <w:rPr>
          <w:rFonts w:ascii="Book Antiqua" w:hAnsi="Book Antiqua" w:cs="ArialMT"/>
          <w:sz w:val="24"/>
          <w:szCs w:val="24"/>
          <w:lang w:val="es-ES_tradnl" w:eastAsia="es-ES_tradnl"/>
        </w:rPr>
      </w:pPr>
      <w:r w:rsidRPr="0011325A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........................................................................................................................................ </w:t>
      </w:r>
    </w:p>
    <w:p w14:paraId="2B486DD3" w14:textId="77777777" w:rsidR="004C039D" w:rsidRPr="0011325A" w:rsidRDefault="004C039D" w:rsidP="004C039D">
      <w:pPr>
        <w:spacing w:before="100" w:beforeAutospacing="1" w:after="100" w:afterAutospacing="1" w:line="240" w:lineRule="auto"/>
        <w:rPr>
          <w:rFonts w:ascii="Book Antiqua" w:hAnsi="Book Antiqua" w:cs="ArialMT"/>
          <w:sz w:val="24"/>
          <w:szCs w:val="24"/>
          <w:lang w:val="es-ES_tradnl" w:eastAsia="es-ES_tradnl"/>
        </w:rPr>
      </w:pPr>
      <w:r w:rsidRPr="0011325A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........................................................................................................................................ </w:t>
      </w:r>
    </w:p>
    <w:p w14:paraId="14AA0AC0" w14:textId="77777777" w:rsidR="004C039D" w:rsidRPr="0011325A" w:rsidRDefault="004C039D" w:rsidP="004C039D">
      <w:pPr>
        <w:spacing w:before="100" w:beforeAutospacing="1" w:after="100" w:afterAutospacing="1" w:line="240" w:lineRule="auto"/>
        <w:rPr>
          <w:rFonts w:ascii="Book Antiqua" w:hAnsi="Book Antiqua" w:cs="ArialMT"/>
          <w:sz w:val="24"/>
          <w:szCs w:val="24"/>
          <w:lang w:val="es-ES_tradnl" w:eastAsia="es-ES_tradnl"/>
        </w:rPr>
      </w:pPr>
      <w:r w:rsidRPr="0011325A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........................................................................................................................................ </w:t>
      </w:r>
    </w:p>
    <w:p w14:paraId="6ADC724F" w14:textId="77777777" w:rsidR="004C039D" w:rsidRPr="0011325A" w:rsidRDefault="004C039D" w:rsidP="00D941EF">
      <w:pPr>
        <w:spacing w:before="100" w:beforeAutospacing="1" w:after="100" w:afterAutospacing="1" w:line="240" w:lineRule="auto"/>
        <w:rPr>
          <w:rFonts w:ascii="Book Antiqua" w:hAnsi="Book Antiqua" w:cs="Times New Roman"/>
          <w:sz w:val="24"/>
          <w:szCs w:val="24"/>
          <w:lang w:val="es-ES_tradnl" w:eastAsia="es-ES_tradnl"/>
        </w:rPr>
      </w:pPr>
    </w:p>
    <w:p w14:paraId="33BDB882" w14:textId="20865ED4" w:rsidR="00D941EF" w:rsidRPr="0011325A" w:rsidRDefault="00D941EF" w:rsidP="00D941EF">
      <w:pPr>
        <w:spacing w:before="100" w:beforeAutospacing="1" w:after="100" w:afterAutospacing="1" w:line="240" w:lineRule="auto"/>
        <w:rPr>
          <w:rFonts w:ascii="Book Antiqua" w:hAnsi="Book Antiqua" w:cs="Times New Roman"/>
          <w:sz w:val="24"/>
          <w:szCs w:val="24"/>
          <w:lang w:val="es-ES_tradnl" w:eastAsia="es-ES_tradnl"/>
        </w:rPr>
      </w:pPr>
      <w:r w:rsidRPr="0011325A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Indique en el casillero respectivo su </w:t>
      </w:r>
      <w:r w:rsidR="004C039D" w:rsidRPr="0011325A">
        <w:rPr>
          <w:rFonts w:ascii="Book Antiqua" w:hAnsi="Book Antiqua" w:cs="ArialMT"/>
          <w:sz w:val="24"/>
          <w:szCs w:val="24"/>
          <w:lang w:val="es-ES_tradnl" w:eastAsia="es-ES_tradnl"/>
        </w:rPr>
        <w:t>apreciación</w:t>
      </w:r>
      <w:r w:rsidRPr="0011325A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 sobre diversas aptitudes concretas del candidato</w:t>
      </w:r>
      <w:r w:rsidR="000C71E6" w:rsidRPr="0011325A">
        <w:rPr>
          <w:rFonts w:ascii="Book Antiqua" w:hAnsi="Book Antiqua" w:cs="ArialMT"/>
          <w:sz w:val="24"/>
          <w:szCs w:val="24"/>
          <w:lang w:val="es-ES_tradnl" w:eastAsia="es-ES_tradnl"/>
        </w:rPr>
        <w:t>/a</w:t>
      </w:r>
      <w:r w:rsidRPr="0011325A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: </w:t>
      </w:r>
    </w:p>
    <w:tbl>
      <w:tblPr>
        <w:tblW w:w="92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8"/>
        <w:gridCol w:w="1026"/>
        <w:gridCol w:w="1008"/>
        <w:gridCol w:w="835"/>
        <w:gridCol w:w="850"/>
        <w:gridCol w:w="1134"/>
      </w:tblGrid>
      <w:tr w:rsidR="00D941EF" w:rsidRPr="0011325A" w14:paraId="73AA3960" w14:textId="77777777" w:rsidTr="001F1099"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105C1611" w14:textId="77777777" w:rsidR="00D941EF" w:rsidRPr="0011325A" w:rsidRDefault="00D941EF" w:rsidP="00D941EF">
            <w:pPr>
              <w:spacing w:after="0" w:line="240" w:lineRule="auto"/>
              <w:rPr>
                <w:rFonts w:ascii="Book Antiqua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C73E8D" w14:textId="56D3AD6B" w:rsidR="00D941EF" w:rsidRPr="0011325A" w:rsidRDefault="00D941EF" w:rsidP="000B021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s-ES_tradnl" w:eastAsia="es-ES_tradnl"/>
              </w:rPr>
            </w:pPr>
            <w:r w:rsidRPr="0011325A">
              <w:rPr>
                <w:rFonts w:ascii="Book Antiqua" w:hAnsi="Book Antiqua" w:cs="ArialMT"/>
                <w:sz w:val="24"/>
                <w:szCs w:val="24"/>
                <w:lang w:val="es-ES_tradnl" w:eastAsia="es-ES_tradnl"/>
              </w:rPr>
              <w:t>excelente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B77FC9" w14:textId="11B0BEDC" w:rsidR="00D941EF" w:rsidRPr="0011325A" w:rsidRDefault="00D941EF" w:rsidP="000B021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s-ES_tradnl" w:eastAsia="es-ES_tradnl"/>
              </w:rPr>
            </w:pPr>
            <w:r w:rsidRPr="0011325A">
              <w:rPr>
                <w:rFonts w:ascii="Book Antiqua" w:hAnsi="Book Antiqua" w:cs="ArialMT"/>
                <w:sz w:val="24"/>
                <w:szCs w:val="24"/>
                <w:lang w:val="es-ES_tradnl" w:eastAsia="es-ES_tradnl"/>
              </w:rPr>
              <w:t>muy buena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27AE36AF" w14:textId="77777777" w:rsidR="00D941EF" w:rsidRPr="0011325A" w:rsidRDefault="00D941EF" w:rsidP="00D941EF">
            <w:pPr>
              <w:spacing w:before="100" w:beforeAutospacing="1" w:after="100" w:afterAutospacing="1" w:line="240" w:lineRule="auto"/>
              <w:rPr>
                <w:rFonts w:ascii="Book Antiqua" w:hAnsi="Book Antiqua" w:cs="Times New Roman"/>
                <w:sz w:val="24"/>
                <w:szCs w:val="24"/>
                <w:lang w:val="es-ES_tradnl" w:eastAsia="es-ES_tradnl"/>
              </w:rPr>
            </w:pPr>
            <w:r w:rsidRPr="0011325A">
              <w:rPr>
                <w:rFonts w:ascii="Book Antiqua" w:hAnsi="Book Antiqua" w:cs="ArialMT"/>
                <w:sz w:val="24"/>
                <w:szCs w:val="24"/>
                <w:lang w:val="es-ES_tradnl" w:eastAsia="es-ES_tradnl"/>
              </w:rPr>
              <w:t xml:space="preserve">buen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74AA5E" w14:textId="77777777" w:rsidR="00D941EF" w:rsidRPr="0011325A" w:rsidRDefault="00D941EF" w:rsidP="00D941EF">
            <w:pPr>
              <w:spacing w:before="100" w:beforeAutospacing="1" w:after="100" w:afterAutospacing="1" w:line="240" w:lineRule="auto"/>
              <w:rPr>
                <w:rFonts w:ascii="Book Antiqua" w:hAnsi="Book Antiqua" w:cs="Times New Roman"/>
                <w:sz w:val="24"/>
                <w:szCs w:val="24"/>
                <w:lang w:val="es-ES_tradnl" w:eastAsia="es-ES_tradnl"/>
              </w:rPr>
            </w:pPr>
            <w:r w:rsidRPr="0011325A">
              <w:rPr>
                <w:rFonts w:ascii="Book Antiqua" w:hAnsi="Book Antiqua" w:cs="ArialMT"/>
                <w:sz w:val="24"/>
                <w:szCs w:val="24"/>
                <w:lang w:val="es-ES_tradnl" w:eastAsia="es-ES_tradnl"/>
              </w:rPr>
              <w:t xml:space="preserve">regular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B8CD56" w14:textId="6E25E7E1" w:rsidR="00D941EF" w:rsidRPr="0011325A" w:rsidRDefault="004C039D" w:rsidP="00D941EF">
            <w:pPr>
              <w:spacing w:before="100" w:beforeAutospacing="1" w:after="100" w:afterAutospacing="1" w:line="240" w:lineRule="auto"/>
              <w:rPr>
                <w:rFonts w:ascii="Book Antiqua" w:hAnsi="Book Antiqua" w:cs="Times New Roman"/>
                <w:sz w:val="24"/>
                <w:szCs w:val="24"/>
                <w:lang w:val="es-ES_tradnl" w:eastAsia="es-ES_tradnl"/>
              </w:rPr>
            </w:pPr>
            <w:r w:rsidRPr="0011325A">
              <w:rPr>
                <w:rFonts w:ascii="Book Antiqua" w:hAnsi="Book Antiqua" w:cs="ArialMT"/>
                <w:sz w:val="24"/>
                <w:szCs w:val="24"/>
                <w:lang w:val="es-ES_tradnl" w:eastAsia="es-ES_tradnl"/>
              </w:rPr>
              <w:t>desconoce</w:t>
            </w:r>
            <w:r w:rsidR="00D941EF" w:rsidRPr="0011325A">
              <w:rPr>
                <w:rFonts w:ascii="Book Antiqua" w:hAnsi="Book Antiqua" w:cs="ArialMT"/>
                <w:sz w:val="24"/>
                <w:szCs w:val="24"/>
                <w:lang w:val="es-ES_tradnl" w:eastAsia="es-ES_tradnl"/>
              </w:rPr>
              <w:t xml:space="preserve"> </w:t>
            </w:r>
          </w:p>
        </w:tc>
      </w:tr>
      <w:tr w:rsidR="00D941EF" w:rsidRPr="0011325A" w14:paraId="3C95568F" w14:textId="77777777" w:rsidTr="001F1099"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80F9C" w14:textId="1F6EC0DF" w:rsidR="00D941EF" w:rsidRPr="0011325A" w:rsidRDefault="00D941EF" w:rsidP="00D941EF">
            <w:pPr>
              <w:spacing w:before="100" w:beforeAutospacing="1" w:after="100" w:afterAutospacing="1" w:line="240" w:lineRule="auto"/>
              <w:rPr>
                <w:rFonts w:ascii="Book Antiqua" w:hAnsi="Book Antiqua" w:cs="Times New Roman"/>
                <w:sz w:val="24"/>
                <w:szCs w:val="24"/>
                <w:lang w:val="es-ES_tradnl" w:eastAsia="es-ES_tradnl"/>
              </w:rPr>
            </w:pPr>
            <w:r w:rsidRPr="0011325A">
              <w:rPr>
                <w:rFonts w:ascii="Book Antiqua" w:hAnsi="Book Antiqua" w:cs="ArialMT"/>
                <w:sz w:val="24"/>
                <w:szCs w:val="24"/>
                <w:lang w:val="es-ES_tradnl" w:eastAsia="es-ES_tradnl"/>
              </w:rPr>
              <w:t>Capacidad intelectual</w:t>
            </w:r>
            <w:r w:rsidR="008D03DB" w:rsidRPr="0011325A">
              <w:rPr>
                <w:rFonts w:ascii="Book Antiqua" w:hAnsi="Book Antiqua" w:cs="ArialMT"/>
                <w:sz w:val="24"/>
                <w:szCs w:val="24"/>
                <w:lang w:val="es-ES_tradnl" w:eastAsia="es-ES_tradnl"/>
              </w:rPr>
              <w:t>.</w:t>
            </w:r>
            <w:r w:rsidRPr="0011325A">
              <w:rPr>
                <w:rFonts w:ascii="Book Antiqua" w:hAnsi="Book Antiqua" w:cs="ArialMT"/>
                <w:sz w:val="24"/>
                <w:szCs w:val="24"/>
                <w:lang w:val="es-ES_tradnl" w:eastAsia="es-ES_tradnl"/>
              </w:rPr>
              <w:t xml:space="preserve"> 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072BB7B4" w14:textId="77777777" w:rsidR="00D941EF" w:rsidRPr="0011325A" w:rsidRDefault="00D941EF" w:rsidP="00D941EF">
            <w:pPr>
              <w:spacing w:after="0" w:line="240" w:lineRule="auto"/>
              <w:rPr>
                <w:rFonts w:ascii="Book Antiqua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33333AAD" w14:textId="77777777" w:rsidR="00D941EF" w:rsidRPr="0011325A" w:rsidRDefault="00D941EF" w:rsidP="00D941EF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EC0DC" w14:textId="77777777" w:rsidR="00D941EF" w:rsidRPr="0011325A" w:rsidRDefault="00D941EF" w:rsidP="00D941EF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011992BD" w14:textId="77777777" w:rsidR="00D941EF" w:rsidRPr="0011325A" w:rsidRDefault="00D941EF" w:rsidP="00D941EF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4D1F15D4" w14:textId="77777777" w:rsidR="00D941EF" w:rsidRPr="0011325A" w:rsidRDefault="00D941EF" w:rsidP="00D941EF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D941EF" w:rsidRPr="0011325A" w14:paraId="516E0612" w14:textId="77777777" w:rsidTr="001F1099"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D5A9D" w14:textId="3D07B6DE" w:rsidR="00D941EF" w:rsidRPr="0011325A" w:rsidRDefault="00D941EF" w:rsidP="00D941EF">
            <w:pPr>
              <w:spacing w:before="100" w:beforeAutospacing="1" w:after="100" w:afterAutospacing="1" w:line="240" w:lineRule="auto"/>
              <w:rPr>
                <w:rFonts w:ascii="Book Antiqua" w:hAnsi="Book Antiqua" w:cs="Times New Roman"/>
                <w:sz w:val="24"/>
                <w:szCs w:val="24"/>
                <w:lang w:val="es-ES_tradnl" w:eastAsia="es-ES_tradnl"/>
              </w:rPr>
            </w:pPr>
            <w:r w:rsidRPr="0011325A">
              <w:rPr>
                <w:rFonts w:ascii="Book Antiqua" w:hAnsi="Book Antiqua" w:cs="ArialMT"/>
                <w:sz w:val="24"/>
                <w:szCs w:val="24"/>
                <w:lang w:val="es-ES_tradnl" w:eastAsia="es-ES_tradnl"/>
              </w:rPr>
              <w:t>Conocimiento del campo de estudio al que aplica</w:t>
            </w:r>
            <w:r w:rsidR="008D03DB" w:rsidRPr="0011325A">
              <w:rPr>
                <w:rFonts w:ascii="Book Antiqua" w:hAnsi="Book Antiqua" w:cs="ArialMT"/>
                <w:sz w:val="24"/>
                <w:szCs w:val="24"/>
                <w:lang w:val="es-ES_tradnl" w:eastAsia="es-ES_tradnl"/>
              </w:rPr>
              <w:t>.</w:t>
            </w:r>
            <w:r w:rsidRPr="0011325A">
              <w:rPr>
                <w:rFonts w:ascii="Book Antiqua" w:hAnsi="Book Antiqua" w:cs="ArialMT"/>
                <w:sz w:val="24"/>
                <w:szCs w:val="24"/>
                <w:lang w:val="es-ES_tradnl" w:eastAsia="es-ES_tradnl"/>
              </w:rPr>
              <w:t xml:space="preserve"> 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4CAA0576" w14:textId="77777777" w:rsidR="00D941EF" w:rsidRPr="0011325A" w:rsidRDefault="00D941EF" w:rsidP="00D941EF">
            <w:pPr>
              <w:spacing w:after="0" w:line="240" w:lineRule="auto"/>
              <w:rPr>
                <w:rFonts w:ascii="Book Antiqua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31A06433" w14:textId="77777777" w:rsidR="00D941EF" w:rsidRPr="0011325A" w:rsidRDefault="00D941EF" w:rsidP="00D941EF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0B451" w14:textId="77777777" w:rsidR="00D941EF" w:rsidRPr="0011325A" w:rsidRDefault="00D941EF" w:rsidP="00D941EF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748285AD" w14:textId="77777777" w:rsidR="00D941EF" w:rsidRPr="0011325A" w:rsidRDefault="00D941EF" w:rsidP="00D941EF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4E4F4099" w14:textId="77777777" w:rsidR="00D941EF" w:rsidRPr="0011325A" w:rsidRDefault="00D941EF" w:rsidP="00D941EF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D941EF" w:rsidRPr="0011325A" w14:paraId="3726F4BA" w14:textId="77777777" w:rsidTr="001F1099">
        <w:tc>
          <w:tcPr>
            <w:tcW w:w="43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BCE3D" w14:textId="49FE2015" w:rsidR="00D941EF" w:rsidRPr="0011325A" w:rsidRDefault="00D941EF" w:rsidP="00D941EF">
            <w:pPr>
              <w:spacing w:before="100" w:beforeAutospacing="1" w:after="100" w:afterAutospacing="1" w:line="240" w:lineRule="auto"/>
              <w:rPr>
                <w:rFonts w:ascii="Book Antiqua" w:hAnsi="Book Antiqua" w:cs="Times New Roman"/>
                <w:sz w:val="24"/>
                <w:szCs w:val="24"/>
                <w:lang w:val="es-ES_tradnl" w:eastAsia="es-ES_tradnl"/>
              </w:rPr>
            </w:pPr>
            <w:r w:rsidRPr="0011325A">
              <w:rPr>
                <w:rFonts w:ascii="Book Antiqua" w:hAnsi="Book Antiqua" w:cs="ArialMT"/>
                <w:sz w:val="24"/>
                <w:szCs w:val="24"/>
                <w:lang w:val="es-ES_tradnl" w:eastAsia="es-ES_tradnl"/>
              </w:rPr>
              <w:t xml:space="preserve">Capacidad para realizar </w:t>
            </w:r>
            <w:r w:rsidR="004C039D" w:rsidRPr="0011325A">
              <w:rPr>
                <w:rFonts w:ascii="Book Antiqua" w:hAnsi="Book Antiqua" w:cs="ArialMT"/>
                <w:sz w:val="24"/>
                <w:szCs w:val="24"/>
                <w:lang w:val="es-ES_tradnl" w:eastAsia="es-ES_tradnl"/>
              </w:rPr>
              <w:t>investigac</w:t>
            </w:r>
            <w:r w:rsidR="00274D36">
              <w:rPr>
                <w:rFonts w:ascii="Book Antiqua" w:hAnsi="Book Antiqua" w:cs="ArialMT"/>
                <w:sz w:val="24"/>
                <w:szCs w:val="24"/>
                <w:lang w:val="es-ES_tradnl" w:eastAsia="es-ES_tradnl"/>
              </w:rPr>
              <w:t>iones.</w:t>
            </w:r>
            <w:r w:rsidRPr="0011325A">
              <w:rPr>
                <w:rFonts w:ascii="Book Antiqua" w:hAnsi="Book Antiqua" w:cs="ArialMT"/>
                <w:sz w:val="24"/>
                <w:szCs w:val="24"/>
                <w:lang w:val="es-ES_tradnl" w:eastAsia="es-ES_tradnl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6553AAA3" w14:textId="77777777" w:rsidR="00D941EF" w:rsidRPr="0011325A" w:rsidRDefault="00D941EF" w:rsidP="00D941EF">
            <w:pPr>
              <w:spacing w:after="0" w:line="240" w:lineRule="auto"/>
              <w:rPr>
                <w:rFonts w:ascii="Book Antiqua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55C61D0F" w14:textId="77777777" w:rsidR="00D941EF" w:rsidRPr="0011325A" w:rsidRDefault="00D941EF" w:rsidP="00D941EF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5AD3B" w14:textId="77777777" w:rsidR="00D941EF" w:rsidRPr="0011325A" w:rsidRDefault="00D941EF" w:rsidP="00D941EF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6DE36FAC" w14:textId="77777777" w:rsidR="00D941EF" w:rsidRPr="0011325A" w:rsidRDefault="00D941EF" w:rsidP="00D941EF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493FFF03" w14:textId="77777777" w:rsidR="00D941EF" w:rsidRPr="0011325A" w:rsidRDefault="00D941EF" w:rsidP="00D941EF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D941EF" w:rsidRPr="0011325A" w14:paraId="7A0E2698" w14:textId="77777777" w:rsidTr="001F1099">
        <w:tc>
          <w:tcPr>
            <w:tcW w:w="43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F39D2" w14:textId="302F9BDC" w:rsidR="00D941EF" w:rsidRPr="0011325A" w:rsidRDefault="00D941EF" w:rsidP="00D941EF">
            <w:pPr>
              <w:spacing w:before="100" w:beforeAutospacing="1" w:after="100" w:afterAutospacing="1" w:line="240" w:lineRule="auto"/>
              <w:rPr>
                <w:rFonts w:ascii="Book Antiqua" w:hAnsi="Book Antiqua" w:cs="Times New Roman"/>
                <w:sz w:val="24"/>
                <w:szCs w:val="24"/>
                <w:lang w:val="es-ES_tradnl" w:eastAsia="es-ES_tradnl"/>
              </w:rPr>
            </w:pPr>
            <w:r w:rsidRPr="0011325A">
              <w:rPr>
                <w:rFonts w:ascii="Book Antiqua" w:hAnsi="Book Antiqua" w:cs="ArialMT"/>
                <w:sz w:val="24"/>
                <w:szCs w:val="24"/>
                <w:lang w:val="es-ES_tradnl" w:eastAsia="es-ES_tradnl"/>
              </w:rPr>
              <w:t>Creatividad y originalidad</w:t>
            </w:r>
            <w:r w:rsidR="008D03DB" w:rsidRPr="0011325A">
              <w:rPr>
                <w:rFonts w:ascii="Book Antiqua" w:hAnsi="Book Antiqua" w:cs="ArialMT"/>
                <w:sz w:val="24"/>
                <w:szCs w:val="24"/>
                <w:lang w:val="es-ES_tradnl" w:eastAsia="es-ES_tradnl"/>
              </w:rPr>
              <w:t>.</w:t>
            </w:r>
            <w:r w:rsidRPr="0011325A">
              <w:rPr>
                <w:rFonts w:ascii="Book Antiqua" w:hAnsi="Book Antiqua" w:cs="ArialMT"/>
                <w:sz w:val="24"/>
                <w:szCs w:val="24"/>
                <w:lang w:val="es-ES_tradnl" w:eastAsia="es-ES_tradnl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4779E9F2" w14:textId="77777777" w:rsidR="00D941EF" w:rsidRPr="0011325A" w:rsidRDefault="00D941EF" w:rsidP="00D941EF">
            <w:pPr>
              <w:spacing w:after="0" w:line="240" w:lineRule="auto"/>
              <w:rPr>
                <w:rFonts w:ascii="Book Antiqua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2B10B109" w14:textId="77777777" w:rsidR="00D941EF" w:rsidRPr="0011325A" w:rsidRDefault="00D941EF" w:rsidP="00D941EF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46669" w14:textId="77777777" w:rsidR="00D941EF" w:rsidRPr="0011325A" w:rsidRDefault="00D941EF" w:rsidP="00D941EF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38B99034" w14:textId="77777777" w:rsidR="00D941EF" w:rsidRPr="0011325A" w:rsidRDefault="00D941EF" w:rsidP="00D941EF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41DDEE5C" w14:textId="77777777" w:rsidR="00D941EF" w:rsidRPr="0011325A" w:rsidRDefault="00D941EF" w:rsidP="00D941EF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D941EF" w:rsidRPr="0011325A" w14:paraId="2BE371CA" w14:textId="77777777" w:rsidTr="001F1099"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6F6847C6" w14:textId="2FDCE948" w:rsidR="00D941EF" w:rsidRPr="0011325A" w:rsidRDefault="00D941EF" w:rsidP="00D941EF">
            <w:pPr>
              <w:spacing w:before="100" w:beforeAutospacing="1" w:after="100" w:afterAutospacing="1" w:line="240" w:lineRule="auto"/>
              <w:rPr>
                <w:rFonts w:ascii="Book Antiqua" w:hAnsi="Book Antiqua" w:cs="Times New Roman"/>
                <w:sz w:val="24"/>
                <w:szCs w:val="24"/>
                <w:lang w:val="es-ES_tradnl" w:eastAsia="es-ES_tradnl"/>
              </w:rPr>
            </w:pPr>
            <w:r w:rsidRPr="0011325A">
              <w:rPr>
                <w:rFonts w:ascii="Book Antiqua" w:hAnsi="Book Antiqua" w:cs="ArialMT"/>
                <w:sz w:val="24"/>
                <w:szCs w:val="24"/>
                <w:lang w:val="es-ES_tradnl" w:eastAsia="es-ES_tradnl"/>
              </w:rPr>
              <w:t>Estabilidad y madurez emocional</w:t>
            </w:r>
            <w:r w:rsidR="008D03DB" w:rsidRPr="0011325A">
              <w:rPr>
                <w:rFonts w:ascii="Book Antiqua" w:hAnsi="Book Antiqua" w:cs="ArialMT"/>
                <w:sz w:val="24"/>
                <w:szCs w:val="24"/>
                <w:lang w:val="es-ES_tradnl" w:eastAsia="es-ES_tradnl"/>
              </w:rPr>
              <w:t>.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967663" w14:textId="77777777" w:rsidR="00D941EF" w:rsidRPr="0011325A" w:rsidRDefault="00D941EF" w:rsidP="00D941EF">
            <w:pPr>
              <w:spacing w:after="0" w:line="240" w:lineRule="auto"/>
              <w:rPr>
                <w:rFonts w:ascii="Book Antiqua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486664" w14:textId="77777777" w:rsidR="00D941EF" w:rsidRPr="0011325A" w:rsidRDefault="00D941EF" w:rsidP="00D941EF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1D8CED89" w14:textId="77777777" w:rsidR="00D941EF" w:rsidRPr="0011325A" w:rsidRDefault="00D941EF" w:rsidP="00D941EF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2816721" w14:textId="77777777" w:rsidR="00D941EF" w:rsidRPr="0011325A" w:rsidRDefault="00D941EF" w:rsidP="00D941EF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5E25F7" w14:textId="77777777" w:rsidR="00D941EF" w:rsidRPr="0011325A" w:rsidRDefault="00D941EF" w:rsidP="00D941EF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D941EF" w:rsidRPr="0011325A" w14:paraId="0DB0E766" w14:textId="77777777" w:rsidTr="001F1099"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10C01" w14:textId="48EE3417" w:rsidR="00D941EF" w:rsidRPr="0011325A" w:rsidRDefault="00D941EF" w:rsidP="00D941EF">
            <w:pPr>
              <w:spacing w:before="100" w:beforeAutospacing="1" w:after="100" w:afterAutospacing="1" w:line="240" w:lineRule="auto"/>
              <w:rPr>
                <w:rFonts w:ascii="Book Antiqua" w:hAnsi="Book Antiqua" w:cs="Times New Roman"/>
                <w:sz w:val="24"/>
                <w:szCs w:val="24"/>
                <w:lang w:val="es-ES_tradnl" w:eastAsia="es-ES_tradnl"/>
              </w:rPr>
            </w:pPr>
            <w:r w:rsidRPr="0011325A">
              <w:rPr>
                <w:rFonts w:ascii="Book Antiqua" w:hAnsi="Book Antiqua" w:cs="ArialMT"/>
                <w:sz w:val="24"/>
                <w:szCs w:val="24"/>
                <w:lang w:val="es-ES_tradnl" w:eastAsia="es-ES_tradnl"/>
              </w:rPr>
              <w:t xml:space="preserve">Capacidad de </w:t>
            </w:r>
            <w:r w:rsidR="004C039D" w:rsidRPr="0011325A">
              <w:rPr>
                <w:rFonts w:ascii="Book Antiqua" w:hAnsi="Book Antiqua" w:cs="ArialMT"/>
                <w:sz w:val="24"/>
                <w:szCs w:val="24"/>
                <w:lang w:val="es-ES_tradnl" w:eastAsia="es-ES_tradnl"/>
              </w:rPr>
              <w:t>expresión</w:t>
            </w:r>
            <w:r w:rsidRPr="0011325A">
              <w:rPr>
                <w:rFonts w:ascii="Book Antiqua" w:hAnsi="Book Antiqua" w:cs="ArialMT"/>
                <w:sz w:val="24"/>
                <w:szCs w:val="24"/>
                <w:lang w:val="es-ES_tradnl" w:eastAsia="es-ES_tradnl"/>
              </w:rPr>
              <w:t xml:space="preserve"> escrita y oral</w:t>
            </w:r>
            <w:r w:rsidR="008D03DB" w:rsidRPr="0011325A">
              <w:rPr>
                <w:rFonts w:ascii="Book Antiqua" w:hAnsi="Book Antiqua" w:cs="ArialMT"/>
                <w:sz w:val="24"/>
                <w:szCs w:val="24"/>
                <w:lang w:val="es-ES_tradnl" w:eastAsia="es-ES_tradnl"/>
              </w:rPr>
              <w:t>.</w:t>
            </w:r>
            <w:r w:rsidRPr="0011325A">
              <w:rPr>
                <w:rFonts w:ascii="Book Antiqua" w:hAnsi="Book Antiqua" w:cs="ArialMT"/>
                <w:sz w:val="24"/>
                <w:szCs w:val="24"/>
                <w:lang w:val="es-ES_tradnl" w:eastAsia="es-ES_tradnl"/>
              </w:rPr>
              <w:t xml:space="preserve"> 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0A864FFE" w14:textId="77777777" w:rsidR="00D941EF" w:rsidRPr="0011325A" w:rsidRDefault="00D941EF" w:rsidP="00D941EF">
            <w:pPr>
              <w:spacing w:after="0" w:line="240" w:lineRule="auto"/>
              <w:rPr>
                <w:rFonts w:ascii="Book Antiqua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5DB77DA4" w14:textId="77777777" w:rsidR="00D941EF" w:rsidRPr="0011325A" w:rsidRDefault="00D941EF" w:rsidP="00D941EF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BE986" w14:textId="77777777" w:rsidR="00D941EF" w:rsidRPr="0011325A" w:rsidRDefault="00D941EF" w:rsidP="00D941EF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581A9790" w14:textId="77777777" w:rsidR="00D941EF" w:rsidRPr="0011325A" w:rsidRDefault="00D941EF" w:rsidP="00D941EF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0F356002" w14:textId="77777777" w:rsidR="00D941EF" w:rsidRPr="0011325A" w:rsidRDefault="00D941EF" w:rsidP="00D941EF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</w:tr>
    </w:tbl>
    <w:p w14:paraId="392DFA0E" w14:textId="016F0798" w:rsidR="004C039D" w:rsidRDefault="004C039D" w:rsidP="00D941EF">
      <w:pPr>
        <w:spacing w:before="100" w:beforeAutospacing="1" w:after="100" w:afterAutospacing="1" w:line="240" w:lineRule="auto"/>
        <w:rPr>
          <w:rFonts w:ascii="Book Antiqua" w:hAnsi="Book Antiqua" w:cs="ArialMT"/>
          <w:sz w:val="24"/>
          <w:szCs w:val="24"/>
          <w:lang w:val="es-ES_tradnl" w:eastAsia="es-ES_tradnl"/>
        </w:rPr>
      </w:pPr>
    </w:p>
    <w:p w14:paraId="47E4D0EA" w14:textId="039DFA5C" w:rsidR="0033616E" w:rsidRDefault="0033616E" w:rsidP="00D941EF">
      <w:pPr>
        <w:spacing w:before="100" w:beforeAutospacing="1" w:after="100" w:afterAutospacing="1" w:line="240" w:lineRule="auto"/>
        <w:rPr>
          <w:rFonts w:ascii="Book Antiqua" w:hAnsi="Book Antiqua" w:cs="ArialMT"/>
          <w:sz w:val="24"/>
          <w:szCs w:val="24"/>
          <w:lang w:val="es-ES_tradnl" w:eastAsia="es-ES_tradnl"/>
        </w:rPr>
      </w:pPr>
    </w:p>
    <w:p w14:paraId="5E9A551D" w14:textId="61C0347E" w:rsidR="00D81B6E" w:rsidRDefault="00D81B6E" w:rsidP="00D941EF">
      <w:pPr>
        <w:spacing w:before="100" w:beforeAutospacing="1" w:after="100" w:afterAutospacing="1" w:line="240" w:lineRule="auto"/>
        <w:rPr>
          <w:rFonts w:ascii="Book Antiqua" w:hAnsi="Book Antiqua" w:cs="ArialMT"/>
          <w:sz w:val="24"/>
          <w:szCs w:val="24"/>
          <w:lang w:val="es-ES_tradnl" w:eastAsia="es-ES_tradnl"/>
        </w:rPr>
      </w:pPr>
    </w:p>
    <w:p w14:paraId="25AAA263" w14:textId="1E2476ED" w:rsidR="00D81B6E" w:rsidRDefault="00D81B6E" w:rsidP="00D941EF">
      <w:pPr>
        <w:spacing w:before="100" w:beforeAutospacing="1" w:after="100" w:afterAutospacing="1" w:line="240" w:lineRule="auto"/>
        <w:rPr>
          <w:rFonts w:ascii="Book Antiqua" w:hAnsi="Book Antiqua" w:cs="ArialMT"/>
          <w:sz w:val="24"/>
          <w:szCs w:val="24"/>
          <w:lang w:val="es-ES_tradnl" w:eastAsia="es-ES_tradnl"/>
        </w:rPr>
      </w:pPr>
    </w:p>
    <w:p w14:paraId="77F31618" w14:textId="43A3992B" w:rsidR="00D81B6E" w:rsidRDefault="00D81B6E" w:rsidP="00D941EF">
      <w:pPr>
        <w:spacing w:before="100" w:beforeAutospacing="1" w:after="100" w:afterAutospacing="1" w:line="240" w:lineRule="auto"/>
        <w:rPr>
          <w:rFonts w:ascii="Book Antiqua" w:hAnsi="Book Antiqua" w:cs="ArialMT"/>
          <w:sz w:val="24"/>
          <w:szCs w:val="24"/>
          <w:lang w:val="es-ES_tradnl" w:eastAsia="es-ES_tradnl"/>
        </w:rPr>
      </w:pPr>
    </w:p>
    <w:p w14:paraId="7637E999" w14:textId="77777777" w:rsidR="00D81B6E" w:rsidRPr="0011325A" w:rsidRDefault="00D81B6E" w:rsidP="00D941EF">
      <w:pPr>
        <w:spacing w:before="100" w:beforeAutospacing="1" w:after="100" w:afterAutospacing="1" w:line="240" w:lineRule="auto"/>
        <w:rPr>
          <w:rFonts w:ascii="Book Antiqua" w:hAnsi="Book Antiqua" w:cs="ArialMT"/>
          <w:sz w:val="24"/>
          <w:szCs w:val="24"/>
          <w:lang w:val="es-ES_tradnl" w:eastAsia="es-ES_tradnl"/>
        </w:rPr>
      </w:pPr>
    </w:p>
    <w:p w14:paraId="326A0930" w14:textId="77777777" w:rsidR="00BD6B50" w:rsidRPr="0011325A" w:rsidRDefault="00D941EF" w:rsidP="00D941EF">
      <w:pPr>
        <w:spacing w:before="100" w:beforeAutospacing="1" w:after="100" w:afterAutospacing="1" w:line="240" w:lineRule="auto"/>
        <w:rPr>
          <w:rFonts w:ascii="Book Antiqua" w:hAnsi="Book Antiqua" w:cs="ArialMT"/>
          <w:sz w:val="24"/>
          <w:szCs w:val="24"/>
          <w:lang w:val="es-ES_tradnl" w:eastAsia="es-ES_tradnl"/>
        </w:rPr>
      </w:pPr>
      <w:r w:rsidRPr="0011325A">
        <w:rPr>
          <w:rFonts w:ascii="Book Antiqua" w:hAnsi="Book Antiqua" w:cs="ArialMT"/>
          <w:sz w:val="24"/>
          <w:szCs w:val="24"/>
          <w:lang w:val="es-ES_tradnl" w:eastAsia="es-ES_tradnl"/>
        </w:rPr>
        <w:lastRenderedPageBreak/>
        <w:t>Nombre: ......................................................................................................................</w:t>
      </w:r>
      <w:r w:rsidR="00BD6B50" w:rsidRPr="0011325A">
        <w:rPr>
          <w:rFonts w:ascii="Book Antiqua" w:hAnsi="Book Antiqua" w:cs="ArialMT"/>
          <w:sz w:val="24"/>
          <w:szCs w:val="24"/>
          <w:lang w:val="es-ES_tradnl" w:eastAsia="es-ES_tradnl"/>
        </w:rPr>
        <w:t>...........................</w:t>
      </w:r>
    </w:p>
    <w:p w14:paraId="010F9826" w14:textId="63858986" w:rsidR="00BD6B50" w:rsidRPr="0011325A" w:rsidRDefault="004C039D" w:rsidP="00D941EF">
      <w:pPr>
        <w:spacing w:before="100" w:beforeAutospacing="1" w:after="100" w:afterAutospacing="1" w:line="240" w:lineRule="auto"/>
        <w:rPr>
          <w:rFonts w:ascii="Book Antiqua" w:hAnsi="Book Antiqua" w:cs="ArialMT"/>
          <w:sz w:val="24"/>
          <w:szCs w:val="24"/>
          <w:lang w:val="es-ES_tradnl" w:eastAsia="es-ES_tradnl"/>
        </w:rPr>
      </w:pPr>
      <w:r w:rsidRPr="0011325A">
        <w:rPr>
          <w:rFonts w:ascii="Book Antiqua" w:hAnsi="Book Antiqua" w:cs="ArialMT"/>
          <w:sz w:val="24"/>
          <w:szCs w:val="24"/>
          <w:lang w:val="es-ES_tradnl" w:eastAsia="es-ES_tradnl"/>
        </w:rPr>
        <w:t>Título</w:t>
      </w:r>
      <w:r w:rsidR="00D941EF" w:rsidRPr="0011325A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 y </w:t>
      </w:r>
      <w:r w:rsidRPr="0011325A">
        <w:rPr>
          <w:rFonts w:ascii="Book Antiqua" w:hAnsi="Book Antiqua" w:cs="ArialMT"/>
          <w:sz w:val="24"/>
          <w:szCs w:val="24"/>
          <w:lang w:val="es-ES_tradnl" w:eastAsia="es-ES_tradnl"/>
        </w:rPr>
        <w:t>profesión</w:t>
      </w:r>
      <w:r w:rsidR="00D941EF" w:rsidRPr="0011325A">
        <w:rPr>
          <w:rFonts w:ascii="Book Antiqua" w:hAnsi="Book Antiqua" w:cs="ArialMT"/>
          <w:sz w:val="24"/>
          <w:szCs w:val="24"/>
          <w:lang w:val="es-ES_tradnl" w:eastAsia="es-ES_tradnl"/>
        </w:rPr>
        <w:t>: ......................................................................................................................................</w:t>
      </w:r>
      <w:r w:rsidR="00274D36">
        <w:rPr>
          <w:rFonts w:ascii="Book Antiqua" w:hAnsi="Book Antiqua" w:cs="ArialMT"/>
          <w:sz w:val="24"/>
          <w:szCs w:val="24"/>
          <w:lang w:val="es-ES_tradnl" w:eastAsia="es-ES_tradnl"/>
        </w:rPr>
        <w:t>..........</w:t>
      </w:r>
      <w:r w:rsidR="00D941EF" w:rsidRPr="0011325A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 </w:t>
      </w:r>
    </w:p>
    <w:p w14:paraId="6BCA89DF" w14:textId="77777777" w:rsidR="00BD6B50" w:rsidRPr="0011325A" w:rsidRDefault="004C039D" w:rsidP="00D941EF">
      <w:pPr>
        <w:spacing w:before="100" w:beforeAutospacing="1" w:after="100" w:afterAutospacing="1" w:line="240" w:lineRule="auto"/>
        <w:rPr>
          <w:rFonts w:ascii="Book Antiqua" w:hAnsi="Book Antiqua" w:cs="ArialMT"/>
          <w:sz w:val="24"/>
          <w:szCs w:val="24"/>
          <w:lang w:val="es-ES_tradnl" w:eastAsia="es-ES_tradnl"/>
        </w:rPr>
      </w:pPr>
      <w:r w:rsidRPr="0011325A">
        <w:rPr>
          <w:rFonts w:ascii="Book Antiqua" w:hAnsi="Book Antiqua" w:cs="ArialMT"/>
          <w:sz w:val="24"/>
          <w:szCs w:val="24"/>
          <w:lang w:val="es-ES_tradnl" w:eastAsia="es-ES_tradnl"/>
        </w:rPr>
        <w:t>Institución</w:t>
      </w:r>
      <w:r w:rsidR="00D941EF" w:rsidRPr="0011325A">
        <w:rPr>
          <w:rFonts w:ascii="Book Antiqua" w:hAnsi="Book Antiqua" w:cs="ArialMT"/>
          <w:sz w:val="24"/>
          <w:szCs w:val="24"/>
          <w:lang w:val="es-ES_tradnl" w:eastAsia="es-ES_tradnl"/>
        </w:rPr>
        <w:t>: ...................................................................................................................</w:t>
      </w:r>
      <w:r w:rsidR="00BD6B50" w:rsidRPr="0011325A">
        <w:rPr>
          <w:rFonts w:ascii="Book Antiqua" w:hAnsi="Book Antiqua" w:cs="ArialMT"/>
          <w:sz w:val="24"/>
          <w:szCs w:val="24"/>
          <w:lang w:val="es-ES_tradnl" w:eastAsia="es-ES_tradnl"/>
        </w:rPr>
        <w:t>..............................</w:t>
      </w:r>
    </w:p>
    <w:p w14:paraId="2C08983A" w14:textId="2B97F53A" w:rsidR="00BD6B50" w:rsidRDefault="00D941EF" w:rsidP="00D941EF">
      <w:pPr>
        <w:spacing w:before="100" w:beforeAutospacing="1" w:after="100" w:afterAutospacing="1" w:line="240" w:lineRule="auto"/>
        <w:rPr>
          <w:rFonts w:ascii="Book Antiqua" w:hAnsi="Book Antiqua" w:cs="ArialMT"/>
          <w:sz w:val="24"/>
          <w:szCs w:val="24"/>
          <w:lang w:val="es-ES_tradnl" w:eastAsia="es-ES_tradnl"/>
        </w:rPr>
      </w:pPr>
      <w:r w:rsidRPr="0011325A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Funciones: ................................................................................................................................................ </w:t>
      </w:r>
    </w:p>
    <w:p w14:paraId="7FA77D85" w14:textId="77777777" w:rsidR="0033616E" w:rsidRPr="0011325A" w:rsidRDefault="0033616E" w:rsidP="00D941EF">
      <w:pPr>
        <w:spacing w:before="100" w:beforeAutospacing="1" w:after="100" w:afterAutospacing="1" w:line="240" w:lineRule="auto"/>
        <w:rPr>
          <w:rFonts w:ascii="Book Antiqua" w:hAnsi="Book Antiqua" w:cs="ArialMT"/>
          <w:sz w:val="24"/>
          <w:szCs w:val="24"/>
          <w:lang w:val="es-ES_tradnl" w:eastAsia="es-ES_tradnl"/>
        </w:rPr>
      </w:pPr>
    </w:p>
    <w:p w14:paraId="2D447046" w14:textId="52C0083B" w:rsidR="004C039D" w:rsidRPr="0011325A" w:rsidRDefault="004C039D" w:rsidP="00D941EF">
      <w:pPr>
        <w:spacing w:before="100" w:beforeAutospacing="1" w:after="100" w:afterAutospacing="1" w:line="240" w:lineRule="auto"/>
        <w:rPr>
          <w:rFonts w:ascii="Book Antiqua" w:hAnsi="Book Antiqua" w:cs="ArialMT"/>
          <w:sz w:val="24"/>
          <w:szCs w:val="24"/>
          <w:lang w:val="es-ES_tradnl" w:eastAsia="es-ES_tradnl"/>
        </w:rPr>
      </w:pPr>
      <w:r w:rsidRPr="0011325A">
        <w:rPr>
          <w:rFonts w:ascii="Book Antiqua" w:hAnsi="Book Antiqua" w:cs="ArialMT"/>
          <w:sz w:val="24"/>
          <w:szCs w:val="24"/>
          <w:lang w:val="es-ES_tradnl" w:eastAsia="es-ES_tradnl"/>
        </w:rPr>
        <w:t>Dirección</w:t>
      </w:r>
      <w:r w:rsidR="00D941EF" w:rsidRPr="0011325A">
        <w:rPr>
          <w:rFonts w:ascii="Book Antiqua" w:hAnsi="Book Antiqua" w:cs="ArialMT"/>
          <w:sz w:val="24"/>
          <w:szCs w:val="24"/>
          <w:lang w:val="es-ES_tradnl" w:eastAsia="es-ES_tradnl"/>
        </w:rPr>
        <w:t>: .................................................................................................................................................</w:t>
      </w:r>
    </w:p>
    <w:p w14:paraId="7FFB31B2" w14:textId="77777777" w:rsidR="00BD6B50" w:rsidRPr="0011325A" w:rsidRDefault="00BD6B50" w:rsidP="00D941EF">
      <w:pPr>
        <w:spacing w:before="100" w:beforeAutospacing="1" w:after="100" w:afterAutospacing="1" w:line="240" w:lineRule="auto"/>
        <w:rPr>
          <w:rFonts w:ascii="Book Antiqua" w:hAnsi="Book Antiqua" w:cs="ArialMT"/>
          <w:sz w:val="24"/>
          <w:szCs w:val="24"/>
          <w:lang w:val="es-ES_tradnl" w:eastAsia="es-ES_tradnl"/>
        </w:rPr>
      </w:pPr>
      <w:r w:rsidRPr="0011325A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................................................................................................................................................. </w:t>
      </w:r>
    </w:p>
    <w:p w14:paraId="4E872199" w14:textId="62AE85B4" w:rsidR="004C039D" w:rsidRPr="0011325A" w:rsidRDefault="00BD6B50" w:rsidP="00D941EF">
      <w:pPr>
        <w:spacing w:before="100" w:beforeAutospacing="1" w:after="100" w:afterAutospacing="1" w:line="240" w:lineRule="auto"/>
        <w:rPr>
          <w:rFonts w:ascii="Book Antiqua" w:hAnsi="Book Antiqua" w:cs="ArialMT"/>
          <w:sz w:val="24"/>
          <w:szCs w:val="24"/>
          <w:lang w:val="es-ES_tradnl" w:eastAsia="es-ES_tradnl"/>
        </w:rPr>
      </w:pPr>
      <w:r w:rsidRPr="0011325A">
        <w:rPr>
          <w:rFonts w:ascii="Book Antiqua" w:hAnsi="Book Antiqua" w:cs="ArialMT"/>
          <w:sz w:val="24"/>
          <w:szCs w:val="24"/>
          <w:lang w:val="es-ES_tradnl" w:eastAsia="es-ES_tradnl"/>
        </w:rPr>
        <w:t>.................................................................................................................................................</w:t>
      </w:r>
    </w:p>
    <w:p w14:paraId="56A9F025" w14:textId="5C4C36F6" w:rsidR="00D941EF" w:rsidRPr="0011325A" w:rsidRDefault="004C039D" w:rsidP="00D941EF">
      <w:pPr>
        <w:spacing w:before="100" w:beforeAutospacing="1" w:after="100" w:afterAutospacing="1" w:line="240" w:lineRule="auto"/>
        <w:rPr>
          <w:rFonts w:ascii="Book Antiqua" w:hAnsi="Book Antiqua" w:cs="Times New Roman"/>
          <w:sz w:val="24"/>
          <w:szCs w:val="24"/>
          <w:lang w:val="es-ES_tradnl" w:eastAsia="es-ES_tradnl"/>
        </w:rPr>
      </w:pPr>
      <w:r w:rsidRPr="0011325A">
        <w:rPr>
          <w:rFonts w:ascii="Book Antiqua" w:hAnsi="Book Antiqua" w:cs="ArialMT"/>
          <w:sz w:val="24"/>
          <w:szCs w:val="24"/>
          <w:lang w:val="es-ES_tradnl" w:eastAsia="es-ES_tradnl"/>
        </w:rPr>
        <w:t>Fecha</w:t>
      </w:r>
    </w:p>
    <w:p w14:paraId="38A40D5A" w14:textId="6424F6DD" w:rsidR="004C039D" w:rsidRPr="0011325A" w:rsidRDefault="00BD6B50" w:rsidP="00D941EF">
      <w:pPr>
        <w:spacing w:before="100" w:beforeAutospacing="1" w:after="100" w:afterAutospacing="1" w:line="240" w:lineRule="auto"/>
        <w:rPr>
          <w:rFonts w:ascii="Book Antiqua" w:hAnsi="Book Antiqua" w:cs="ArialMT"/>
          <w:sz w:val="24"/>
          <w:szCs w:val="24"/>
          <w:lang w:val="es-ES_tradnl" w:eastAsia="es-ES_tradnl"/>
        </w:rPr>
      </w:pPr>
      <w:r w:rsidRPr="0011325A">
        <w:rPr>
          <w:rFonts w:ascii="Book Antiqua" w:hAnsi="Book Antiqua" w:cs="ArialMT"/>
          <w:sz w:val="24"/>
          <w:szCs w:val="24"/>
          <w:lang w:val="es-ES_tradnl" w:eastAsia="es-ES_tradnl"/>
        </w:rPr>
        <w:t>.................................................................................................................................................</w:t>
      </w:r>
    </w:p>
    <w:p w14:paraId="2584B074" w14:textId="77777777" w:rsidR="004C039D" w:rsidRPr="0011325A" w:rsidRDefault="004C039D" w:rsidP="00D941EF">
      <w:pPr>
        <w:spacing w:before="100" w:beforeAutospacing="1" w:after="100" w:afterAutospacing="1" w:line="240" w:lineRule="auto"/>
        <w:rPr>
          <w:rFonts w:ascii="Book Antiqua" w:hAnsi="Book Antiqua" w:cs="ArialMT"/>
          <w:sz w:val="24"/>
          <w:szCs w:val="24"/>
          <w:lang w:val="es-ES_tradnl" w:eastAsia="es-ES_tradnl"/>
        </w:rPr>
      </w:pPr>
    </w:p>
    <w:p w14:paraId="6E7211D4" w14:textId="77777777" w:rsidR="004C039D" w:rsidRPr="0011325A" w:rsidRDefault="004C039D" w:rsidP="00D941EF">
      <w:pPr>
        <w:spacing w:before="100" w:beforeAutospacing="1" w:after="100" w:afterAutospacing="1" w:line="240" w:lineRule="auto"/>
        <w:rPr>
          <w:rFonts w:ascii="Book Antiqua" w:hAnsi="Book Antiqua" w:cs="ArialMT"/>
          <w:sz w:val="24"/>
          <w:szCs w:val="24"/>
          <w:lang w:val="es-ES_tradnl" w:eastAsia="es-ES_tradnl"/>
        </w:rPr>
      </w:pPr>
    </w:p>
    <w:p w14:paraId="3938082F" w14:textId="4D3C50AD" w:rsidR="004C039D" w:rsidRPr="0011325A" w:rsidRDefault="004C039D" w:rsidP="004C039D">
      <w:pPr>
        <w:spacing w:before="100" w:beforeAutospacing="1" w:after="100" w:afterAutospacing="1" w:line="240" w:lineRule="auto"/>
        <w:jc w:val="right"/>
        <w:rPr>
          <w:rFonts w:ascii="Book Antiqua" w:hAnsi="Book Antiqua" w:cs="ArialMT"/>
          <w:sz w:val="24"/>
          <w:szCs w:val="24"/>
          <w:lang w:val="es-ES_tradnl" w:eastAsia="es-ES_tradnl"/>
        </w:rPr>
      </w:pPr>
    </w:p>
    <w:p w14:paraId="359EB89C" w14:textId="169B0AF0" w:rsidR="004C039D" w:rsidRPr="0011325A" w:rsidRDefault="004C039D" w:rsidP="00D02062">
      <w:pPr>
        <w:spacing w:before="100" w:beforeAutospacing="1" w:after="100" w:afterAutospacing="1" w:line="240" w:lineRule="auto"/>
        <w:jc w:val="center"/>
        <w:rPr>
          <w:rFonts w:ascii="Book Antiqua" w:hAnsi="Book Antiqua" w:cs="ArialMT"/>
          <w:sz w:val="24"/>
          <w:szCs w:val="24"/>
          <w:lang w:val="es-ES_tradnl" w:eastAsia="es-ES_tradnl"/>
        </w:rPr>
      </w:pPr>
      <w:r w:rsidRPr="0011325A">
        <w:rPr>
          <w:rFonts w:ascii="Book Antiqua" w:hAnsi="Book Antiqua" w:cs="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732538" wp14:editId="58364320">
                <wp:simplePos x="0" y="0"/>
                <wp:positionH relativeFrom="column">
                  <wp:posOffset>1191169</wp:posOffset>
                </wp:positionH>
                <wp:positionV relativeFrom="paragraph">
                  <wp:posOffset>251460</wp:posOffset>
                </wp:positionV>
                <wp:extent cx="2863578" cy="5624"/>
                <wp:effectExtent l="0" t="0" r="32385" b="4572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3578" cy="56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09F7884" id="Conector recto 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8pt,19.8pt" to="319.3pt,20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" strokecolor="#4579b8 [3044]"/>
            </w:pict>
          </mc:Fallback>
        </mc:AlternateContent>
      </w:r>
    </w:p>
    <w:p w14:paraId="52551275" w14:textId="2CB23BD2" w:rsidR="00343E04" w:rsidRPr="000F3485" w:rsidRDefault="00D941EF" w:rsidP="000F3485">
      <w:pPr>
        <w:spacing w:before="100" w:beforeAutospacing="1" w:after="100" w:afterAutospacing="1" w:line="240" w:lineRule="auto"/>
        <w:jc w:val="center"/>
        <w:rPr>
          <w:rFonts w:ascii="Book Antiqua" w:hAnsi="Book Antiqua" w:cs="Times New Roman"/>
          <w:sz w:val="24"/>
          <w:szCs w:val="24"/>
          <w:lang w:val="es-ES_tradnl" w:eastAsia="es-ES_tradnl"/>
        </w:rPr>
      </w:pPr>
      <w:r w:rsidRPr="0012083B">
        <w:rPr>
          <w:rFonts w:ascii="Book Antiqua" w:hAnsi="Book Antiqua" w:cs="ArialMT"/>
          <w:sz w:val="24"/>
          <w:szCs w:val="24"/>
          <w:lang w:val="es-ES_tradnl" w:eastAsia="es-ES_tradnl"/>
        </w:rPr>
        <w:t>Firma</w:t>
      </w:r>
    </w:p>
    <w:sectPr w:rsidR="00343E04" w:rsidRPr="000F3485" w:rsidSect="006B7324">
      <w:headerReference w:type="default" r:id="rId12"/>
      <w:pgSz w:w="12240" w:h="15840" w:code="1"/>
      <w:pgMar w:top="1736" w:right="1701" w:bottom="1418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7A80F" w14:textId="77777777" w:rsidR="00084E7A" w:rsidRDefault="00084E7A" w:rsidP="001367C0">
      <w:pPr>
        <w:spacing w:after="0" w:line="240" w:lineRule="auto"/>
      </w:pPr>
      <w:r>
        <w:separator/>
      </w:r>
    </w:p>
  </w:endnote>
  <w:endnote w:type="continuationSeparator" w:id="0">
    <w:p w14:paraId="058F0075" w14:textId="77777777" w:rsidR="00084E7A" w:rsidRDefault="00084E7A" w:rsidP="0013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TE2449EB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2695E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18D25" w14:textId="77777777" w:rsidR="00084E7A" w:rsidRDefault="00084E7A" w:rsidP="001367C0">
      <w:pPr>
        <w:spacing w:after="0" w:line="240" w:lineRule="auto"/>
      </w:pPr>
      <w:r>
        <w:separator/>
      </w:r>
    </w:p>
  </w:footnote>
  <w:footnote w:type="continuationSeparator" w:id="0">
    <w:p w14:paraId="0E29C8D1" w14:textId="77777777" w:rsidR="00084E7A" w:rsidRDefault="00084E7A" w:rsidP="001367C0">
      <w:pPr>
        <w:spacing w:after="0" w:line="240" w:lineRule="auto"/>
      </w:pPr>
      <w:r>
        <w:continuationSeparator/>
      </w:r>
    </w:p>
  </w:footnote>
  <w:footnote w:id="1">
    <w:p w14:paraId="2C0304A7" w14:textId="4E290BB2" w:rsidR="0036091A" w:rsidRPr="00F47494" w:rsidRDefault="0036091A" w:rsidP="0036091A">
      <w:pPr>
        <w:pStyle w:val="Textonotapie"/>
        <w:jc w:val="both"/>
        <w:rPr>
          <w:sz w:val="18"/>
        </w:rPr>
      </w:pPr>
      <w:r>
        <w:rPr>
          <w:rStyle w:val="Refdenotaalpie"/>
        </w:rPr>
        <w:footnoteRef/>
      </w:r>
      <w:r>
        <w:t xml:space="preserve"> </w:t>
      </w:r>
      <w:r w:rsidRPr="001A2098">
        <w:rPr>
          <w:sz w:val="18"/>
        </w:rPr>
        <w:t>Líneas de investigación: 1) Procesos sociales y urbanos en América Latina.  2) Gobernanza urbana. 3) Políticas, gestión y planificación urbana. 4) Transformaciones urbanas y acción colectiva. 5) Migraciones y desarrollo. 6) Estado</w:t>
      </w:r>
      <w:r w:rsidR="00BE50F6">
        <w:rPr>
          <w:sz w:val="18"/>
        </w:rPr>
        <w:t>,</w:t>
      </w:r>
      <w:r w:rsidRPr="001A2098">
        <w:rPr>
          <w:sz w:val="18"/>
        </w:rPr>
        <w:t xml:space="preserve"> políticas migratorias y derechos humanos. 7) Gestión de las migraciones. 7) Procesos migratorios: emigración, inmigración, tránsito, retorno, refugio y desplazamiento y su relación con procesos global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04FB8" w14:textId="3C0C88CA" w:rsidR="00253B22" w:rsidRDefault="00C04CA5" w:rsidP="00423F2E"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E891DD" wp14:editId="4580929C">
              <wp:simplePos x="0" y="0"/>
              <wp:positionH relativeFrom="column">
                <wp:posOffset>4904408</wp:posOffset>
              </wp:positionH>
              <wp:positionV relativeFrom="paragraph">
                <wp:posOffset>410058</wp:posOffset>
              </wp:positionV>
              <wp:extent cx="1269242" cy="129654"/>
              <wp:effectExtent l="0" t="0" r="26670" b="2286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69242" cy="12965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E0D677" id="Rectángulo 5" o:spid="_x0000_s1026" style="position:absolute;margin-left:386.15pt;margin-top:32.3pt;width:99.95pt;height:1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" fillcolor="white [3212]" strokecolor="white [3212]" strokeweight="2pt"/>
          </w:pict>
        </mc:Fallback>
      </mc:AlternateContent>
    </w:r>
    <w:r w:rsidR="003D482C">
      <w:rPr>
        <w:noProof/>
      </w:rPr>
      <w:drawing>
        <wp:anchor distT="0" distB="0" distL="114300" distR="114300" simplePos="0" relativeHeight="251666432" behindDoc="1" locked="0" layoutInCell="1" allowOverlap="1" wp14:anchorId="0D2CA5A8" wp14:editId="3D661D7D">
          <wp:simplePos x="0" y="0"/>
          <wp:positionH relativeFrom="column">
            <wp:posOffset>-1121410</wp:posOffset>
          </wp:positionH>
          <wp:positionV relativeFrom="paragraph">
            <wp:posOffset>-245745</wp:posOffset>
          </wp:positionV>
          <wp:extent cx="7732395" cy="1270635"/>
          <wp:effectExtent l="0" t="0" r="1905" b="5715"/>
          <wp:wrapTight wrapText="bothSides">
            <wp:wrapPolygon edited="0">
              <wp:start x="2022" y="0"/>
              <wp:lineTo x="1384" y="648"/>
              <wp:lineTo x="1118" y="2267"/>
              <wp:lineTo x="1118" y="13925"/>
              <wp:lineTo x="9047" y="15868"/>
              <wp:lineTo x="1118" y="15868"/>
              <wp:lineTo x="1118" y="21373"/>
              <wp:lineTo x="21552" y="21373"/>
              <wp:lineTo x="21552" y="0"/>
              <wp:lineTo x="2022" y="0"/>
            </wp:wrapPolygon>
          </wp:wrapTight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2395" cy="1270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3B22" w:rsidRPr="00E81A85">
      <w:rPr>
        <w:noProof/>
      </w:rPr>
      <w:drawing>
        <wp:anchor distT="0" distB="0" distL="114300" distR="114300" simplePos="0" relativeHeight="251661312" behindDoc="1" locked="0" layoutInCell="1" allowOverlap="1" wp14:anchorId="01DB8490" wp14:editId="5D7945E7">
          <wp:simplePos x="0" y="0"/>
          <wp:positionH relativeFrom="column">
            <wp:posOffset>558800</wp:posOffset>
          </wp:positionH>
          <wp:positionV relativeFrom="paragraph">
            <wp:posOffset>871220</wp:posOffset>
          </wp:positionV>
          <wp:extent cx="6191422" cy="8012430"/>
          <wp:effectExtent l="0" t="0" r="6350" b="0"/>
          <wp:wrapNone/>
          <wp:docPr id="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1422" cy="8012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F78D9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45E0032"/>
    <w:multiLevelType w:val="multilevel"/>
    <w:tmpl w:val="50E4AA8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29B48E3"/>
    <w:multiLevelType w:val="multilevel"/>
    <w:tmpl w:val="E0D25C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772876"/>
    <w:multiLevelType w:val="hybridMultilevel"/>
    <w:tmpl w:val="CA58223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47C5C"/>
    <w:multiLevelType w:val="hybridMultilevel"/>
    <w:tmpl w:val="7654D6F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D6EB7"/>
    <w:multiLevelType w:val="multilevel"/>
    <w:tmpl w:val="41884A7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B5C745E"/>
    <w:multiLevelType w:val="multilevel"/>
    <w:tmpl w:val="164EFD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B782413"/>
    <w:multiLevelType w:val="multilevel"/>
    <w:tmpl w:val="5D8AD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8" w15:restartNumberingAfterBreak="0">
    <w:nsid w:val="4F1943FA"/>
    <w:multiLevelType w:val="hybridMultilevel"/>
    <w:tmpl w:val="1FD6CE7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D2806"/>
    <w:multiLevelType w:val="multilevel"/>
    <w:tmpl w:val="8EE8F69E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asciiTheme="minorHAnsi" w:hAnsiTheme="minorHAnsi" w:cstheme="minorHAnsi" w:hint="default"/>
        <w:b/>
      </w:rPr>
    </w:lvl>
  </w:abstractNum>
  <w:abstractNum w:abstractNumId="10" w15:restartNumberingAfterBreak="0">
    <w:nsid w:val="4FC863DB"/>
    <w:multiLevelType w:val="hybridMultilevel"/>
    <w:tmpl w:val="4F4ED5AE"/>
    <w:lvl w:ilvl="0" w:tplc="0636A3A8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062760"/>
    <w:multiLevelType w:val="hybridMultilevel"/>
    <w:tmpl w:val="AD06409E"/>
    <w:lvl w:ilvl="0" w:tplc="5B506F0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471FC"/>
    <w:multiLevelType w:val="hybridMultilevel"/>
    <w:tmpl w:val="20A4922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9E31A3D"/>
    <w:multiLevelType w:val="multilevel"/>
    <w:tmpl w:val="A1DCE4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5CBD1A74"/>
    <w:multiLevelType w:val="hybridMultilevel"/>
    <w:tmpl w:val="1466F33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A6B41"/>
    <w:multiLevelType w:val="hybridMultilevel"/>
    <w:tmpl w:val="F1200A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50B6F"/>
    <w:multiLevelType w:val="multilevel"/>
    <w:tmpl w:val="9C12EB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8511AC0"/>
    <w:multiLevelType w:val="multilevel"/>
    <w:tmpl w:val="1240A7C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7BF70969"/>
    <w:multiLevelType w:val="hybridMultilevel"/>
    <w:tmpl w:val="B234E21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10"/>
  </w:num>
  <w:num w:numId="6">
    <w:abstractNumId w:val="8"/>
  </w:num>
  <w:num w:numId="7">
    <w:abstractNumId w:val="18"/>
  </w:num>
  <w:num w:numId="8">
    <w:abstractNumId w:val="16"/>
  </w:num>
  <w:num w:numId="9">
    <w:abstractNumId w:val="13"/>
  </w:num>
  <w:num w:numId="10">
    <w:abstractNumId w:val="2"/>
  </w:num>
  <w:num w:numId="11">
    <w:abstractNumId w:val="6"/>
  </w:num>
  <w:num w:numId="12">
    <w:abstractNumId w:val="17"/>
  </w:num>
  <w:num w:numId="13">
    <w:abstractNumId w:val="12"/>
  </w:num>
  <w:num w:numId="14">
    <w:abstractNumId w:val="14"/>
  </w:num>
  <w:num w:numId="15">
    <w:abstractNumId w:val="1"/>
  </w:num>
  <w:num w:numId="16">
    <w:abstractNumId w:val="15"/>
  </w:num>
  <w:num w:numId="17">
    <w:abstractNumId w:val="11"/>
  </w:num>
  <w:num w:numId="18">
    <w:abstractNumId w:val="3"/>
  </w:num>
  <w:num w:numId="1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0"/>
  <w:activeWritingStyle w:appName="MSWord" w:lang="es-HN" w:vendorID="64" w:dllVersion="6" w:nlCheck="1" w:checkStyle="1"/>
  <w:activeWritingStyle w:appName="MSWord" w:lang="es-ES" w:vendorID="64" w:dllVersion="6" w:nlCheck="1" w:checkStyle="0"/>
  <w:activeWritingStyle w:appName="MSWord" w:lang="es-GT" w:vendorID="64" w:dllVersion="6" w:nlCheck="1" w:checkStyle="1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HN" w:vendorID="64" w:dllVersion="4096" w:nlCheck="1" w:checkStyle="0"/>
  <w:activeWritingStyle w:appName="MSWord" w:lang="es-GT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7C0"/>
    <w:rsid w:val="0000327E"/>
    <w:rsid w:val="00005B83"/>
    <w:rsid w:val="00006CE6"/>
    <w:rsid w:val="000104F6"/>
    <w:rsid w:val="00050345"/>
    <w:rsid w:val="00066DF8"/>
    <w:rsid w:val="000756BC"/>
    <w:rsid w:val="0007653E"/>
    <w:rsid w:val="0008058B"/>
    <w:rsid w:val="00084525"/>
    <w:rsid w:val="00084E7A"/>
    <w:rsid w:val="00085D5F"/>
    <w:rsid w:val="00086189"/>
    <w:rsid w:val="00095F0F"/>
    <w:rsid w:val="00096864"/>
    <w:rsid w:val="000A07BE"/>
    <w:rsid w:val="000A124D"/>
    <w:rsid w:val="000A67A1"/>
    <w:rsid w:val="000B0218"/>
    <w:rsid w:val="000B1843"/>
    <w:rsid w:val="000C136A"/>
    <w:rsid w:val="000C2F5A"/>
    <w:rsid w:val="000C4C59"/>
    <w:rsid w:val="000C5A0F"/>
    <w:rsid w:val="000C71E6"/>
    <w:rsid w:val="000C7B5F"/>
    <w:rsid w:val="000D67DB"/>
    <w:rsid w:val="000D6F12"/>
    <w:rsid w:val="000E3B08"/>
    <w:rsid w:val="000F1C4B"/>
    <w:rsid w:val="000F3485"/>
    <w:rsid w:val="00102014"/>
    <w:rsid w:val="00103E18"/>
    <w:rsid w:val="0010410D"/>
    <w:rsid w:val="0011325A"/>
    <w:rsid w:val="001173CF"/>
    <w:rsid w:val="00117912"/>
    <w:rsid w:val="0012083B"/>
    <w:rsid w:val="001210E1"/>
    <w:rsid w:val="001249D7"/>
    <w:rsid w:val="001311E8"/>
    <w:rsid w:val="00136642"/>
    <w:rsid w:val="0013677A"/>
    <w:rsid w:val="001367C0"/>
    <w:rsid w:val="00137A56"/>
    <w:rsid w:val="00137E7B"/>
    <w:rsid w:val="00140F1D"/>
    <w:rsid w:val="0015594E"/>
    <w:rsid w:val="001714AA"/>
    <w:rsid w:val="00190A64"/>
    <w:rsid w:val="00194BAD"/>
    <w:rsid w:val="00196980"/>
    <w:rsid w:val="00197144"/>
    <w:rsid w:val="001A2098"/>
    <w:rsid w:val="001A4222"/>
    <w:rsid w:val="001A5256"/>
    <w:rsid w:val="001A7307"/>
    <w:rsid w:val="001B6DCC"/>
    <w:rsid w:val="001C6CD5"/>
    <w:rsid w:val="001C6E0F"/>
    <w:rsid w:val="001C7A41"/>
    <w:rsid w:val="001C7D20"/>
    <w:rsid w:val="001D4601"/>
    <w:rsid w:val="001D5DF3"/>
    <w:rsid w:val="001E2170"/>
    <w:rsid w:val="001E2C3A"/>
    <w:rsid w:val="001E5776"/>
    <w:rsid w:val="001E6964"/>
    <w:rsid w:val="001F1099"/>
    <w:rsid w:val="001F1A01"/>
    <w:rsid w:val="001F3929"/>
    <w:rsid w:val="001F62FF"/>
    <w:rsid w:val="00202179"/>
    <w:rsid w:val="002068CA"/>
    <w:rsid w:val="00212055"/>
    <w:rsid w:val="0021797A"/>
    <w:rsid w:val="00223CE1"/>
    <w:rsid w:val="00224091"/>
    <w:rsid w:val="00224807"/>
    <w:rsid w:val="00240C33"/>
    <w:rsid w:val="00242834"/>
    <w:rsid w:val="00246CEC"/>
    <w:rsid w:val="00253B22"/>
    <w:rsid w:val="00260119"/>
    <w:rsid w:val="00261EED"/>
    <w:rsid w:val="00264B37"/>
    <w:rsid w:val="00266BC7"/>
    <w:rsid w:val="002724FA"/>
    <w:rsid w:val="00274D36"/>
    <w:rsid w:val="00283925"/>
    <w:rsid w:val="00293989"/>
    <w:rsid w:val="002A0E78"/>
    <w:rsid w:val="002A38B7"/>
    <w:rsid w:val="002B4DD5"/>
    <w:rsid w:val="002C4BE6"/>
    <w:rsid w:val="002C7E52"/>
    <w:rsid w:val="002D77AB"/>
    <w:rsid w:val="003129E2"/>
    <w:rsid w:val="00313C46"/>
    <w:rsid w:val="003244DC"/>
    <w:rsid w:val="003311B7"/>
    <w:rsid w:val="003333A9"/>
    <w:rsid w:val="0033616E"/>
    <w:rsid w:val="003363BF"/>
    <w:rsid w:val="00337D96"/>
    <w:rsid w:val="00343884"/>
    <w:rsid w:val="00343E04"/>
    <w:rsid w:val="003444D1"/>
    <w:rsid w:val="003464A6"/>
    <w:rsid w:val="00351A11"/>
    <w:rsid w:val="0036091A"/>
    <w:rsid w:val="0036197B"/>
    <w:rsid w:val="00363D7C"/>
    <w:rsid w:val="003663E7"/>
    <w:rsid w:val="0036786C"/>
    <w:rsid w:val="00372743"/>
    <w:rsid w:val="00374D25"/>
    <w:rsid w:val="003758E4"/>
    <w:rsid w:val="003B0428"/>
    <w:rsid w:val="003B31E0"/>
    <w:rsid w:val="003B4A69"/>
    <w:rsid w:val="003D44D6"/>
    <w:rsid w:val="003D482C"/>
    <w:rsid w:val="003D640D"/>
    <w:rsid w:val="00417837"/>
    <w:rsid w:val="00417873"/>
    <w:rsid w:val="00423F2E"/>
    <w:rsid w:val="00431D50"/>
    <w:rsid w:val="00447548"/>
    <w:rsid w:val="00452DC3"/>
    <w:rsid w:val="004543D6"/>
    <w:rsid w:val="00460C6E"/>
    <w:rsid w:val="0046756B"/>
    <w:rsid w:val="004718B6"/>
    <w:rsid w:val="00473A74"/>
    <w:rsid w:val="00480356"/>
    <w:rsid w:val="0048704C"/>
    <w:rsid w:val="00492BD6"/>
    <w:rsid w:val="00493836"/>
    <w:rsid w:val="004A0880"/>
    <w:rsid w:val="004A1036"/>
    <w:rsid w:val="004A1F64"/>
    <w:rsid w:val="004A5078"/>
    <w:rsid w:val="004A5283"/>
    <w:rsid w:val="004B05B9"/>
    <w:rsid w:val="004C039D"/>
    <w:rsid w:val="004C1E91"/>
    <w:rsid w:val="004C533B"/>
    <w:rsid w:val="004C7216"/>
    <w:rsid w:val="004D3DC3"/>
    <w:rsid w:val="004D429F"/>
    <w:rsid w:val="004D5FFD"/>
    <w:rsid w:val="004E684A"/>
    <w:rsid w:val="004F4574"/>
    <w:rsid w:val="004F555F"/>
    <w:rsid w:val="0050026C"/>
    <w:rsid w:val="0050113F"/>
    <w:rsid w:val="005064EC"/>
    <w:rsid w:val="00506B24"/>
    <w:rsid w:val="005075A4"/>
    <w:rsid w:val="00512CAA"/>
    <w:rsid w:val="00516FEB"/>
    <w:rsid w:val="00521E14"/>
    <w:rsid w:val="005244AC"/>
    <w:rsid w:val="00530FFA"/>
    <w:rsid w:val="00533DA2"/>
    <w:rsid w:val="00541B64"/>
    <w:rsid w:val="005503A6"/>
    <w:rsid w:val="00551208"/>
    <w:rsid w:val="005552B5"/>
    <w:rsid w:val="00556BA8"/>
    <w:rsid w:val="00565275"/>
    <w:rsid w:val="005741A7"/>
    <w:rsid w:val="00576BD2"/>
    <w:rsid w:val="00587161"/>
    <w:rsid w:val="00590E59"/>
    <w:rsid w:val="00592A81"/>
    <w:rsid w:val="00595EED"/>
    <w:rsid w:val="00596982"/>
    <w:rsid w:val="00596F92"/>
    <w:rsid w:val="005A4E77"/>
    <w:rsid w:val="005B105D"/>
    <w:rsid w:val="005B1E84"/>
    <w:rsid w:val="005B3EE8"/>
    <w:rsid w:val="005B5924"/>
    <w:rsid w:val="005B6A50"/>
    <w:rsid w:val="005D2F5C"/>
    <w:rsid w:val="005F3C99"/>
    <w:rsid w:val="00604C34"/>
    <w:rsid w:val="00610FAF"/>
    <w:rsid w:val="0061279A"/>
    <w:rsid w:val="00613FC4"/>
    <w:rsid w:val="00620CC8"/>
    <w:rsid w:val="00665510"/>
    <w:rsid w:val="00672D7D"/>
    <w:rsid w:val="00682512"/>
    <w:rsid w:val="006855DD"/>
    <w:rsid w:val="0069623E"/>
    <w:rsid w:val="006A64E1"/>
    <w:rsid w:val="006A7034"/>
    <w:rsid w:val="006B3162"/>
    <w:rsid w:val="006B4B18"/>
    <w:rsid w:val="006B7324"/>
    <w:rsid w:val="006C3E8E"/>
    <w:rsid w:val="006D2F18"/>
    <w:rsid w:val="006D330A"/>
    <w:rsid w:val="006D42C9"/>
    <w:rsid w:val="006F5BD2"/>
    <w:rsid w:val="006F7EF7"/>
    <w:rsid w:val="00707C99"/>
    <w:rsid w:val="0072055D"/>
    <w:rsid w:val="00723D7A"/>
    <w:rsid w:val="00724D46"/>
    <w:rsid w:val="007256FA"/>
    <w:rsid w:val="007267F5"/>
    <w:rsid w:val="00727DB4"/>
    <w:rsid w:val="00740896"/>
    <w:rsid w:val="00746A51"/>
    <w:rsid w:val="00747D0D"/>
    <w:rsid w:val="0075045F"/>
    <w:rsid w:val="0075375C"/>
    <w:rsid w:val="00763E92"/>
    <w:rsid w:val="007656B4"/>
    <w:rsid w:val="00777B6A"/>
    <w:rsid w:val="00796742"/>
    <w:rsid w:val="00797DE1"/>
    <w:rsid w:val="007A3680"/>
    <w:rsid w:val="007C01AC"/>
    <w:rsid w:val="007C4D04"/>
    <w:rsid w:val="007C6F94"/>
    <w:rsid w:val="007D654F"/>
    <w:rsid w:val="007E22E7"/>
    <w:rsid w:val="007E32FF"/>
    <w:rsid w:val="007F2B7E"/>
    <w:rsid w:val="007F38AD"/>
    <w:rsid w:val="00800A0E"/>
    <w:rsid w:val="00801187"/>
    <w:rsid w:val="008011A2"/>
    <w:rsid w:val="008112B1"/>
    <w:rsid w:val="00812148"/>
    <w:rsid w:val="00813B2A"/>
    <w:rsid w:val="00816A28"/>
    <w:rsid w:val="0082004F"/>
    <w:rsid w:val="008274B4"/>
    <w:rsid w:val="00835EE8"/>
    <w:rsid w:val="00840E25"/>
    <w:rsid w:val="0084142F"/>
    <w:rsid w:val="00850A98"/>
    <w:rsid w:val="00854B24"/>
    <w:rsid w:val="00855465"/>
    <w:rsid w:val="008662BE"/>
    <w:rsid w:val="008706A4"/>
    <w:rsid w:val="00877622"/>
    <w:rsid w:val="008B3449"/>
    <w:rsid w:val="008B6F36"/>
    <w:rsid w:val="008D03DB"/>
    <w:rsid w:val="008D15ED"/>
    <w:rsid w:val="008D4B0E"/>
    <w:rsid w:val="008E0C69"/>
    <w:rsid w:val="008E12BC"/>
    <w:rsid w:val="008E4F87"/>
    <w:rsid w:val="008E5837"/>
    <w:rsid w:val="008E6346"/>
    <w:rsid w:val="008E7642"/>
    <w:rsid w:val="008F06E3"/>
    <w:rsid w:val="008F2488"/>
    <w:rsid w:val="008F365C"/>
    <w:rsid w:val="009003DC"/>
    <w:rsid w:val="009032D8"/>
    <w:rsid w:val="009112F1"/>
    <w:rsid w:val="0092519A"/>
    <w:rsid w:val="009253AA"/>
    <w:rsid w:val="0092667C"/>
    <w:rsid w:val="00927882"/>
    <w:rsid w:val="0094506F"/>
    <w:rsid w:val="00956353"/>
    <w:rsid w:val="00964EE1"/>
    <w:rsid w:val="009769CF"/>
    <w:rsid w:val="00985671"/>
    <w:rsid w:val="00994362"/>
    <w:rsid w:val="009A0FE9"/>
    <w:rsid w:val="009B1040"/>
    <w:rsid w:val="009C492A"/>
    <w:rsid w:val="009C6ABC"/>
    <w:rsid w:val="009C78B9"/>
    <w:rsid w:val="009D34B6"/>
    <w:rsid w:val="009E29AE"/>
    <w:rsid w:val="009F7E60"/>
    <w:rsid w:val="00A158F4"/>
    <w:rsid w:val="00A16540"/>
    <w:rsid w:val="00A27694"/>
    <w:rsid w:val="00A37F5A"/>
    <w:rsid w:val="00A40749"/>
    <w:rsid w:val="00A4246A"/>
    <w:rsid w:val="00A63683"/>
    <w:rsid w:val="00A6612B"/>
    <w:rsid w:val="00A75BF4"/>
    <w:rsid w:val="00A75E3D"/>
    <w:rsid w:val="00A818C3"/>
    <w:rsid w:val="00A81A2A"/>
    <w:rsid w:val="00A87870"/>
    <w:rsid w:val="00A93561"/>
    <w:rsid w:val="00A94B07"/>
    <w:rsid w:val="00A963D0"/>
    <w:rsid w:val="00A97C3C"/>
    <w:rsid w:val="00AA432C"/>
    <w:rsid w:val="00AB2496"/>
    <w:rsid w:val="00AB3B43"/>
    <w:rsid w:val="00AB4623"/>
    <w:rsid w:val="00AB6AFF"/>
    <w:rsid w:val="00AC03D9"/>
    <w:rsid w:val="00AC35FB"/>
    <w:rsid w:val="00AC5EB1"/>
    <w:rsid w:val="00AD4354"/>
    <w:rsid w:val="00AD51EE"/>
    <w:rsid w:val="00AD7E07"/>
    <w:rsid w:val="00AE0E9E"/>
    <w:rsid w:val="00AF05B6"/>
    <w:rsid w:val="00AF23C5"/>
    <w:rsid w:val="00AF42D0"/>
    <w:rsid w:val="00AF5725"/>
    <w:rsid w:val="00AF5EC7"/>
    <w:rsid w:val="00B00A93"/>
    <w:rsid w:val="00B06513"/>
    <w:rsid w:val="00B106ED"/>
    <w:rsid w:val="00B31678"/>
    <w:rsid w:val="00B33511"/>
    <w:rsid w:val="00B338D7"/>
    <w:rsid w:val="00B36E87"/>
    <w:rsid w:val="00B51A0D"/>
    <w:rsid w:val="00B53744"/>
    <w:rsid w:val="00B53D00"/>
    <w:rsid w:val="00B544EE"/>
    <w:rsid w:val="00B81966"/>
    <w:rsid w:val="00B82A25"/>
    <w:rsid w:val="00B93A53"/>
    <w:rsid w:val="00B96B0E"/>
    <w:rsid w:val="00B97AEE"/>
    <w:rsid w:val="00BA1109"/>
    <w:rsid w:val="00BC0948"/>
    <w:rsid w:val="00BC6650"/>
    <w:rsid w:val="00BD0355"/>
    <w:rsid w:val="00BD0CAD"/>
    <w:rsid w:val="00BD6AFE"/>
    <w:rsid w:val="00BD6B50"/>
    <w:rsid w:val="00BD7F50"/>
    <w:rsid w:val="00BE0FF6"/>
    <w:rsid w:val="00BE2220"/>
    <w:rsid w:val="00BE50F6"/>
    <w:rsid w:val="00BE6EDA"/>
    <w:rsid w:val="00BF78C9"/>
    <w:rsid w:val="00C03375"/>
    <w:rsid w:val="00C03E0B"/>
    <w:rsid w:val="00C04CA5"/>
    <w:rsid w:val="00C10B39"/>
    <w:rsid w:val="00C156DD"/>
    <w:rsid w:val="00C15F3A"/>
    <w:rsid w:val="00C16577"/>
    <w:rsid w:val="00C2016C"/>
    <w:rsid w:val="00C260DC"/>
    <w:rsid w:val="00C32515"/>
    <w:rsid w:val="00C4398C"/>
    <w:rsid w:val="00C44626"/>
    <w:rsid w:val="00C60961"/>
    <w:rsid w:val="00C61487"/>
    <w:rsid w:val="00C75613"/>
    <w:rsid w:val="00C77EEC"/>
    <w:rsid w:val="00C81983"/>
    <w:rsid w:val="00C8421C"/>
    <w:rsid w:val="00C8764C"/>
    <w:rsid w:val="00C87EBB"/>
    <w:rsid w:val="00C905DD"/>
    <w:rsid w:val="00C93485"/>
    <w:rsid w:val="00CB6C41"/>
    <w:rsid w:val="00CB71A6"/>
    <w:rsid w:val="00CC0590"/>
    <w:rsid w:val="00CC44C7"/>
    <w:rsid w:val="00CD5F8A"/>
    <w:rsid w:val="00CE6D1C"/>
    <w:rsid w:val="00CE7C03"/>
    <w:rsid w:val="00D02062"/>
    <w:rsid w:val="00D055F4"/>
    <w:rsid w:val="00D077FC"/>
    <w:rsid w:val="00D2682B"/>
    <w:rsid w:val="00D31FEC"/>
    <w:rsid w:val="00D34B4C"/>
    <w:rsid w:val="00D37393"/>
    <w:rsid w:val="00D454A3"/>
    <w:rsid w:val="00D64B96"/>
    <w:rsid w:val="00D80037"/>
    <w:rsid w:val="00D81B6E"/>
    <w:rsid w:val="00D87DC0"/>
    <w:rsid w:val="00D941EF"/>
    <w:rsid w:val="00D9752A"/>
    <w:rsid w:val="00DA73C9"/>
    <w:rsid w:val="00DB2334"/>
    <w:rsid w:val="00DB2CDF"/>
    <w:rsid w:val="00DB3A0C"/>
    <w:rsid w:val="00DC60EE"/>
    <w:rsid w:val="00DC6AEE"/>
    <w:rsid w:val="00DD6A18"/>
    <w:rsid w:val="00DF3CAC"/>
    <w:rsid w:val="00E11227"/>
    <w:rsid w:val="00E1376B"/>
    <w:rsid w:val="00E24EDD"/>
    <w:rsid w:val="00E307D9"/>
    <w:rsid w:val="00E476AA"/>
    <w:rsid w:val="00E50DB8"/>
    <w:rsid w:val="00E576B7"/>
    <w:rsid w:val="00E72F09"/>
    <w:rsid w:val="00E81A85"/>
    <w:rsid w:val="00E9654F"/>
    <w:rsid w:val="00EA021D"/>
    <w:rsid w:val="00EB088A"/>
    <w:rsid w:val="00EB1498"/>
    <w:rsid w:val="00ED39DF"/>
    <w:rsid w:val="00ED3F59"/>
    <w:rsid w:val="00EE40B4"/>
    <w:rsid w:val="00EE7A09"/>
    <w:rsid w:val="00F003D1"/>
    <w:rsid w:val="00F03437"/>
    <w:rsid w:val="00F05CB0"/>
    <w:rsid w:val="00F11672"/>
    <w:rsid w:val="00F2292D"/>
    <w:rsid w:val="00F2406B"/>
    <w:rsid w:val="00F3602C"/>
    <w:rsid w:val="00F3748C"/>
    <w:rsid w:val="00F47494"/>
    <w:rsid w:val="00F518C9"/>
    <w:rsid w:val="00F52CFF"/>
    <w:rsid w:val="00F53A96"/>
    <w:rsid w:val="00F53B62"/>
    <w:rsid w:val="00F53B8C"/>
    <w:rsid w:val="00F547E4"/>
    <w:rsid w:val="00F5622C"/>
    <w:rsid w:val="00F70DED"/>
    <w:rsid w:val="00F732EA"/>
    <w:rsid w:val="00F77D40"/>
    <w:rsid w:val="00F8574B"/>
    <w:rsid w:val="00F93A79"/>
    <w:rsid w:val="00F93F5B"/>
    <w:rsid w:val="00F94333"/>
    <w:rsid w:val="00F96026"/>
    <w:rsid w:val="00FA17E1"/>
    <w:rsid w:val="00FA1F30"/>
    <w:rsid w:val="00FA3D3A"/>
    <w:rsid w:val="00FB3E81"/>
    <w:rsid w:val="00FB5984"/>
    <w:rsid w:val="00FC1233"/>
    <w:rsid w:val="00FC69E2"/>
    <w:rsid w:val="00FD75EB"/>
    <w:rsid w:val="00FE2873"/>
    <w:rsid w:val="00FE3A89"/>
    <w:rsid w:val="00FE4414"/>
    <w:rsid w:val="00FF50AC"/>
    <w:rsid w:val="00FF6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2DEF403"/>
  <w15:docId w15:val="{5C8D2BD1-1E79-466C-AE5A-A93AF832A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1D50"/>
  </w:style>
  <w:style w:type="paragraph" w:styleId="Ttulo1">
    <w:name w:val="heading 1"/>
    <w:basedOn w:val="Normal"/>
    <w:next w:val="Normal"/>
    <w:link w:val="Ttulo1Car"/>
    <w:qFormat/>
    <w:rsid w:val="00C03E0B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 w:val="24"/>
      <w:szCs w:val="24"/>
      <w:lang w:val="es-ES_tradnl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6026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01AC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s-GT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67C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367C0"/>
  </w:style>
  <w:style w:type="paragraph" w:styleId="Piedepgina">
    <w:name w:val="footer"/>
    <w:basedOn w:val="Normal"/>
    <w:link w:val="PiedepginaCar"/>
    <w:uiPriority w:val="99"/>
    <w:unhideWhenUsed/>
    <w:rsid w:val="001367C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67C0"/>
  </w:style>
  <w:style w:type="paragraph" w:styleId="Textodeglobo">
    <w:name w:val="Balloon Text"/>
    <w:basedOn w:val="Normal"/>
    <w:link w:val="TextodegloboCar"/>
    <w:uiPriority w:val="99"/>
    <w:semiHidden/>
    <w:unhideWhenUsed/>
    <w:rsid w:val="001367C0"/>
    <w:pPr>
      <w:spacing w:after="0" w:line="240" w:lineRule="auto"/>
    </w:pPr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67C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27DB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27DB4"/>
    <w:pPr>
      <w:spacing w:after="0" w:line="240" w:lineRule="auto"/>
    </w:pPr>
    <w:rPr>
      <w:lang w:val="es-MX"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5552B5"/>
    <w:pPr>
      <w:spacing w:after="0" w:line="240" w:lineRule="auto"/>
    </w:pPr>
    <w:rPr>
      <w:lang w:val="es-MX" w:eastAsia="es-MX"/>
    </w:rPr>
  </w:style>
  <w:style w:type="character" w:customStyle="1" w:styleId="negro2121">
    <w:name w:val="negro2_121"/>
    <w:basedOn w:val="Fuentedeprrafopredeter"/>
    <w:rsid w:val="005552B5"/>
    <w:rPr>
      <w:rFonts w:ascii="Arial" w:hAnsi="Arial" w:cs="Arial" w:hint="default"/>
      <w:strike w:val="0"/>
      <w:dstrike w:val="0"/>
      <w:color w:val="231F20"/>
      <w:sz w:val="14"/>
      <w:szCs w:val="14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E29A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596F92"/>
    <w:pPr>
      <w:spacing w:after="0" w:line="240" w:lineRule="auto"/>
    </w:pPr>
    <w:rPr>
      <w:rFonts w:ascii="Consolas" w:eastAsiaTheme="minorHAnsi" w:hAnsi="Consolas"/>
      <w:sz w:val="21"/>
      <w:szCs w:val="21"/>
      <w:lang w:val="es-ES_tradnl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96F92"/>
    <w:rPr>
      <w:rFonts w:ascii="Consolas" w:eastAsiaTheme="minorHAnsi" w:hAnsi="Consolas"/>
      <w:sz w:val="21"/>
      <w:szCs w:val="21"/>
      <w:lang w:val="es-ES_tradnl" w:eastAsia="en-US"/>
    </w:rPr>
  </w:style>
  <w:style w:type="paragraph" w:styleId="Textoindependiente">
    <w:name w:val="Body Text"/>
    <w:basedOn w:val="Normal"/>
    <w:link w:val="TextoindependienteCar"/>
    <w:semiHidden/>
    <w:rsid w:val="00F77D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77D40"/>
    <w:rPr>
      <w:rFonts w:ascii="Times New Roman" w:eastAsia="Times New Roman" w:hAnsi="Times New Roman" w:cs="Times New Roman"/>
      <w:b/>
      <w:bCs/>
      <w:sz w:val="3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8196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unhideWhenUsed/>
    <w:rsid w:val="00C03E0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03E0B"/>
  </w:style>
  <w:style w:type="character" w:customStyle="1" w:styleId="Ttulo1Car">
    <w:name w:val="Título 1 Car"/>
    <w:basedOn w:val="Fuentedeprrafopredeter"/>
    <w:link w:val="Ttulo1"/>
    <w:rsid w:val="00C03E0B"/>
    <w:rPr>
      <w:rFonts w:ascii="Arial" w:eastAsia="Times New Roman" w:hAnsi="Arial" w:cs="Times New Roman"/>
      <w:b/>
      <w:bCs/>
      <w:sz w:val="24"/>
      <w:szCs w:val="24"/>
      <w:lang w:val="es-ES_tradnl" w:eastAsia="en-US"/>
    </w:rPr>
  </w:style>
  <w:style w:type="paragraph" w:customStyle="1" w:styleId="NormalSinEstilo">
    <w:name w:val="Normal Sin Estilo"/>
    <w:basedOn w:val="Normal"/>
    <w:rsid w:val="00C03E0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6026"/>
    <w:rPr>
      <w:rFonts w:ascii="Calibri" w:eastAsia="Times New Roman" w:hAnsi="Calibri" w:cs="Times New Roman"/>
      <w:b/>
      <w:bCs/>
      <w:lang w:val="en-US" w:eastAsia="en-US"/>
    </w:rPr>
  </w:style>
  <w:style w:type="paragraph" w:styleId="Textodebloque">
    <w:name w:val="Block Text"/>
    <w:basedOn w:val="Normal"/>
    <w:unhideWhenUsed/>
    <w:rsid w:val="003311B7"/>
    <w:pPr>
      <w:spacing w:after="0" w:line="240" w:lineRule="auto"/>
      <w:ind w:left="284" w:right="284" w:firstLine="227"/>
      <w:jc w:val="both"/>
    </w:pPr>
    <w:rPr>
      <w:rFonts w:ascii="Times New Roman" w:eastAsia="Times New Roman" w:hAnsi="Times New Roman" w:cs="Times New Roman"/>
      <w:bCs/>
      <w:sz w:val="24"/>
      <w:szCs w:val="20"/>
      <w:lang w:val="es-MX"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4A5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GT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A5283"/>
    <w:rPr>
      <w:rFonts w:ascii="Times New Roman" w:eastAsia="Times New Roman" w:hAnsi="Times New Roman" w:cs="Times New Roman"/>
      <w:sz w:val="20"/>
      <w:szCs w:val="20"/>
      <w:lang w:val="es-GT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C01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s-GT" w:eastAsia="en-US"/>
    </w:rPr>
  </w:style>
  <w:style w:type="numbering" w:customStyle="1" w:styleId="Estilo2">
    <w:name w:val="Estilo2"/>
    <w:uiPriority w:val="99"/>
    <w:rsid w:val="002C7E52"/>
    <w:pPr>
      <w:numPr>
        <w:numId w:val="1"/>
      </w:numPr>
    </w:pPr>
  </w:style>
  <w:style w:type="paragraph" w:styleId="Textoindependiente3">
    <w:name w:val="Body Text 3"/>
    <w:basedOn w:val="Normal"/>
    <w:link w:val="Textoindependiente3Car"/>
    <w:uiPriority w:val="99"/>
    <w:unhideWhenUsed/>
    <w:rsid w:val="00BE0FF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E0FF6"/>
    <w:rPr>
      <w:sz w:val="16"/>
      <w:szCs w:val="16"/>
    </w:rPr>
  </w:style>
  <w:style w:type="character" w:styleId="Refdenotaalpie">
    <w:name w:val="footnote reference"/>
    <w:basedOn w:val="Fuentedeprrafopredeter"/>
    <w:uiPriority w:val="99"/>
    <w:unhideWhenUsed/>
    <w:rsid w:val="001D4601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0D6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7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2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8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1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6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4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2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1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1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8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cso@unah.edu.h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A935E-119C-4192-8025-83614572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0</Pages>
  <Words>1561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H</Company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Grafico</dc:creator>
  <cp:lastModifiedBy>DANELIA PAOLA PINEDA GUTIERREZ</cp:lastModifiedBy>
  <cp:revision>46</cp:revision>
  <cp:lastPrinted>2024-02-27T16:10:00Z</cp:lastPrinted>
  <dcterms:created xsi:type="dcterms:W3CDTF">2016-10-24T16:19:00Z</dcterms:created>
  <dcterms:modified xsi:type="dcterms:W3CDTF">2024-02-28T21:24:00Z</dcterms:modified>
</cp:coreProperties>
</file>